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1E" w:rsidRDefault="00812B3C" w:rsidP="0053321E">
      <w:pPr>
        <w:spacing w:before="90"/>
        <w:rPr>
          <w:b/>
          <w:sz w:val="24"/>
        </w:rPr>
      </w:pPr>
      <w:r w:rsidRPr="00812B3C">
        <w:rPr>
          <w:b/>
          <w:noProof/>
          <w:sz w:val="24"/>
          <w:lang w:eastAsia="ru-RU"/>
        </w:rPr>
        <w:drawing>
          <wp:inline distT="0" distB="0" distL="0" distR="0">
            <wp:extent cx="6896100" cy="9534525"/>
            <wp:effectExtent l="0" t="0" r="0" b="0"/>
            <wp:docPr id="1" name="Рисунок 1" descr="C:\Users\Admin\Desktop\тит. сред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. средст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797" cy="95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4D" w:rsidRDefault="00473977" w:rsidP="0053321E">
      <w:pPr>
        <w:spacing w:before="90"/>
        <w:jc w:val="center"/>
        <w:rPr>
          <w:b/>
          <w:sz w:val="24"/>
        </w:rPr>
      </w:pPr>
      <w:r>
        <w:rPr>
          <w:b/>
          <w:sz w:val="24"/>
        </w:rPr>
        <w:lastRenderedPageBreak/>
        <w:t>Обеспеченность средствами обучения и воспитания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365"/>
        </w:trPr>
        <w:tc>
          <w:tcPr>
            <w:tcW w:w="9603" w:type="dxa"/>
            <w:gridSpan w:val="3"/>
          </w:tcPr>
          <w:p w:rsidR="0074154D" w:rsidRDefault="00473977">
            <w:pPr>
              <w:pStyle w:val="TableParagraph"/>
              <w:spacing w:before="89" w:line="257" w:lineRule="exact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 «Социально-коммуникативное развитие»</w:t>
            </w:r>
          </w:p>
        </w:tc>
      </w:tr>
      <w:tr w:rsidR="0074154D">
        <w:trPr>
          <w:trHeight w:val="39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before="90"/>
              <w:ind w:left="199" w:right="189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ервая группа раннего возраста (1,6 -2 года) </w:t>
            </w:r>
            <w:r>
              <w:rPr>
                <w:sz w:val="24"/>
              </w:rPr>
              <w:t>Воспитание при проведении режимных процессов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ки-пищал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tabs>
                <w:tab w:val="left" w:pos="1792"/>
                <w:tab w:val="left" w:pos="2891"/>
                <w:tab w:val="left" w:pos="3224"/>
                <w:tab w:val="left" w:pos="4536"/>
              </w:tabs>
              <w:spacing w:before="1" w:line="276" w:lineRule="exact"/>
              <w:ind w:right="959"/>
              <w:rPr>
                <w:sz w:val="24"/>
              </w:rPr>
            </w:pPr>
            <w:r>
              <w:rPr>
                <w:sz w:val="24"/>
              </w:rPr>
              <w:t>Пластиковые</w:t>
            </w:r>
            <w:r>
              <w:rPr>
                <w:sz w:val="24"/>
              </w:rPr>
              <w:tab/>
              <w:t>бутыл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рышкам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юрпри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Листы бумаг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ирамид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упные пазл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9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упная мозаи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лкая игрушка и кусочек фольг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грушечная машина меленьк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ирамид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 w:rsidSect="0053321E">
          <w:footerReference w:type="default" r:id="rId8"/>
          <w:pgSz w:w="11910" w:h="16840"/>
          <w:pgMar w:top="709" w:right="300" w:bottom="1200" w:left="600" w:header="0" w:footer="664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дом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ст картона с фигурками зайца и лис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оские геометрические фигур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нуров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убок ниток и игрушка котен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упные бусы с веревочкой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ечное ведерко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рищеп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 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уг из картона - солнышко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7"/>
        </w:trPr>
        <w:tc>
          <w:tcPr>
            <w:tcW w:w="2269" w:type="dxa"/>
            <w:vMerge w:val="restart"/>
            <w:tcBorders>
              <w:bottom w:val="nil"/>
            </w:tcBorders>
          </w:tcPr>
          <w:p w:rsidR="0074154D" w:rsidRDefault="00473977">
            <w:pPr>
              <w:pStyle w:val="TableParagraph"/>
              <w:spacing w:before="82" w:line="261" w:lineRule="exact"/>
              <w:ind w:left="431"/>
              <w:rPr>
                <w:sz w:val="24"/>
              </w:rPr>
            </w:pPr>
            <w:r>
              <w:rPr>
                <w:sz w:val="24"/>
              </w:rPr>
              <w:t>Д.Н. Колдина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-соба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-кош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sz w:val="24"/>
              </w:rPr>
              <w:t>Игровые занятия с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8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рузовик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тьми 1-2 лет, -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80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аленькие мячи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М.:ТЦ Сфера , 2018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шин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ушечный большой медведь Игрушечный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ленький мышонок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ирамид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ис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орох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ож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аминированные божьи коров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уговиц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об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Гриб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зин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ар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бн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и домашних животных (разные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Ши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4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ирамидка из стаканчик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3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ие и маленькие круг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расный мяч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иний мяч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ре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2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ирамидка на конусной основ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линные и короткие пал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арные картин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и-домики (4 основные цвета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ищеп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иние и красные лент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кладыш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Желтые и красные цвет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ноцветные круг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5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8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ртинки животных (домашние и лесные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азноцветные баб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Цветные коврики с заплаткам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51" w:lineRule="exact"/>
        <w:jc w:val="right"/>
        <w:rPr>
          <w:sz w:val="24"/>
        </w:rPr>
        <w:sectPr w:rsidR="0074154D" w:rsidSect="0053321E">
          <w:pgSz w:w="11910" w:h="16840"/>
          <w:pgMar w:top="544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8"/>
        </w:trPr>
        <w:tc>
          <w:tcPr>
            <w:tcW w:w="226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-еж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 w:val="restart"/>
            <w:tcBorders>
              <w:bottom w:val="nil"/>
            </w:tcBorders>
          </w:tcPr>
          <w:p w:rsidR="0074154D" w:rsidRDefault="00473977">
            <w:pPr>
              <w:pStyle w:val="TableParagraph"/>
              <w:spacing w:before="82" w:line="261" w:lineRule="exact"/>
              <w:ind w:left="386"/>
              <w:rPr>
                <w:sz w:val="24"/>
              </w:rPr>
            </w:pPr>
            <w:r>
              <w:rPr>
                <w:sz w:val="24"/>
              </w:rPr>
              <w:t>А.В.Найбауэр,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ушка -кош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12"/>
              <w:rPr>
                <w:sz w:val="24"/>
              </w:rPr>
            </w:pPr>
            <w:r>
              <w:rPr>
                <w:sz w:val="24"/>
              </w:rPr>
              <w:t>О.В.Куракина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80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71"/>
              <w:rPr>
                <w:sz w:val="24"/>
              </w:rPr>
            </w:pPr>
            <w:r>
              <w:rPr>
                <w:sz w:val="24"/>
              </w:rPr>
              <w:t>Мама рядом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14"/>
              <w:rPr>
                <w:sz w:val="24"/>
              </w:rPr>
            </w:pPr>
            <w:r>
              <w:rPr>
                <w:sz w:val="24"/>
              </w:rPr>
              <w:t>Игровые сеансы с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-заяц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тьми раннего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зраста в центре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игровой поддержк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тия ребенка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ушка-соба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47"/>
              <w:rPr>
                <w:sz w:val="24"/>
              </w:rPr>
            </w:pPr>
            <w:r>
              <w:rPr>
                <w:sz w:val="24"/>
              </w:rPr>
              <w:t>1-3 лет». - М: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ирамид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57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нуров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Чудесный мешочек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Шерстяные нитки основных цве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1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Заламинированные картинки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Домашние птицы»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ие поднос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-медведь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-неваля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и зайч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ки морков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чки с разными видами транспор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умящие бутыл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глядное пособие «Обувь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Цветные мы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9603" w:type="dxa"/>
            <w:gridSpan w:val="3"/>
          </w:tcPr>
          <w:p w:rsidR="0074154D" w:rsidRDefault="00473977">
            <w:pPr>
              <w:pStyle w:val="TableParagraph"/>
              <w:spacing w:line="248" w:lineRule="exact"/>
              <w:ind w:left="1238" w:right="1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 «Познавательное развитие»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ind w:left="196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а-занятие с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Кукла Тан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5" w:lineRule="exact"/>
              <w:ind w:left="196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м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оробка с отверстиями разной форм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6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м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697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5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9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Н.А Карпухина</w:t>
            </w: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отенок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552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Собач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527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истья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7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4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орзиноч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2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рево из картона (красное, зеленое)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51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2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Грибы большие (красные, зеленые)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50"/>
              <w:rPr>
                <w:sz w:val="24"/>
              </w:rPr>
            </w:pPr>
            <w:r>
              <w:rPr>
                <w:sz w:val="24"/>
              </w:rPr>
              <w:t>(1,5 -2 года).-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1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Грибы маленькие (красные, зеленые)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407"/>
              <w:rPr>
                <w:sz w:val="24"/>
              </w:rPr>
            </w:pPr>
            <w:r>
              <w:rPr>
                <w:sz w:val="24"/>
              </w:rPr>
              <w:t>Воронеж: «М-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ашин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  <w:tcBorders>
              <w:top w:val="nil"/>
            </w:tcBorders>
          </w:tcPr>
          <w:p w:rsidR="0074154D" w:rsidRDefault="00473977">
            <w:pPr>
              <w:pStyle w:val="TableParagraph"/>
              <w:spacing w:before="10"/>
              <w:ind w:left="461"/>
              <w:rPr>
                <w:sz w:val="24"/>
              </w:rPr>
            </w:pPr>
            <w:r>
              <w:rPr>
                <w:sz w:val="24"/>
              </w:rPr>
              <w:t>Книга», 2017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й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8"/>
              <w:rPr>
                <w:sz w:val="24"/>
              </w:rPr>
            </w:pPr>
            <w:r>
              <w:rPr>
                <w:sz w:val="24"/>
              </w:rPr>
              <w:t>Большой медведь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аленький мишут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8"/>
              <w:rPr>
                <w:sz w:val="24"/>
              </w:rPr>
            </w:pPr>
            <w:r>
              <w:rPr>
                <w:sz w:val="24"/>
              </w:rPr>
              <w:t>Игрушка-еж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Игрушка-козо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Грибочки сини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Грибочки красны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Грибочки желты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Грибочки зелены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ы, одетые в наряды трех цветов: красный,</w:t>
            </w:r>
          </w:p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желтый, синий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ар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 больш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 маленьк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овать больш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овать маленьк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бор из 8 одноцветных полых колпачк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бор одежды для куклы по сезону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дноцветная пирамидка- ёло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ве половинки импровизированного пальто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уги и квадрат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валы и прямоугольн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Цветные ведер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Чудесный мешоче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Ложка столов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Тарелка мелк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акан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 w:val="restart"/>
            <w:tcBorders>
              <w:bottom w:val="nil"/>
            </w:tcBorders>
          </w:tcPr>
          <w:p w:rsidR="0074154D" w:rsidRDefault="00473977">
            <w:pPr>
              <w:pStyle w:val="TableParagraph"/>
              <w:spacing w:before="82" w:line="270" w:lineRule="atLeast"/>
              <w:ind w:left="412" w:right="360" w:hanging="27"/>
              <w:rPr>
                <w:sz w:val="24"/>
              </w:rPr>
            </w:pPr>
            <w:r>
              <w:rPr>
                <w:sz w:val="24"/>
              </w:rPr>
              <w:t>А.В.Найбауэр, О.В.Куракина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ламинированные листы желтого, зеленого,</w:t>
            </w:r>
          </w:p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асного цве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7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днос красный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7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Мама рядом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днос желтый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 сеансы с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днос зеленый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детьми раннего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Ящички с природным наполнением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 в центре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Фрукты-муляжи малые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7" w:lineRule="auto"/>
              <w:ind w:left="138" w:right="114" w:firstLine="398"/>
              <w:rPr>
                <w:sz w:val="24"/>
              </w:rPr>
            </w:pPr>
            <w:r>
              <w:rPr>
                <w:b/>
                <w:sz w:val="24"/>
              </w:rPr>
              <w:t>поддержки развития ребенка</w:t>
            </w:r>
            <w:r>
              <w:rPr>
                <w:sz w:val="24"/>
              </w:rPr>
              <w:t>.</w:t>
            </w:r>
          </w:p>
          <w:p w:rsidR="0074154D" w:rsidRDefault="00473977">
            <w:pPr>
              <w:pStyle w:val="TableParagraph"/>
              <w:spacing w:line="261" w:lineRule="exact"/>
              <w:ind w:left="417"/>
              <w:rPr>
                <w:sz w:val="24"/>
              </w:rPr>
            </w:pPr>
            <w:r>
              <w:rPr>
                <w:sz w:val="24"/>
              </w:rPr>
              <w:t>1-3 лет». - М: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ламинированные картинки с изображением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машних птиц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146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Цветные шнур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57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3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ки-половин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решки 2-3 местны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илуэт еж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ищеп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Цветные масляные мелки основных цве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ая картинка «Лес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ки «Домашние птицы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мпоны из шерстяных ниток желт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уг красный (диаметр 1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уг желтый (диаметр 1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Желуд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штан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ламинированные картинки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Одежда»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ламинированные квадраты (10х1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ие бусины сине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ие бусины зелен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иние и красные короб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иние и красные куб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ламинированные цветные круг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ламинированные лепестки для цве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ис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Фрукты-муляжи (разные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Таз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ечные рыб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озрачные контейнер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Цветные круглые пуговиц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асные и желтые мяч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робки красного и желтого цве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ие красные бусин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ленькие красные бусин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9603" w:type="dxa"/>
            <w:gridSpan w:val="3"/>
          </w:tcPr>
          <w:p w:rsidR="0074154D" w:rsidRDefault="00473977">
            <w:pPr>
              <w:pStyle w:val="TableParagraph"/>
              <w:spacing w:line="248" w:lineRule="exact"/>
              <w:ind w:left="1240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 «Речевое развитие»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ение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0" w:right="2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ки в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кукл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0"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ем и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ми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0"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зай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Н.А Карпухина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соба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3" w:lineRule="exact"/>
              <w:ind w:left="549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Листья основных цветов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524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иш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7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ишка маленький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1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4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петушок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47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4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Муляжи фруктов: груша, яблоко, банан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48"/>
              <w:rPr>
                <w:sz w:val="24"/>
              </w:rPr>
            </w:pPr>
            <w:r>
              <w:rPr>
                <w:sz w:val="24"/>
              </w:rPr>
              <w:t>(1,5 -2 года).-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омик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405"/>
              <w:rPr>
                <w:sz w:val="24"/>
              </w:rPr>
            </w:pPr>
            <w:r>
              <w:rPr>
                <w:sz w:val="24"/>
              </w:rPr>
              <w:t>Воронеж: «М-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рзино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before="40"/>
              <w:ind w:left="461"/>
              <w:rPr>
                <w:sz w:val="24"/>
              </w:rPr>
            </w:pPr>
            <w:r>
              <w:rPr>
                <w:sz w:val="24"/>
              </w:rPr>
              <w:t>Книга», 2017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Гриб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Еж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Мальчик играет с собакой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ая лошад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ленькая лошад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ундуч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ки «Кукла плачет»,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Машина», «Мишка»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Мышка»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азрезные картин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леса на фланелеграфе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олот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ирпич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81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с изображением комнаты (из серии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Мебель»)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ольная мебель: стол, стул, кроватка,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ы, одетые в наряды трех цветов: красный,</w:t>
            </w:r>
          </w:p>
        </w:tc>
        <w:tc>
          <w:tcPr>
            <w:tcW w:w="169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желтый, синий</w:t>
            </w:r>
          </w:p>
        </w:tc>
        <w:tc>
          <w:tcPr>
            <w:tcW w:w="1697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очки с изображением животных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оват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игурки для фланелеграф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 Ива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нежки из ват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ая грузовая машин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ленькая грузовая машин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ирпичики разн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етская посуд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51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9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Зим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Вырезанные снежин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Ёлка в детском саду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 больш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 маленька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Ёл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Ёлочные игру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игурки для фланелеграфа: курица, цыпленок,</w:t>
            </w:r>
          </w:p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етух, собака, кошка, коров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Ванно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бор инструмент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Зимние забавы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ан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ка автобус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стольный театр «Курочка Ряб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арабан с палочкам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Весн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едметы весенней одежд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Мама купает ребенк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коз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коров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стольный театр «Репк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а «Дети обедают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роват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яс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пти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цыплен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ис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алочки разн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ольшая матре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ленькая матре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етру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бор «Овощи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81" w:right="187"/>
              <w:jc w:val="center"/>
              <w:rPr>
                <w:sz w:val="24"/>
              </w:rPr>
            </w:pPr>
            <w:r>
              <w:rPr>
                <w:sz w:val="24"/>
              </w:rPr>
              <w:t>Найбауэр А.В. ,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181" w:right="187"/>
              <w:jc w:val="center"/>
              <w:rPr>
                <w:sz w:val="24"/>
              </w:rPr>
            </w:pPr>
            <w:r>
              <w:rPr>
                <w:sz w:val="24"/>
              </w:rPr>
              <w:t>Куракина О.В.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Волшебный мешочек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before="66" w:line="261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«Мама рядом.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бор «Домашние животные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ая картинка «Птицы в лесу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 сеансы с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5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глядное пособие «Птицы леса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детьми раннего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4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ищепки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 в центре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3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ольный театр «Колобок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3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ая картинка «Лес. Дикие животные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поддержк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неваляшк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глядное пособие «Сад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5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5" w:lineRule="exact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ребёнка»: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ая картинка «Улица. Транспорт»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5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5" w:lineRule="exact"/>
              <w:ind w:left="39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очки с разным видом транспорта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55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86"/>
              <w:rPr>
                <w:sz w:val="24"/>
              </w:rPr>
            </w:pPr>
            <w:r>
              <w:rPr>
                <w:sz w:val="24"/>
              </w:rPr>
              <w:t>пособие».- М.: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Цветочки основных цветов</w:t>
            </w:r>
          </w:p>
        </w:tc>
        <w:tc>
          <w:tcPr>
            <w:tcW w:w="1697" w:type="dxa"/>
            <w:vMerge w:val="restart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ртинка скворец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ая картинка «Дорога. Транспорт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9603" w:type="dxa"/>
            <w:gridSpan w:val="3"/>
          </w:tcPr>
          <w:p w:rsidR="0074154D" w:rsidRDefault="00473977">
            <w:pPr>
              <w:pStyle w:val="TableParagraph"/>
              <w:spacing w:line="248" w:lineRule="exact"/>
              <w:ind w:left="1240" w:right="1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 «Художественно-эстетическое развитие</w:t>
            </w:r>
          </w:p>
        </w:tc>
      </w:tr>
      <w:tr w:rsidR="0074154D">
        <w:trPr>
          <w:trHeight w:val="267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</w:t>
            </w:r>
          </w:p>
          <w:p w:rsidR="0074154D" w:rsidRDefault="00473977">
            <w:pPr>
              <w:pStyle w:val="TableParagraph"/>
              <w:spacing w:line="265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209"/>
              <w:rPr>
                <w:sz w:val="24"/>
              </w:rPr>
            </w:pPr>
            <w:r>
              <w:rPr>
                <w:sz w:val="24"/>
              </w:rPr>
              <w:lastRenderedPageBreak/>
              <w:t>И.Л. Дзержинская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лат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vMerge w:val="restart"/>
            <w:tcBorders>
              <w:top w:val="nil"/>
            </w:tcBorders>
          </w:tcPr>
          <w:p w:rsidR="0074154D" w:rsidRDefault="00473977">
            <w:pPr>
              <w:pStyle w:val="TableParagraph"/>
              <w:spacing w:before="78"/>
              <w:ind w:left="252" w:right="245"/>
              <w:jc w:val="center"/>
              <w:rPr>
                <w:sz w:val="24"/>
              </w:rPr>
            </w:pPr>
            <w:r>
              <w:rPr>
                <w:sz w:val="24"/>
              </w:rPr>
              <w:t>«Музыкальное воспитание младших дошкольников».- Издательство</w:t>
            </w:r>
          </w:p>
          <w:p w:rsidR="0074154D" w:rsidRDefault="00473977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», 1985 г.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соба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ми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 заяц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е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ллюстрация «Ёлк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ллюстрация «Дед Мороз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аноч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 петуш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 быч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Мяч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пти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ко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ар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ллюстрация «Курочка и цыплята»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Шапочки петушков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ленькие матре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69" w:right="261" w:firstLine="32"/>
              <w:rPr>
                <w:sz w:val="24"/>
              </w:rPr>
            </w:pPr>
            <w:r>
              <w:rPr>
                <w:b/>
                <w:sz w:val="24"/>
              </w:rPr>
              <w:t xml:space="preserve">Игра-занятие со строительным материалом </w:t>
            </w:r>
            <w:r>
              <w:rPr>
                <w:sz w:val="24"/>
              </w:rPr>
              <w:t xml:space="preserve">Н.А </w:t>
            </w:r>
            <w:r>
              <w:rPr>
                <w:spacing w:val="-3"/>
                <w:sz w:val="24"/>
              </w:rPr>
              <w:t xml:space="preserve">Карпухина </w:t>
            </w:r>
            <w:r>
              <w:rPr>
                <w:sz w:val="24"/>
              </w:rPr>
              <w:t>Реализация содержания образовательной деятельности.</w:t>
            </w:r>
          </w:p>
          <w:p w:rsidR="0074154D" w:rsidRDefault="00473977">
            <w:pPr>
              <w:pStyle w:val="TableParagraph"/>
              <w:ind w:left="269" w:right="261"/>
              <w:jc w:val="both"/>
              <w:rPr>
                <w:sz w:val="24"/>
              </w:rPr>
            </w:pPr>
            <w:r>
              <w:rPr>
                <w:sz w:val="24"/>
              </w:rPr>
              <w:t>Ранний возраст (1,5 -2 года).- Воронеж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М-</w:t>
            </w:r>
          </w:p>
          <w:p w:rsidR="0074154D" w:rsidRDefault="00473977">
            <w:pPr>
              <w:pStyle w:val="TableParagraph"/>
              <w:spacing w:before="82"/>
              <w:ind w:left="461"/>
              <w:jc w:val="both"/>
              <w:rPr>
                <w:sz w:val="24"/>
              </w:rPr>
            </w:pPr>
            <w:r>
              <w:rPr>
                <w:sz w:val="24"/>
              </w:rPr>
              <w:t>Книга», 2017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стольный строительный материал (кубики,</w:t>
            </w:r>
          </w:p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ирпичики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петуш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68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стольный строительный материал - кубики,</w:t>
            </w:r>
          </w:p>
          <w:p w:rsidR="0074154D" w:rsidRDefault="00473977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ирпичики разн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соба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соба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 зайчи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 петуш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одинакового размера сине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-котен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одинакового размера желт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одинакового размера зеле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одинакового размера крас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и кирпичики желт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и кирпичики зелено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Кубики и кирпичики синего цве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ре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Мячи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ластин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 колобок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изм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9"/>
        </w:trPr>
        <w:tc>
          <w:tcPr>
            <w:tcW w:w="9603" w:type="dxa"/>
            <w:gridSpan w:val="3"/>
          </w:tcPr>
          <w:p w:rsidR="0074154D" w:rsidRDefault="00473977">
            <w:pPr>
              <w:pStyle w:val="TableParagraph"/>
              <w:spacing w:line="250" w:lineRule="exact"/>
              <w:ind w:left="1240" w:right="1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 «Физическое развитие»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35" w:lineRule="auto"/>
              <w:ind w:left="209" w:right="94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движений</w:t>
            </w:r>
          </w:p>
          <w:p w:rsidR="0074154D" w:rsidRDefault="00473977">
            <w:pPr>
              <w:pStyle w:val="TableParagraph"/>
              <w:spacing w:before="82"/>
              <w:ind w:left="466"/>
              <w:rPr>
                <w:sz w:val="24"/>
              </w:rPr>
            </w:pPr>
            <w:r>
              <w:rPr>
                <w:sz w:val="24"/>
              </w:rPr>
              <w:t>Лайзане С.Я.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Ящик (50х50х1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алка (1,5-2-2,5 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орожка (3-4 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37"/>
        <w:gridCol w:w="1697"/>
      </w:tblGrid>
      <w:tr w:rsidR="0074154D">
        <w:trPr>
          <w:trHeight w:val="269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35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 культура для малышей: Книга для воспитателей детского сада – 2-е изд., - М.: Просвещение, 1987</w:t>
            </w: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Воротц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Мячи (диаметр 25-3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ойка (высота 40-5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3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2" w:lineRule="exact"/>
              <w:ind w:left="212"/>
            </w:pPr>
            <w:r>
              <w:t>Маленькие мяч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59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6" w:lineRule="exact"/>
              <w:ind w:left="212"/>
            </w:pPr>
            <w:r>
              <w:t>Гимнастическая доска (ширина 30-25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3" w:lineRule="exact"/>
              <w:ind w:left="212"/>
            </w:pPr>
            <w:r>
              <w:t>Кукл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0" w:lineRule="exact"/>
              <w:ind w:left="212"/>
            </w:pPr>
            <w:r>
              <w:t>Ребристая дос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1" w:lineRule="exact"/>
              <w:ind w:left="212"/>
            </w:pPr>
            <w:r>
              <w:t>Кегл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0" w:lineRule="exact"/>
              <w:ind w:left="212"/>
            </w:pPr>
            <w:r>
              <w:t>Гимнастическая скамей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1" w:lineRule="exact"/>
              <w:ind w:left="212"/>
            </w:pPr>
            <w:r>
              <w:t>Игрушка миш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0" w:lineRule="exact"/>
              <w:ind w:left="212"/>
            </w:pPr>
            <w:r>
              <w:t>Обруч (диаметр 50-6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2" w:lineRule="exact"/>
              <w:ind w:left="212"/>
            </w:pPr>
            <w:r>
              <w:t>Игрушка собач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0" w:lineRule="exact"/>
              <w:ind w:left="212"/>
            </w:pPr>
            <w:r>
              <w:t>Стулья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1" w:lineRule="exact"/>
              <w:ind w:left="212"/>
            </w:pPr>
            <w:r>
              <w:t>Длинные палки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2" w:lineRule="exact"/>
              <w:ind w:left="212"/>
            </w:pPr>
            <w:r>
              <w:t>Наклонная доск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1" w:lineRule="exact"/>
              <w:ind w:left="212"/>
            </w:pPr>
            <w:r>
              <w:t>Мешки с песком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0" w:lineRule="exact"/>
              <w:ind w:left="212"/>
            </w:pPr>
            <w:r>
              <w:t>Ящик (40х40х10 см)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</w:tcPr>
          <w:p w:rsidR="0074154D" w:rsidRDefault="00473977">
            <w:pPr>
              <w:pStyle w:val="TableParagraph"/>
              <w:spacing w:line="241" w:lineRule="exact"/>
              <w:ind w:left="212"/>
            </w:pPr>
            <w:r>
              <w:t>Лента</w:t>
            </w:r>
          </w:p>
        </w:tc>
        <w:tc>
          <w:tcPr>
            <w:tcW w:w="1697" w:type="dxa"/>
          </w:tcPr>
          <w:p w:rsidR="0074154D" w:rsidRDefault="00473977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pStyle w:val="a3"/>
        <w:rPr>
          <w:b/>
          <w:sz w:val="20"/>
        </w:rPr>
      </w:pPr>
    </w:p>
    <w:p w:rsidR="0074154D" w:rsidRDefault="00473977">
      <w:pPr>
        <w:pStyle w:val="11"/>
        <w:spacing w:before="220"/>
        <w:ind w:left="2344"/>
      </w:pPr>
      <w:r>
        <w:t>Обеспеченность методическими материалами в группах 2-7 лет</w:t>
      </w:r>
    </w:p>
    <w:p w:rsidR="0074154D" w:rsidRDefault="00473977">
      <w:pPr>
        <w:spacing w:before="4"/>
        <w:ind w:left="2263"/>
        <w:rPr>
          <w:b/>
          <w:sz w:val="23"/>
        </w:rPr>
      </w:pPr>
      <w:r>
        <w:rPr>
          <w:b/>
          <w:sz w:val="23"/>
        </w:rPr>
        <w:t>Образовательная область «Социально-коммуникативное развитие»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46"/>
        </w:trPr>
        <w:tc>
          <w:tcPr>
            <w:tcW w:w="2269" w:type="dxa"/>
          </w:tcPr>
          <w:p w:rsidR="0074154D" w:rsidRDefault="00473977">
            <w:pPr>
              <w:pStyle w:val="TableParagraph"/>
              <w:spacing w:before="1" w:line="272" w:lineRule="exact"/>
              <w:ind w:left="69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ind w:left="421"/>
              <w:rPr>
                <w:b/>
                <w:sz w:val="23"/>
              </w:rPr>
            </w:pPr>
            <w:r>
              <w:rPr>
                <w:b/>
                <w:sz w:val="23"/>
              </w:rPr>
              <w:t>Обеспечение средствами обучения и воспитания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37" w:lineRule="auto"/>
              <w:ind w:left="379" w:right="147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 о</w:t>
            </w:r>
          </w:p>
        </w:tc>
      </w:tr>
      <w:tr w:rsidR="0074154D">
        <w:trPr>
          <w:trHeight w:val="267"/>
        </w:trPr>
        <w:tc>
          <w:tcPr>
            <w:tcW w:w="2269" w:type="dxa"/>
            <w:vMerge w:val="restart"/>
            <w:tcBorders>
              <w:bottom w:val="nil"/>
            </w:tcBorders>
          </w:tcPr>
          <w:p w:rsidR="0074154D" w:rsidRDefault="00473977">
            <w:pPr>
              <w:pStyle w:val="TableParagraph"/>
              <w:spacing w:before="89"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группа</w:t>
            </w: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ут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гусь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 возраста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8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курица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5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5" w:lineRule="exact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(2-3 года)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8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петух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5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5" w:lineRule="exact"/>
              <w:ind w:left="345"/>
              <w:rPr>
                <w:sz w:val="24"/>
              </w:rPr>
            </w:pPr>
            <w:r>
              <w:rPr>
                <w:sz w:val="24"/>
              </w:rPr>
              <w:t>Абрамова Л.В.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заяц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13"/>
              <w:rPr>
                <w:sz w:val="24"/>
              </w:rPr>
            </w:pPr>
            <w:r>
              <w:rPr>
                <w:sz w:val="24"/>
              </w:rPr>
              <w:t>«Социально -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медведь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83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паровоз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65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7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ежик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24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а собака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04"/>
              <w:rPr>
                <w:sz w:val="24"/>
              </w:rPr>
            </w:pPr>
            <w:r>
              <w:rPr>
                <w:sz w:val="24"/>
              </w:rPr>
              <w:t>Ввторая группа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6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белка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раннего возраста. -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лиса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420"/>
              <w:rPr>
                <w:sz w:val="24"/>
              </w:rPr>
            </w:pPr>
            <w:r>
              <w:rPr>
                <w:sz w:val="24"/>
              </w:rPr>
              <w:t>М.: Мозаика-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6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лошадка</w:t>
            </w:r>
          </w:p>
        </w:tc>
        <w:tc>
          <w:tcPr>
            <w:tcW w:w="1671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6" w:lineRule="exact"/>
              <w:ind w:left="442"/>
              <w:rPr>
                <w:sz w:val="24"/>
              </w:rPr>
            </w:pPr>
            <w:r>
              <w:rPr>
                <w:sz w:val="24"/>
              </w:rPr>
              <w:t>Синтез, 2016</w:t>
            </w:r>
          </w:p>
        </w:tc>
        <w:tc>
          <w:tcPr>
            <w:tcW w:w="566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ко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ечная посуд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мкость с водо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боры для игры с песком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шоче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ечная тележ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етр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ирамид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лпа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269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Тубус с цветными карандашами (6 цветов)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ымковски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бор одежды для куко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Заводные и музыкальны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ечные машин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ечные чашки и блюдц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Лопатки для игр со снегом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анки для куко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польный строительный материа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л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Елочная игр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домашних животных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диких животных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предметов обув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мам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чающая колыбел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4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ллюстрации к стихотворению К.Чуковского</w:t>
            </w:r>
          </w:p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Федотка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ллюстрации к сказке «Маша и медведь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 к стихотворению А.Барто «Мячик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ладшая группа (3-4 года) </w:t>
            </w:r>
            <w:r>
              <w:rPr>
                <w:sz w:val="24"/>
              </w:rPr>
              <w:t>Л.В.Абрамова, И.Ф.Слепцова.</w:t>
            </w:r>
          </w:p>
          <w:p w:rsidR="0074154D" w:rsidRDefault="00473977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дошкольников 3-4 года, –М.: Мозаика</w:t>
            </w:r>
          </w:p>
          <w:p w:rsidR="0074154D" w:rsidRDefault="0047397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– Синтез, 2017</w:t>
            </w: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-Филя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Хрюш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чайная посуд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и «Транспорт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28"/>
                <w:tab w:val="left" w:pos="2097"/>
                <w:tab w:val="left" w:pos="2888"/>
                <w:tab w:val="left" w:pos="4497"/>
              </w:tabs>
              <w:spacing w:line="246" w:lineRule="exact"/>
            </w:pPr>
            <w:r>
              <w:t>иллюстрации</w:t>
            </w:r>
            <w:r>
              <w:tab/>
              <w:t>к</w:t>
            </w:r>
            <w:r>
              <w:tab/>
              <w:t>книге</w:t>
            </w:r>
            <w:r>
              <w:tab/>
              <w:t>Л.Воронковой</w:t>
            </w:r>
            <w:r>
              <w:tab/>
              <w:t>«Маша-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t>растеряша</w:t>
            </w:r>
            <w:r>
              <w:rPr>
                <w:sz w:val="24"/>
              </w:rPr>
              <w:t>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-петр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ундучо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богородски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ошад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дежда (сарафан, рубашка, шали, платки и т.д.)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мага 20х20см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анки с водо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ческие фигур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еен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алфет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ефон - игр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ции к книге В.Сутеева «Разные колеса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арежка – силуэт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ки для леп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езьян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лыбел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зайчи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-фея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 к английской песенке «Маленьки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еи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4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ллюстрации к стихотворению Е.Благино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Аленушка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дежда для кукл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русочек (мыло)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ллюстрации к рассказу Н.Павловой «На машине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лсон - игр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рков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енточ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и к книге В.Сутеева «Елка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крытки ел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ушка –Дед Мороз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елочны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лочные игрушки - силуэт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ительный материа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чаточные куклы –лиса, заяц, ежи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артинка строящего дом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а челове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863"/>
                <w:tab w:val="left" w:pos="2262"/>
                <w:tab w:val="left" w:pos="319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казке</w:t>
            </w:r>
            <w:r>
              <w:rPr>
                <w:sz w:val="24"/>
              </w:rPr>
              <w:tab/>
              <w:t>Д.Мамина-Сибиряка</w:t>
            </w:r>
          </w:p>
          <w:p w:rsidR="0074154D" w:rsidRDefault="0047397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Сказка по храброго зайца- длинные уши, косые глаза, короткий хвост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анки для кукл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еометрические фигур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ции к песенки «Жили у бабуси…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шапочки для гус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ч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ции к книге К.Чуковского «Так и не так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ищеп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юг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ст с изображением солнц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учи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е веселого и грустного зайчи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почки лисичек, медведя, зайца, птич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йчик - Степа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и к потешке «Чики-чики-чикалочки…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ист с изображением Вани и Дун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ошадка на палочке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умажные солнышко, камешки, травка, дорож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 к потешке «Сидит белка на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ележке..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халат и инструменты для врач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83"/>
        <w:gridCol w:w="1040"/>
        <w:gridCol w:w="937"/>
        <w:gridCol w:w="1306"/>
        <w:gridCol w:w="1671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 к сказке Л.Толстого «Три медведя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уратино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ьвин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ист бумаги с изображением лес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 к стихотворениям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и к английской песенки «Кораблик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илуэты героев песен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лист бумаги с изображением трав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играф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илуэты курочки и цыплят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бор для парикмахер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уковиц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вентарь для работы в огороде.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65"/>
        </w:trPr>
        <w:tc>
          <w:tcPr>
            <w:tcW w:w="2269" w:type="dxa"/>
            <w:vMerge w:val="restart"/>
            <w:tcBorders>
              <w:bottom w:val="nil"/>
            </w:tcBorders>
          </w:tcPr>
          <w:p w:rsidR="0074154D" w:rsidRDefault="00473977">
            <w:pPr>
              <w:pStyle w:val="TableParagraph"/>
              <w:spacing w:line="237" w:lineRule="auto"/>
              <w:ind w:left="256" w:right="248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редняя группа (4-5 лет) </w:t>
            </w:r>
            <w:r>
              <w:rPr>
                <w:sz w:val="24"/>
              </w:rPr>
              <w:t>Л.В.Абрамова,И. Ф.Слепцова.</w:t>
            </w:r>
          </w:p>
          <w:p w:rsidR="0074154D" w:rsidRDefault="00473977">
            <w:pPr>
              <w:pStyle w:val="TableParagraph"/>
              <w:spacing w:before="83"/>
              <w:ind w:left="138" w:right="187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дошкольников 4-5 лет, –М.: Мозаика</w:t>
            </w:r>
          </w:p>
          <w:p w:rsidR="0074154D" w:rsidRDefault="0047397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– Синтез, 2017</w:t>
            </w: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ские книги с иллюстрациям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то «Овощи, фрукты»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клы, большой лист бумаги синего цвета, 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 желтого цвет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роительный материал, куклы, машины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0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tabs>
                <w:tab w:val="left" w:pos="2323"/>
                <w:tab w:val="left" w:pos="3385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ированое</w:t>
            </w:r>
            <w:r>
              <w:rPr>
                <w:sz w:val="24"/>
              </w:rPr>
              <w:tab/>
              <w:t>издание</w:t>
            </w:r>
            <w:r>
              <w:rPr>
                <w:sz w:val="24"/>
              </w:rPr>
              <w:tab/>
              <w:t>сказ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.Чуковского</w:t>
            </w:r>
          </w:p>
          <w:p w:rsidR="0074154D" w:rsidRDefault="00473977">
            <w:pPr>
              <w:pStyle w:val="TableParagraph"/>
              <w:tabs>
                <w:tab w:val="left" w:pos="2323"/>
                <w:tab w:val="left" w:pos="3385"/>
                <w:tab w:val="left" w:pos="4480"/>
              </w:tabs>
              <w:spacing w:before="5" w:line="268" w:lineRule="exact"/>
              <w:ind w:right="94"/>
              <w:rPr>
                <w:sz w:val="24"/>
              </w:rPr>
            </w:pPr>
            <w:r>
              <w:rPr>
                <w:sz w:val="24"/>
              </w:rPr>
              <w:t>«Тараканище»,</w:t>
            </w:r>
            <w:r>
              <w:rPr>
                <w:sz w:val="24"/>
              </w:rPr>
              <w:tab/>
              <w:t>цветная</w:t>
            </w:r>
            <w:r>
              <w:rPr>
                <w:sz w:val="24"/>
              </w:rPr>
              <w:tab/>
              <w:t>бумаг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илуэтные </w:t>
            </w:r>
            <w:r>
              <w:rPr>
                <w:sz w:val="24"/>
              </w:rPr>
              <w:t>изобр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 цветные карандаши, фломастер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исти, салфетк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кл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0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35" w:lineRule="auto"/>
              <w:ind w:right="94"/>
              <w:rPr>
                <w:sz w:val="24"/>
              </w:rPr>
            </w:pPr>
            <w:r>
              <w:rPr>
                <w:sz w:val="24"/>
              </w:rPr>
              <w:t>Живой и искусственные цветы, большой лист бумаги с изображением вазы, цветная бумага, клей,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исти для клея, ножницы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мажная кукла-мальчик, комплект одежды дл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клы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тушок, силуэтные изображения тарелочек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tabs>
                <w:tab w:val="left" w:pos="1358"/>
                <w:tab w:val="left" w:pos="2516"/>
                <w:tab w:val="left" w:pos="38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tabs>
                <w:tab w:val="left" w:pos="1403"/>
                <w:tab w:val="left" w:pos="2545"/>
                <w:tab w:val="left" w:pos="3824"/>
              </w:tabs>
              <w:spacing w:line="269" w:lineRule="exact"/>
              <w:ind w:left="270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ind w:left="270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tabs>
                <w:tab w:val="left" w:pos="1899"/>
                <w:tab w:val="left" w:pos="229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тихотво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Товаркова</w:t>
            </w:r>
          </w:p>
          <w:p w:rsidR="0074154D" w:rsidRDefault="004739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Почему так говорят?»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tabs>
                <w:tab w:val="left" w:pos="1358"/>
                <w:tab w:val="left" w:pos="2516"/>
                <w:tab w:val="left" w:pos="380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ind w:left="270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умага, трафареты, цветные карандаш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и подлежащие ремонту, цветная бумага, клей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жницы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ллюстрированные издания книг про детский сад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пример «Дошколята» И. Гуриной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льбом с фотографиями детей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3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3" w:type="dxa"/>
            <w:tcBorders>
              <w:right w:val="nil"/>
            </w:tcBorders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ированное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Красная шапочка».</w:t>
            </w: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74154D" w:rsidRDefault="00473977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издание</w:t>
            </w: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74154D" w:rsidRDefault="00473977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1306" w:type="dxa"/>
            <w:tcBorders>
              <w:left w:val="nil"/>
            </w:tcBorders>
          </w:tcPr>
          <w:p w:rsidR="0074154D" w:rsidRDefault="00473977">
            <w:pPr>
              <w:pStyle w:val="TableParagraph"/>
              <w:spacing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Ш. Перро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6" w:type="dxa"/>
            <w:gridSpan w:val="4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шочек с различными предметами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154D" w:rsidRDefault="0074154D">
      <w:pPr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шой лист бумаги зелёного цвета, контурны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жения цветов, гуашь, кисти…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ушечный заяц, корзина, пластилин, доски дл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пк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3365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 xml:space="preserve">Картинк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z w:val="24"/>
              </w:rPr>
              <w:tab/>
              <w:t xml:space="preserve">детей, </w:t>
            </w:r>
            <w:r>
              <w:rPr>
                <w:spacing w:val="-3"/>
                <w:sz w:val="24"/>
              </w:rPr>
              <w:t xml:space="preserve">собирающих </w:t>
            </w:r>
            <w:r>
              <w:rPr>
                <w:sz w:val="24"/>
              </w:rPr>
              <w:t>грибы, бумага разного цвета и форма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81"/>
                <w:tab w:val="left" w:pos="35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луэтные</w:t>
            </w:r>
            <w:r>
              <w:rPr>
                <w:sz w:val="24"/>
              </w:rPr>
              <w:tab/>
              <w:t>изображения</w:t>
            </w:r>
            <w:r>
              <w:rPr>
                <w:sz w:val="24"/>
              </w:rPr>
              <w:tab/>
              <w:t>филимоновски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ушек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ки: лиса, медведи, ёж, кот, посуд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очки, лопатка, ведёрко, природный материал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 разного цвета и формата, гуашь, цветны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м для птиц, кормушк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ушечный петушок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Ёлка, цветная бумага, ножницы, клей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ка с изображением зимнего пейзажа и поздней осени, картинки с изображением лыж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нок, снеговика, снежинок, ёлки, шубы…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¼ листа тёмного цвета, белая гуашь, ножницы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952"/>
                <w:tab w:val="left" w:pos="2396"/>
                <w:tab w:val="left" w:pos="4302"/>
                <w:tab w:val="left" w:pos="48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тихотворению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Барто</w:t>
            </w:r>
          </w:p>
          <w:p w:rsidR="0074154D" w:rsidRDefault="0047397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Снегирь», сюжетные картинки, изображающие плохие и хорошие поступки детей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 к рассказу Л. Толстого «Галка и кувшин», банка с водой, камешки, игрушечна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тиц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358"/>
                <w:tab w:val="left" w:pos="2516"/>
                <w:tab w:val="left" w:pos="38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522"/>
                <w:tab w:val="left" w:pos="2230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гры «Больница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ушечн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е (белка, лиса, медведь, заяц и т. п )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м для птиц, кормушки, пластилин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358"/>
                <w:tab w:val="left" w:pos="2516"/>
                <w:tab w:val="left" w:pos="38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мага формата А4, гуашь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 к сказке «Рукавичка», шапочки дл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 по сказке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йчик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14"/>
                <w:tab w:val="left" w:pos="3478"/>
                <w:tab w:val="left" w:pos="418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вентарь,</w:t>
            </w:r>
            <w:r>
              <w:rPr>
                <w:sz w:val="24"/>
              </w:rPr>
              <w:tab/>
              <w:t>необходимы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зготовлени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нежных построек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 комнатных растения (живое и искусственное),</w:t>
            </w:r>
          </w:p>
          <w:p w:rsidR="0074154D" w:rsidRDefault="00473977">
            <w:pPr>
              <w:pStyle w:val="TableParagraph"/>
              <w:spacing w:before="6" w:line="268" w:lineRule="exact"/>
              <w:rPr>
                <w:sz w:val="24"/>
              </w:rPr>
            </w:pPr>
            <w:r>
              <w:rPr>
                <w:sz w:val="24"/>
              </w:rPr>
              <w:t>инвентарь для посадки и ухода за растениями, альбом, цветные карандаш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ист большого формата, цветная бумага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459"/>
                <w:tab w:val="left" w:pos="1819"/>
                <w:tab w:val="left" w:pos="35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лётчиков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ряков, пограничников,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154D" w:rsidRDefault="0074154D">
      <w:pPr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56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11"/>
                <w:tab w:val="left" w:pos="3467"/>
                <w:tab w:val="left" w:pos="4265"/>
                <w:tab w:val="left" w:pos="4607"/>
              </w:tabs>
              <w:spacing w:before="3" w:line="274" w:lineRule="exact"/>
              <w:ind w:right="201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родственников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енной </w:t>
            </w:r>
            <w:r>
              <w:rPr>
                <w:sz w:val="24"/>
              </w:rPr>
              <w:t>форме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64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358"/>
                <w:tab w:val="left" w:pos="2576"/>
                <w:tab w:val="left" w:pos="3713"/>
                <w:tab w:val="left" w:pos="4606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ветные </w:t>
            </w:r>
            <w:r>
              <w:rPr>
                <w:sz w:val="24"/>
              </w:rPr>
              <w:t>карандаши, восковые ме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пастушка пастушка 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ров, игрушка пастушк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ланелеграф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ртонные круг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ея Здрасте (кукла бибабо)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 с фотографиями детей, воспитателей и других сотрудников д/с, учавствующих в разны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идах деятельно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 к рассказу Л. Толстого «Деду скучн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ыло дома…»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358"/>
                <w:tab w:val="left" w:pos="2516"/>
                <w:tab w:val="left" w:pos="38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гуашь,</w:t>
            </w:r>
          </w:p>
          <w:p w:rsidR="0074154D" w:rsidRDefault="0047397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цветные карандаши, фломастеры, восковые мелки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сты картона в формате квадрата, цветная бумаг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жницы, клей, кист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ечные звери (кошка, медведи,\ белка, зайцы)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робка, цветная бумага, картон…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ки с изображением скворца и скворечника, большой лист с изображением деревьев, цветна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мага, ножницы…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огородские игрушки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Большой лист с изображением паровоза и вагончиков, картинки с изображением игрушек (медведь, кошка, заяц, мартышка, кукл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рёшка)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Большой лист с изображением с изображенными на нем деревьями, грядками, клумбами, силуэтные изображения фруктов, овощей, цветов, цветные</w:t>
            </w:r>
          </w:p>
          <w:p w:rsidR="0074154D" w:rsidRDefault="0047397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рандаши, клей, кисти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канчики с рассадой, оборудование для работы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 огороде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1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Картинки с изображением предметов посуды, игрушек, мебели, одежды, обуви, овощей, фруктов; большие картинки 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  <w:p w:rsidR="0074154D" w:rsidRDefault="0047397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трин соответствующих магазинов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тографии с изображением улиц город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ушки для игры с песком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айный сервиз для кукол, куклы, цветная бумаг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стилин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250"/>
                <w:tab w:val="left" w:pos="1739"/>
                <w:tab w:val="left" w:pos="2806"/>
                <w:tab w:val="left" w:pos="3177"/>
                <w:tab w:val="left" w:pos="4920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Ободо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карто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липучками, силуэтные   изображения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цветов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ей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жницы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ированная р.н.с. «Сестрица Алёнушка 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ратец Иванушка»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154D" w:rsidRDefault="0074154D">
      <w:pPr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поляны с цветами 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ртинка без цветов. Зелёная бумага, гуашь, кисти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героев мумультфильмов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обки с настольно-печатными играми, которы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ужно отремонтировать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мелки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ки (кошка, собака, петух, курица),</w:t>
            </w:r>
          </w:p>
          <w:p w:rsidR="0074154D" w:rsidRDefault="00473977">
            <w:pPr>
              <w:pStyle w:val="TableParagraph"/>
              <w:spacing w:line="263" w:lineRule="exact"/>
              <w:ind w:left="270"/>
              <w:rPr>
                <w:sz w:val="24"/>
              </w:rPr>
            </w:pPr>
            <w:r>
              <w:rPr>
                <w:sz w:val="24"/>
              </w:rPr>
              <w:t>кукла.</w:t>
            </w:r>
          </w:p>
        </w:tc>
        <w:tc>
          <w:tcPr>
            <w:tcW w:w="167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before="84"/>
              <w:ind w:left="112" w:right="163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таршая группа (5-6 лет) </w:t>
            </w:r>
            <w:r>
              <w:rPr>
                <w:spacing w:val="-2"/>
                <w:sz w:val="24"/>
              </w:rPr>
              <w:t xml:space="preserve">Л.В.Абрамова,И.Ф. </w:t>
            </w:r>
            <w:r>
              <w:rPr>
                <w:sz w:val="24"/>
              </w:rPr>
              <w:t>Слепцова.</w:t>
            </w:r>
          </w:p>
          <w:p w:rsidR="0074154D" w:rsidRDefault="00473977">
            <w:pPr>
              <w:pStyle w:val="TableParagraph"/>
              <w:ind w:left="138" w:right="187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дошкольников 5-6 лет, –М.: Мозаика</w:t>
            </w:r>
          </w:p>
          <w:p w:rsidR="0074154D" w:rsidRDefault="00473977">
            <w:pPr>
              <w:pStyle w:val="TableParagraph"/>
              <w:ind w:left="138" w:right="187"/>
              <w:jc w:val="center"/>
              <w:rPr>
                <w:sz w:val="24"/>
              </w:rPr>
            </w:pPr>
            <w:r>
              <w:rPr>
                <w:sz w:val="24"/>
              </w:rPr>
              <w:t>– Синтез, 2017</w:t>
            </w: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продукция картин: В. Васнецова «Алёнушка»;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 Поленова «Золотая осень»;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 Левитана «Золотая осень»,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продукции портретов В. Серова.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144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right="679" w:firstLine="60"/>
              <w:rPr>
                <w:sz w:val="24"/>
              </w:rPr>
            </w:pPr>
            <w:r>
              <w:rPr>
                <w:sz w:val="24"/>
              </w:rPr>
              <w:t>Цветная бумага, картон, бумага формата А-4, краски, гуашь, кисти, простые карандаши, цветные карандаши, фломастеры, восковые мелки, пластилин, природный материал, клей, кисти для клея, ножницы, мелки, палитр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48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шой лист бумаг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198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детей, поступающи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хорошо и плохо.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и, нуждающиеся в ремонте.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Коробочки для сбора природного материала, поделки из природного материал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9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трибуты для постановки сказ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25"/>
                <w:tab w:val="left" w:pos="2353"/>
                <w:tab w:val="left" w:pos="435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наземного</w:t>
            </w:r>
          </w:p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ественного транспорт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420"/>
                <w:tab w:val="left" w:pos="2170"/>
                <w:tab w:val="left" w:pos="3249"/>
                <w:tab w:val="left" w:pos="3652"/>
                <w:tab w:val="left" w:pos="46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z w:val="24"/>
              </w:rPr>
              <w:tab/>
              <w:t>лист</w:t>
            </w:r>
            <w:r>
              <w:rPr>
                <w:sz w:val="24"/>
              </w:rPr>
              <w:tab/>
              <w:t>бумаг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центре</w:t>
            </w:r>
            <w:r>
              <w:rPr>
                <w:sz w:val="24"/>
              </w:rPr>
              <w:tab/>
              <w:t>котор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жена белка;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чес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ожка Кукла-перевертыш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537"/>
                <w:tab w:val="left" w:pos="2254"/>
                <w:tab w:val="left" w:pos="4072"/>
              </w:tabs>
              <w:ind w:right="543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нсцениров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Тотошка, </w:t>
            </w:r>
            <w:r>
              <w:rPr>
                <w:sz w:val="24"/>
              </w:rPr>
              <w:t>Страшила, Лев, Дровосек; мас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огненны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ар, голова, русалка)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ые картинки с изображением детей в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ных ситуациях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уклы Катя и Алёш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7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ллюстрации к рассказу Л. Толстого «Таня знал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квы…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В. Конашевича к сказке А. Пушки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Сказка о мёртвой царевне и о семи богатырях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43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 для счёта, листы бумаги с цифрам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3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ушечная посуд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58" w:lineRule="exact"/>
              <w:ind w:left="346"/>
              <w:rPr>
                <w:sz w:val="24"/>
              </w:rPr>
            </w:pPr>
            <w:r>
              <w:rPr>
                <w:sz w:val="24"/>
              </w:rPr>
              <w:t>Клубок нито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5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терем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63" w:lineRule="exact"/>
        <w:jc w:val="center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36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езнай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ошибкам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елия гжельских мастеров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ind w:left="270"/>
              <w:rPr>
                <w:sz w:val="24"/>
              </w:rPr>
            </w:pPr>
            <w:r>
              <w:rPr>
                <w:sz w:val="24"/>
              </w:rPr>
              <w:t>Силуэтные изображения посуд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2253"/>
                <w:tab w:val="left" w:pos="3783"/>
              </w:tabs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ей Москв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Игра «Лото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2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рожные зна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и из картон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окодил Ген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ебура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Ёлочные игрушки, изготовленные детьм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а с иллюстрациями А. Пахомов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мушка для птиц, корм для птиц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луэтные изображения графинов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шой лист бумаги с изображением самовар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луэтные изображения посуды и угощения к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аю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930"/>
                <w:tab w:val="left" w:pos="388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>
              <w:rPr>
                <w:sz w:val="24"/>
              </w:rPr>
              <w:tab/>
              <w:t>передающие</w:t>
            </w:r>
            <w:r>
              <w:rPr>
                <w:sz w:val="24"/>
              </w:rPr>
              <w:tab/>
              <w:t>содержани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короговоро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ена томатов, ящик с землёй, инвентарь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ля посад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ольшой лист бумаги 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  <w:p w:rsidR="0074154D" w:rsidRDefault="00473977">
            <w:pPr>
              <w:pStyle w:val="TableParagraph"/>
              <w:spacing w:line="262" w:lineRule="exact"/>
              <w:ind w:left="270"/>
              <w:rPr>
                <w:sz w:val="24"/>
              </w:rPr>
            </w:pPr>
            <w:r>
              <w:rPr>
                <w:sz w:val="24"/>
              </w:rPr>
              <w:t>куста томатов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нглийские песенки «Перчатки», «Кораблик» с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ллюстрациями В.Конашевич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верт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вентарь для сооружения снеж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ки, иллюстрирующие этапы взросления</w:t>
            </w:r>
          </w:p>
          <w:p w:rsidR="0074154D" w:rsidRDefault="00473977">
            <w:pPr>
              <w:pStyle w:val="TableParagraph"/>
              <w:tabs>
                <w:tab w:val="left" w:pos="1525"/>
                <w:tab w:val="left" w:pos="2920"/>
                <w:tab w:val="left" w:pos="4125"/>
              </w:tabs>
              <w:spacing w:line="270" w:lineRule="atLeast"/>
              <w:ind w:right="327"/>
              <w:rPr>
                <w:sz w:val="24"/>
              </w:rPr>
            </w:pPr>
            <w:r>
              <w:rPr>
                <w:sz w:val="24"/>
              </w:rPr>
              <w:t>человека:</w:t>
            </w:r>
            <w:r>
              <w:rPr>
                <w:sz w:val="24"/>
              </w:rPr>
              <w:tab/>
              <w:t>маленькая</w:t>
            </w:r>
            <w:r>
              <w:rPr>
                <w:sz w:val="24"/>
              </w:rPr>
              <w:tab/>
              <w:t>девочк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кольница, </w:t>
            </w:r>
            <w:r>
              <w:rPr>
                <w:sz w:val="24"/>
              </w:rPr>
              <w:t>подросток, 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льтфильм «Домовенок Кузя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ированное издание сказки А. Линдгрен</w:t>
            </w:r>
          </w:p>
          <w:p w:rsidR="0074154D" w:rsidRDefault="00473977">
            <w:pPr>
              <w:pStyle w:val="TableParagraph"/>
              <w:spacing w:line="263" w:lineRule="exact"/>
              <w:ind w:left="270"/>
              <w:rPr>
                <w:sz w:val="24"/>
              </w:rPr>
            </w:pPr>
            <w:r>
              <w:rPr>
                <w:sz w:val="24"/>
              </w:rPr>
              <w:t>«Крошка Нильс Карлсон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папы и сын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рассерженны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а В. Дацкевича «Как делают книгу»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868"/>
                <w:tab w:val="left" w:pos="372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луэтные</w:t>
            </w:r>
            <w:r>
              <w:rPr>
                <w:sz w:val="24"/>
              </w:rPr>
              <w:tab/>
              <w:t>изображения</w:t>
            </w:r>
            <w:r>
              <w:rPr>
                <w:sz w:val="24"/>
              </w:rPr>
              <w:tab/>
              <w:t>куклы-мальчик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турные изображения одежды, обуви, игруше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обка, расческа, мыло, зубной порошок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убная паста,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jc w:val="center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урные изображения предмнтов лично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гиен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городски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шоче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44"/>
                <w:tab w:val="left" w:pos="3774"/>
              </w:tabs>
              <w:ind w:right="183" w:firstLine="60"/>
              <w:rPr>
                <w:sz w:val="24"/>
              </w:rPr>
            </w:pPr>
            <w:r>
              <w:rPr>
                <w:sz w:val="24"/>
              </w:rPr>
              <w:t>Иделия</w:t>
            </w:r>
            <w:r>
              <w:rPr>
                <w:sz w:val="24"/>
              </w:rPr>
              <w:tab/>
              <w:t>дымковс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лимоновских, </w:t>
            </w:r>
            <w:r>
              <w:rPr>
                <w:sz w:val="24"/>
              </w:rPr>
              <w:t>богородских, городецких, хохломск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жельски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теров,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469"/>
              <w:rPr>
                <w:sz w:val="24"/>
              </w:rPr>
            </w:pPr>
            <w:r>
              <w:rPr>
                <w:sz w:val="24"/>
              </w:rPr>
              <w:t>По 2-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ind w:left="270"/>
              <w:rPr>
                <w:sz w:val="24"/>
              </w:rPr>
            </w:pPr>
            <w:r>
              <w:rPr>
                <w:sz w:val="24"/>
              </w:rPr>
              <w:t>Силуэтные изображения посуды и народных</w:t>
            </w:r>
          </w:p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уше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ind w:left="270"/>
              <w:rPr>
                <w:sz w:val="24"/>
              </w:rPr>
            </w:pPr>
            <w:r>
              <w:rPr>
                <w:sz w:val="24"/>
              </w:rPr>
              <w:t>Цветик-семицвети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ушечные соба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Альбом кого-либо из воспитанников групп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ы по выбору воспитателя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74154D">
        <w:trPr>
          <w:trHeight w:val="55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525"/>
                <w:tab w:val="left" w:pos="1953"/>
                <w:tab w:val="left" w:pos="3753"/>
                <w:tab w:val="left" w:pos="485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газовой</w:t>
            </w:r>
            <w:r>
              <w:rPr>
                <w:sz w:val="24"/>
              </w:rPr>
              <w:tab/>
              <w:t>плиты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ылесоса, свечи, спичек, телевизора, утюг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717"/>
                <w:tab w:val="left" w:pos="2281"/>
                <w:tab w:val="left" w:pos="3619"/>
                <w:tab w:val="left" w:pos="4459"/>
              </w:tabs>
              <w:ind w:right="1081"/>
              <w:rPr>
                <w:sz w:val="24"/>
              </w:rPr>
            </w:pPr>
            <w:r>
              <w:rPr>
                <w:sz w:val="24"/>
              </w:rPr>
              <w:t>Картинка с изображением правильного и не</w:t>
            </w:r>
            <w:r>
              <w:rPr>
                <w:sz w:val="24"/>
              </w:rPr>
              <w:tab/>
              <w:t>правиль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435"/>
                <w:tab w:val="left" w:pos="1790"/>
                <w:tab w:val="left" w:pos="35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дорожных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наков.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44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before="84"/>
              <w:ind w:left="112" w:right="163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одготовительна я к школе группа (6-7 лет) </w:t>
            </w:r>
            <w:r>
              <w:rPr>
                <w:spacing w:val="-2"/>
                <w:sz w:val="24"/>
              </w:rPr>
              <w:t xml:space="preserve">Л.В.Абрамова,И.Ф. </w:t>
            </w:r>
            <w:r>
              <w:rPr>
                <w:sz w:val="24"/>
              </w:rPr>
              <w:t>Слепцова.</w:t>
            </w:r>
          </w:p>
          <w:p w:rsidR="0074154D" w:rsidRDefault="00473977">
            <w:pPr>
              <w:pStyle w:val="TableParagraph"/>
              <w:ind w:left="138" w:right="187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дошкольников 6-7 лет, –М.: Мозаика</w:t>
            </w:r>
          </w:p>
          <w:p w:rsidR="0074154D" w:rsidRDefault="00473977">
            <w:pPr>
              <w:pStyle w:val="TableParagraph"/>
              <w:ind w:left="138" w:right="187"/>
              <w:jc w:val="center"/>
              <w:rPr>
                <w:sz w:val="24"/>
              </w:rPr>
            </w:pPr>
            <w:r>
              <w:rPr>
                <w:sz w:val="24"/>
              </w:rPr>
              <w:t>– Синтез, 2018</w:t>
            </w: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почки и костюмы для инсцениров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4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2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8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с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41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кварель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41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8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4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овощ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74154D" w:rsidRDefault="00473977">
            <w:pPr>
              <w:pStyle w:val="TableParagraph"/>
              <w:spacing w:line="27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>достаточном количестве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923"/>
                <w:tab w:val="left" w:pos="2471"/>
                <w:tab w:val="left" w:pos="439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скульптур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.Коненков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кла Незнай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ллюстрации В.Сутеев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 картинки с изображением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ытовых электроприборов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3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жные куклы с набором одежд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2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веселых детей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2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фруктов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мушк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91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3"/>
              <w:ind w:left="106"/>
              <w:rPr>
                <w:sz w:val="24"/>
              </w:rPr>
            </w:pPr>
            <w:r>
              <w:rPr>
                <w:sz w:val="24"/>
              </w:rPr>
              <w:t>Игрушки для игры со снегом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/>
              <w:ind w:left="0" w:right="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74154D" w:rsidRDefault="00473977">
            <w:pPr>
              <w:pStyle w:val="TableParagraph"/>
              <w:spacing w:line="270" w:lineRule="atLeast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достаточном количестве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эмоциям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4154D" w:rsidRDefault="0074154D">
      <w:pPr>
        <w:spacing w:line="263" w:lineRule="exact"/>
        <w:jc w:val="center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67"/>
        <w:gridCol w:w="1671"/>
      </w:tblGrid>
      <w:tr w:rsidR="0074154D">
        <w:trPr>
          <w:trHeight w:val="55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tabs>
                <w:tab w:val="left" w:pos="1799"/>
                <w:tab w:val="left" w:pos="346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  <w:t>декоратвно-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кладного 185А185ии185м185а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2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ндучок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урные изображения предметов лично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гиен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/>
              <w:ind w:left="153" w:right="199"/>
              <w:jc w:val="center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3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лимоновские игрушки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3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36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3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6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67" w:type="dxa"/>
          </w:tcPr>
          <w:p w:rsidR="0074154D" w:rsidRDefault="00473977">
            <w:pPr>
              <w:pStyle w:val="TableParagraph"/>
              <w:spacing w:before="82"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родукция картины</w:t>
            </w:r>
          </w:p>
        </w:tc>
        <w:tc>
          <w:tcPr>
            <w:tcW w:w="1671" w:type="dxa"/>
          </w:tcPr>
          <w:p w:rsidR="0074154D" w:rsidRDefault="00473977">
            <w:pPr>
              <w:pStyle w:val="TableParagraph"/>
              <w:spacing w:before="82" w:line="265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pStyle w:val="a3"/>
        <w:rPr>
          <w:b/>
          <w:sz w:val="20"/>
        </w:rPr>
      </w:pPr>
    </w:p>
    <w:p w:rsidR="0074154D" w:rsidRDefault="00473977">
      <w:pPr>
        <w:pStyle w:val="11"/>
        <w:tabs>
          <w:tab w:val="left" w:pos="6734"/>
        </w:tabs>
        <w:spacing w:before="219"/>
        <w:ind w:left="3686"/>
      </w:pPr>
      <w:bookmarkStart w:id="1" w:name="Образовательная_область_«Речевое_развити"/>
      <w:bookmarkEnd w:id="1"/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tab/>
        <w:t>«Речевое</w:t>
      </w:r>
      <w:r>
        <w:rPr>
          <w:spacing w:val="55"/>
        </w:rPr>
        <w:t xml:space="preserve"> </w:t>
      </w:r>
      <w:r>
        <w:t>развитие»</w:t>
      </w:r>
    </w:p>
    <w:p w:rsidR="0074154D" w:rsidRDefault="0074154D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0"/>
        <w:gridCol w:w="1032"/>
        <w:gridCol w:w="775"/>
        <w:gridCol w:w="894"/>
        <w:gridCol w:w="654"/>
        <w:gridCol w:w="308"/>
        <w:gridCol w:w="1701"/>
      </w:tblGrid>
      <w:tr w:rsidR="0074154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194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группа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леновые листочки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 возраста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слон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9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 года)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тигренок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зленок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1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етушок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Развитие речи в</w:t>
            </w: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ой медведь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5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0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детском саду.</w:t>
            </w:r>
          </w:p>
        </w:tc>
        <w:tc>
          <w:tcPr>
            <w:tcW w:w="5643" w:type="dxa"/>
            <w:gridSpan w:val="6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ий медведь</w:t>
            </w:r>
          </w:p>
        </w:tc>
        <w:tc>
          <w:tcPr>
            <w:tcW w:w="170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90"/>
              <w:rPr>
                <w:sz w:val="24"/>
              </w:rPr>
            </w:pPr>
            <w:r>
              <w:rPr>
                <w:sz w:val="24"/>
              </w:rPr>
              <w:t>Вторая группа</w:t>
            </w:r>
          </w:p>
        </w:tc>
        <w:tc>
          <w:tcPr>
            <w:tcW w:w="5643" w:type="dxa"/>
            <w:gridSpan w:val="6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3" w:type="dxa"/>
            <w:gridSpan w:val="6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еваляшка</w:t>
            </w:r>
          </w:p>
        </w:tc>
        <w:tc>
          <w:tcPr>
            <w:tcW w:w="1701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ннего возраста. –</w:t>
            </w:r>
          </w:p>
        </w:tc>
        <w:tc>
          <w:tcPr>
            <w:tcW w:w="5643" w:type="dxa"/>
            <w:gridSpan w:val="6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3" w:type="dxa"/>
            <w:gridSpan w:val="6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аровоз</w:t>
            </w:r>
          </w:p>
        </w:tc>
        <w:tc>
          <w:tcPr>
            <w:tcW w:w="170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4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6" w:lineRule="exact"/>
              <w:ind w:left="399"/>
              <w:rPr>
                <w:sz w:val="24"/>
              </w:rPr>
            </w:pPr>
            <w:r>
              <w:rPr>
                <w:sz w:val="24"/>
              </w:rPr>
              <w:t>М.: Мозаика –</w:t>
            </w:r>
          </w:p>
        </w:tc>
        <w:tc>
          <w:tcPr>
            <w:tcW w:w="5643" w:type="dxa"/>
            <w:gridSpan w:val="6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5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3" w:type="dxa"/>
            <w:gridSpan w:val="6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ишка</w:t>
            </w:r>
          </w:p>
        </w:tc>
        <w:tc>
          <w:tcPr>
            <w:tcW w:w="170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6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6" w:lineRule="exact"/>
              <w:ind w:left="392"/>
              <w:rPr>
                <w:sz w:val="24"/>
              </w:rPr>
            </w:pPr>
            <w:r>
              <w:rPr>
                <w:sz w:val="24"/>
              </w:rPr>
              <w:t>Синтез,2016 г.</w:t>
            </w:r>
          </w:p>
        </w:tc>
        <w:tc>
          <w:tcPr>
            <w:tcW w:w="5643" w:type="dxa"/>
            <w:gridSpan w:val="6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0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етская кровать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ольшой гриб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ий гриб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асная чашк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иня чашк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Большой куб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ленький куб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Спасаем мяч» автор серии Е.Батурин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Возле большого пня» В.В. Гербов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а «В песочнице» В.В. Гербов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bottom w:val="nil"/>
              <w:right w:val="nil"/>
            </w:tcBorders>
          </w:tcPr>
          <w:p w:rsidR="0074154D" w:rsidRDefault="00473977">
            <w:pPr>
              <w:pStyle w:val="TableParagraph"/>
              <w:tabs>
                <w:tab w:val="left" w:pos="12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z w:val="24"/>
              </w:rPr>
              <w:tab/>
              <w:t>«Таня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уби»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ша</w:t>
            </w: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я</w:t>
            </w:r>
          </w:p>
        </w:tc>
        <w:tc>
          <w:tcPr>
            <w:tcW w:w="308" w:type="dxa"/>
            <w:tcBorders>
              <w:left w:val="nil"/>
              <w:bottom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right w:val="nil"/>
            </w:tcBorders>
          </w:tcPr>
          <w:p w:rsidR="0074154D" w:rsidRDefault="004739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ловьева»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пала кошка на крыше»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артина «Прятки» В.Гербов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а «Катаем шары» Е.Батурин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В гостях» В.В.Гербов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 Дети играют в кубики» В.В, Гербов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а «Дети кормят курицу и цыплят» Е. Радин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0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1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3" w:type="dxa"/>
            <w:gridSpan w:val="6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ллюстрации из пособия Гербова В.В, сказке</w:t>
            </w:r>
          </w:p>
        </w:tc>
        <w:tc>
          <w:tcPr>
            <w:tcW w:w="1701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3" w:type="dxa"/>
            <w:gridSpan w:val="6"/>
            <w:tcBorders>
              <w:top w:val="nil"/>
            </w:tcBorders>
          </w:tcPr>
          <w:p w:rsidR="0074154D" w:rsidRDefault="0047397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Репка»</w:t>
            </w:r>
          </w:p>
        </w:tc>
        <w:tc>
          <w:tcPr>
            <w:tcW w:w="1701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есенка из кубиков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ие матрешки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Тазик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юлька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7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3" w:type="dxa"/>
            <w:gridSpan w:val="6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рузовик</w:t>
            </w:r>
          </w:p>
        </w:tc>
        <w:tc>
          <w:tcPr>
            <w:tcW w:w="1701" w:type="dxa"/>
          </w:tcPr>
          <w:p w:rsidR="0074154D" w:rsidRDefault="00473977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40"/>
        <w:gridCol w:w="169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 Доктор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а солнышк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уточ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гус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ка куроч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корова-теле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коза-козле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кошка- коте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а мышка- мышо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баран-ягне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ка ще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петух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воробей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а осли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кукуш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ултанчи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убики из трех цвет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бики из двух цвет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почка вол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южетная картинка «Зима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35" w:lineRule="auto"/>
              <w:ind w:left="106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Младшая группа (3-4 года) Развитие речи </w:t>
            </w:r>
            <w:r>
              <w:rPr>
                <w:sz w:val="24"/>
              </w:rPr>
              <w:t>В.В. Гербова</w:t>
            </w:r>
          </w:p>
          <w:p w:rsidR="0074154D" w:rsidRDefault="00473977">
            <w:pPr>
              <w:pStyle w:val="TableParagraph"/>
              <w:ind w:left="209" w:right="300"/>
              <w:jc w:val="both"/>
              <w:rPr>
                <w:sz w:val="24"/>
              </w:rPr>
            </w:pPr>
            <w:r>
              <w:rPr>
                <w:sz w:val="24"/>
              </w:rPr>
              <w:t>«Развитие речи в детском саду(3-4 года).</w:t>
            </w:r>
          </w:p>
          <w:p w:rsidR="0074154D" w:rsidRDefault="00473977">
            <w:pPr>
              <w:pStyle w:val="TableParagraph"/>
              <w:spacing w:line="232" w:lineRule="auto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Младшая группа».- М.:Мозаика- Синтез,2016г</w:t>
            </w: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и или мелкие игруш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южетная картинка «Не уходи от нас, котик»,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унки к сказке «Колобок» (Ю.Васнецов,Е.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чев, А.Савченко и др.)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(игрушка) лошади (жеребенка)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Коза с козлятами» (С.Веретенникова)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кет сказочного терем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и котенка, козленка, жеребен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ушки животных: жираф, зебра, белы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дведь, страус, пингвин, верблюд.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удесный мешочек» с деревянными, резиновыми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таллическими, меховыми предметами)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треш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нига с иллюстрациями «Гуси-лебеди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а «Зимой на прогулке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играф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ки мышат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грушки: кувшин с чашками.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а «Дети играют в кубики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и ежей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тина Дети кормят курицу с цыплятами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ласточ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стольный театр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алалай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удоч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552"/>
        </w:trPr>
        <w:tc>
          <w:tcPr>
            <w:tcW w:w="2269" w:type="dxa"/>
          </w:tcPr>
          <w:p w:rsidR="0074154D" w:rsidRDefault="00473977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74154D" w:rsidRDefault="00473977">
            <w:pPr>
              <w:pStyle w:val="TableParagraph"/>
              <w:spacing w:line="262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(4-5</w:t>
            </w: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о-дидактическое пособие: для занятий с</w:t>
            </w:r>
          </w:p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ьми 4-6 лет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63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40"/>
        <w:gridCol w:w="169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9" w:right="5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ет) Развитие речи</w:t>
            </w:r>
          </w:p>
          <w:p w:rsidR="0074154D" w:rsidRDefault="00473977">
            <w:pPr>
              <w:pStyle w:val="TableParagraph"/>
              <w:spacing w:line="274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В.В. Гербова</w:t>
            </w:r>
          </w:p>
          <w:p w:rsidR="0074154D" w:rsidRDefault="00473977">
            <w:pPr>
              <w:pStyle w:val="TableParagraph"/>
              <w:ind w:left="209" w:right="300"/>
              <w:jc w:val="both"/>
              <w:rPr>
                <w:sz w:val="24"/>
              </w:rPr>
            </w:pPr>
            <w:r>
              <w:rPr>
                <w:sz w:val="24"/>
              </w:rPr>
              <w:t>«Развитие речи в детском саду(4-5 лет).</w:t>
            </w:r>
          </w:p>
          <w:p w:rsidR="0074154D" w:rsidRDefault="00473977">
            <w:pPr>
              <w:pStyle w:val="TableParagraph"/>
              <w:spacing w:line="26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редняя группа».-</w:t>
            </w:r>
          </w:p>
          <w:p w:rsidR="0074154D" w:rsidRDefault="00473977">
            <w:pPr>
              <w:pStyle w:val="TableParagraph"/>
              <w:spacing w:line="268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М.:Мозаика- синтез,2016г</w:t>
            </w: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ва котика и.т.д. (разные по своему виду)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 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а «Собака со щенятами» из сери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и: чебурашка, Кукла, медвежон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еграф,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77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льбомные картинки-матрицы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2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9" w:right="306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В.В. Гербова Развитие речи в детском саду 5-6 лет.</w:t>
            </w:r>
          </w:p>
          <w:p w:rsidR="0074154D" w:rsidRDefault="00473977">
            <w:pPr>
              <w:pStyle w:val="TableParagraph"/>
              <w:spacing w:line="232" w:lineRule="auto"/>
              <w:ind w:left="235" w:right="227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.- М.:Мозаика- синтез,2016</w:t>
            </w: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Default="0074154D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74154D" w:rsidRDefault="00473977">
            <w:pPr>
              <w:pStyle w:val="TableParagraph"/>
              <w:ind w:left="209" w:right="404" w:hanging="104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В.В. Гербова Развитие речи в детском саду 6 лет.</w:t>
            </w:r>
          </w:p>
          <w:p w:rsidR="0074154D" w:rsidRDefault="00473977">
            <w:pPr>
              <w:pStyle w:val="TableParagraph"/>
              <w:spacing w:before="1" w:line="232" w:lineRule="auto"/>
              <w:ind w:left="106" w:right="264"/>
              <w:rPr>
                <w:sz w:val="24"/>
              </w:rPr>
            </w:pPr>
            <w:r>
              <w:rPr>
                <w:sz w:val="24"/>
              </w:rPr>
              <w:t>Подготовительная группа.- М.:Мозаика- синтез,2016</w:t>
            </w: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282"/>
                <w:tab w:val="left" w:pos="2520"/>
                <w:tab w:val="left" w:pos="3326"/>
                <w:tab w:val="left" w:pos="3846"/>
                <w:tab w:val="left" w:pos="465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z w:val="24"/>
              </w:rPr>
              <w:tab/>
              <w:t>«Осенний</w:t>
            </w:r>
            <w:r>
              <w:rPr>
                <w:sz w:val="24"/>
              </w:rPr>
              <w:tab/>
              <w:t>день»</w:t>
            </w:r>
            <w:r>
              <w:rPr>
                <w:sz w:val="24"/>
              </w:rPr>
              <w:tab/>
              <w:t>(из</w:t>
            </w:r>
            <w:r>
              <w:rPr>
                <w:sz w:val="24"/>
              </w:rPr>
              <w:tab/>
              <w:t>серии</w:t>
            </w:r>
            <w:r>
              <w:rPr>
                <w:sz w:val="24"/>
              </w:rPr>
              <w:tab/>
              <w:t>«Четыр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ремени года» О. Соловьевой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2446"/>
                <w:tab w:val="left" w:pos="3569"/>
                <w:tab w:val="left" w:pos="5298"/>
              </w:tabs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  <w:r>
              <w:rPr>
                <w:sz w:val="24"/>
              </w:rPr>
              <w:tab/>
              <w:t>издания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Н.</w:t>
            </w:r>
          </w:p>
          <w:p w:rsidR="0074154D" w:rsidRDefault="0047397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сов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 произведений С. Марша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е разные куклы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ш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а «Ежи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айцы» из серии «Дикие животные» П.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ньшиковой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809"/>
                <w:tab w:val="left" w:pos="1978"/>
                <w:tab w:val="left" w:pos="2824"/>
                <w:tab w:val="left" w:pos="3642"/>
                <w:tab w:val="left" w:pos="4215"/>
              </w:tabs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z w:val="24"/>
              </w:rPr>
              <w:tab/>
              <w:t>картинки</w:t>
            </w:r>
            <w:r>
              <w:rPr>
                <w:sz w:val="24"/>
              </w:rPr>
              <w:tab/>
              <w:t>(очки,</w:t>
            </w:r>
            <w:r>
              <w:rPr>
                <w:sz w:val="24"/>
              </w:rPr>
              <w:tab/>
              <w:t>лас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дводн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вания, кораблик, медуза)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и пирамидки одинакового цвета и одн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ругого цвет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тые листы бумаги и фиш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тка с тремя ячейкам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и: сказки, рассказы, стих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512"/>
              <w:rPr>
                <w:sz w:val="24"/>
              </w:rPr>
            </w:pPr>
            <w:r>
              <w:rPr>
                <w:sz w:val="24"/>
              </w:rPr>
              <w:t>По 5-6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а «Зимние развлечения» (серия «Четыр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ремени года» О. Соловьев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483"/>
                <w:tab w:val="left" w:pos="1869"/>
                <w:tab w:val="left" w:pos="36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обитателе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рских глубин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ятирублёвые монеты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066"/>
                <w:tab w:val="left" w:pos="3280"/>
                <w:tab w:val="left" w:pos="4454"/>
                <w:tab w:val="left" w:pos="518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z w:val="24"/>
              </w:rPr>
              <w:tab/>
              <w:t>демонстрационных</w:t>
            </w:r>
            <w:r>
              <w:rPr>
                <w:sz w:val="24"/>
              </w:rPr>
              <w:tab/>
              <w:t>картинок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для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илой мамочки…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«Магазин подарков», «Сумки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«Купили щенка» Гербова В.В.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343"/>
                <w:tab w:val="left" w:pos="1835"/>
                <w:tab w:val="left" w:pos="3052"/>
                <w:tab w:val="left" w:pos="3772"/>
                <w:tab w:val="left" w:pos="4583"/>
              </w:tabs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таршего</w:t>
            </w:r>
          </w:p>
          <w:p w:rsidR="0074154D" w:rsidRDefault="0047397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школьного возраста.- М.: Просвещение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32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собие В.В. Гербовой «Учусь говорить» (старший дошкольный возраст), книги Н. Радлова «Рассказы в</w:t>
            </w:r>
          </w:p>
          <w:p w:rsidR="0074154D" w:rsidRDefault="0047397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х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ники стих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37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животных морей и океан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лет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математических набор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животных лес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труда челове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А.С.Пушкин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jc w:val="center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40"/>
        <w:gridCol w:w="169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предметов «Один-много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А.Фет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322"/>
                <w:tab w:val="left" w:pos="1650"/>
                <w:tab w:val="left" w:pos="3485"/>
                <w:tab w:val="left" w:pos="452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ями</w:t>
            </w:r>
            <w:r>
              <w:rPr>
                <w:sz w:val="24"/>
              </w:rPr>
              <w:tab/>
              <w:t>русских</w:t>
            </w:r>
            <w:r>
              <w:rPr>
                <w:sz w:val="24"/>
              </w:rPr>
              <w:tab/>
              <w:t>народных</w:t>
            </w:r>
          </w:p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азок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34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А.Ремизов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лесной полянк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осени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ртрет В.Сухомлинског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935"/>
                <w:tab w:val="left" w:pos="2362"/>
                <w:tab w:val="left" w:pos="35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ссказу</w:t>
            </w:r>
            <w:r>
              <w:rPr>
                <w:sz w:val="24"/>
              </w:rPr>
              <w:tab/>
              <w:t>В.Сухомлинск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Яблоко и рассвет»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.Паустовског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7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958"/>
                <w:tab w:val="left" w:pos="2511"/>
                <w:tab w:val="left" w:pos="3595"/>
                <w:tab w:val="left" w:pos="4942"/>
              </w:tabs>
              <w:spacing w:line="232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казке</w:t>
            </w:r>
            <w:r>
              <w:rPr>
                <w:sz w:val="24"/>
              </w:rPr>
              <w:tab/>
              <w:t>«Тепл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хлеб» </w:t>
            </w:r>
            <w:r>
              <w:rPr>
                <w:sz w:val="24"/>
              </w:rPr>
              <w:t>К.Паустовског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ртрет Л.Толстог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рассказу «Прыжок» Л.Толстого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С.Марша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новогодних праздников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2141"/>
                <w:tab w:val="left" w:pos="2775"/>
                <w:tab w:val="left" w:pos="41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ссказу</w:t>
            </w:r>
            <w:r>
              <w:rPr>
                <w:sz w:val="24"/>
              </w:rPr>
              <w:tab/>
              <w:t>Н.Носов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иключения Незнайки и его друзей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укла Незнайка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зимы</w:t>
            </w:r>
          </w:p>
        </w:tc>
        <w:tc>
          <w:tcPr>
            <w:tcW w:w="1699" w:type="dxa"/>
          </w:tcPr>
          <w:p w:rsidR="0074154D" w:rsidRDefault="00473977">
            <w:pPr>
              <w:pStyle w:val="TableParagraph"/>
              <w:spacing w:line="24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сказке «Двенадцать месяцев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833"/>
                <w:tab w:val="left" w:pos="2158"/>
                <w:tab w:val="left" w:pos="3134"/>
                <w:tab w:val="left" w:pos="3975"/>
                <w:tab w:val="left" w:pos="51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ылине</w:t>
            </w:r>
            <w:r>
              <w:rPr>
                <w:sz w:val="24"/>
              </w:rPr>
              <w:tab/>
              <w:t>«Илья</w:t>
            </w:r>
            <w:r>
              <w:rPr>
                <w:sz w:val="24"/>
              </w:rPr>
              <w:tab/>
              <w:t>Муромец</w:t>
            </w:r>
            <w:r>
              <w:rPr>
                <w:sz w:val="24"/>
              </w:rPr>
              <w:tab/>
              <w:t>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ловей- разбойник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965"/>
                <w:tab w:val="left" w:pos="2422"/>
                <w:tab w:val="left" w:pos="364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ссказу</w:t>
            </w:r>
            <w:r>
              <w:rPr>
                <w:sz w:val="24"/>
              </w:rPr>
              <w:tab/>
              <w:t>Е.Воробьев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Обрывок провода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860"/>
                <w:tab w:val="left" w:pos="2213"/>
                <w:tab w:val="left" w:pos="3216"/>
                <w:tab w:val="left" w:pos="4263"/>
                <w:tab w:val="left" w:pos="540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ылине</w:t>
            </w:r>
            <w:r>
              <w:rPr>
                <w:sz w:val="24"/>
              </w:rPr>
              <w:tab/>
              <w:t>«Алеша</w:t>
            </w:r>
            <w:r>
              <w:rPr>
                <w:sz w:val="24"/>
              </w:rPr>
              <w:tab/>
              <w:t>Попович</w:t>
            </w:r>
            <w:r>
              <w:rPr>
                <w:sz w:val="24"/>
              </w:rPr>
              <w:tab/>
              <w:t>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угарин Змей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весны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птиц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сказке «Снегурочка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сказке «Золушка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сказке «Лиса и козел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сказкам Г.Х.Андерсена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рассказу В.Бианки «Май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74154D" w:rsidRDefault="00473977">
            <w:pPr>
              <w:pStyle w:val="TableParagraph"/>
              <w:tabs>
                <w:tab w:val="left" w:pos="1820"/>
                <w:tab w:val="left" w:pos="2235"/>
                <w:tab w:val="left" w:pos="3411"/>
                <w:tab w:val="left" w:pos="4557"/>
              </w:tabs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ссказу</w:t>
            </w:r>
            <w:r>
              <w:rPr>
                <w:sz w:val="24"/>
              </w:rPr>
              <w:tab/>
              <w:t>Э.Шима</w:t>
            </w:r>
            <w:r>
              <w:rPr>
                <w:sz w:val="24"/>
              </w:rPr>
              <w:tab/>
              <w:t>«Вредная</w:t>
            </w:r>
          </w:p>
          <w:p w:rsidR="0074154D" w:rsidRDefault="0047397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пива»</w:t>
            </w:r>
          </w:p>
        </w:tc>
        <w:tc>
          <w:tcPr>
            <w:tcW w:w="169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154D" w:rsidRDefault="00473977">
      <w:pPr>
        <w:spacing w:before="84"/>
        <w:ind w:left="3289"/>
        <w:rPr>
          <w:b/>
          <w:sz w:val="24"/>
        </w:rPr>
      </w:pPr>
      <w:r>
        <w:rPr>
          <w:b/>
          <w:sz w:val="24"/>
        </w:rPr>
        <w:t>Образовательная область «Познавательное развитие»</w:t>
      </w:r>
    </w:p>
    <w:p w:rsidR="0074154D" w:rsidRDefault="0074154D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67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группа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и вертоле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тре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 (2-3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ирамид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года)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209"/>
              <w:rPr>
                <w:sz w:val="24"/>
              </w:rPr>
            </w:pPr>
            <w:r>
              <w:rPr>
                <w:sz w:val="24"/>
              </w:rPr>
              <w:t>З.А.Ефанова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б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ind w:left="20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шин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5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9" w:lineRule="exact"/>
              <w:ind w:left="209"/>
              <w:rPr>
                <w:sz w:val="24"/>
              </w:rPr>
            </w:pPr>
            <w:r>
              <w:rPr>
                <w:sz w:val="24"/>
              </w:rPr>
              <w:t>мира:</w:t>
            </w:r>
          </w:p>
        </w:tc>
        <w:tc>
          <w:tcPr>
            <w:tcW w:w="5538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ишка</w:t>
            </w:r>
          </w:p>
        </w:tc>
        <w:tc>
          <w:tcPr>
            <w:tcW w:w="1801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59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9" w:lineRule="exact"/>
              <w:ind w:left="209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</w:p>
        </w:tc>
        <w:tc>
          <w:tcPr>
            <w:tcW w:w="5538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ошад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нятия. Группа</w:t>
            </w:r>
          </w:p>
        </w:tc>
        <w:tc>
          <w:tcPr>
            <w:tcW w:w="5538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Набор картинок с изображением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4"/>
        </w:trPr>
        <w:tc>
          <w:tcPr>
            <w:tcW w:w="2269" w:type="dxa"/>
            <w:vMerge w:val="restart"/>
            <w:tcBorders>
              <w:top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раннего возраста</w:t>
            </w:r>
          </w:p>
          <w:p w:rsidR="0074154D" w:rsidRDefault="00473977">
            <w:pPr>
              <w:pStyle w:val="TableParagraph"/>
              <w:ind w:left="209"/>
              <w:rPr>
                <w:sz w:val="24"/>
              </w:rPr>
            </w:pPr>
            <w:r>
              <w:rPr>
                <w:sz w:val="24"/>
              </w:rPr>
              <w:lastRenderedPageBreak/>
              <w:t>(от 2-3 лет) .-</w:t>
            </w:r>
          </w:p>
        </w:tc>
        <w:tc>
          <w:tcPr>
            <w:tcW w:w="5538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before="5"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земного транспорта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бор картинок с изображением водного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209"/>
              <w:rPr>
                <w:sz w:val="24"/>
              </w:rPr>
            </w:pPr>
            <w:r>
              <w:rPr>
                <w:sz w:val="24"/>
              </w:rPr>
              <w:lastRenderedPageBreak/>
              <w:t>Волгоград: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ранспорт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9"/>
        </w:trPr>
        <w:tc>
          <w:tcPr>
            <w:tcW w:w="2269" w:type="dxa"/>
            <w:vMerge w:val="restart"/>
            <w:tcBorders>
              <w:top w:val="nil"/>
            </w:tcBorders>
          </w:tcPr>
          <w:p w:rsidR="0074154D" w:rsidRDefault="0047397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, 2018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и: маши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амоле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езд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бор посу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мплект кукольной одеж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бор картинок с изображением одеж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абор картинок с изображением обув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абор картинок с изображением мебел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186"/>
                <w:tab w:val="left" w:pos="1437"/>
                <w:tab w:val="left" w:pos="2052"/>
              </w:tabs>
              <w:spacing w:line="232" w:lineRule="auto"/>
              <w:ind w:left="106" w:right="96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6"/>
                <w:sz w:val="24"/>
              </w:rPr>
              <w:t xml:space="preserve">с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z w:val="24"/>
              </w:rPr>
              <w:tab/>
              <w:t xml:space="preserve">природы </w:t>
            </w:r>
            <w:r>
              <w:rPr>
                <w:sz w:val="24"/>
              </w:rPr>
              <w:t xml:space="preserve">О.А.Соломенников а Ознакомление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природой в детском саду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торая</w:t>
            </w:r>
          </w:p>
          <w:p w:rsidR="0074154D" w:rsidRDefault="00473977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группа раннего возраста. – М.: Мозаика – Синтез, 2017г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мплект кукольной одеж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рмушка для птиц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нверт с письмом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а снегов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Цветные льдин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анорама русской изб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ечь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ечный котен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и петушок, курочка, цыпля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элементарных математических представлений </w:t>
            </w:r>
            <w:r>
              <w:rPr>
                <w:sz w:val="24"/>
              </w:rPr>
              <w:t>В.А.Позина , И.А.Помораева Формирование элементарных математических представлений. (2-3 лет).</w:t>
            </w:r>
          </w:p>
          <w:p w:rsidR="0074154D" w:rsidRDefault="00473977">
            <w:pPr>
              <w:pStyle w:val="TableParagraph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гр. раннего возраста,</w:t>
            </w:r>
          </w:p>
          <w:p w:rsidR="0074154D" w:rsidRDefault="00473977">
            <w:pPr>
              <w:pStyle w:val="TableParagraph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 М.: Мозаика 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 2016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роб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бики, кирпичики и шарики одинаковой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личины и цв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тре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Чудесный мешоче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ольшие, маленькие полоски бумаг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ая и маленькая ку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обки(большая и маленькая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жки (красный и синий цвет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об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аз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ольшой «снежный» комоче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ие ком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яч больш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 маленьк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еленый лист бумаги ( «полянка»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зайчи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Елка на подставке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бики и шарики (нанизывающие на палочку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медведь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обка с лент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егли и мячи одного цв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етка для физкультурного оборудования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ие и маленькие пирамид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54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ольшие кубик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ленькие шарики одинакового цв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ой грузов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и петух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куриц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петух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соба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а мы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коров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ор иллюстраций с изображением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тих животных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ольшая</w:t>
            </w:r>
          </w:p>
          <w:p w:rsidR="0074154D" w:rsidRDefault="00473977">
            <w:pPr>
              <w:pStyle w:val="TableParagraph"/>
              <w:spacing w:before="2" w:line="276" w:lineRule="exact"/>
              <w:ind w:right="1373"/>
              <w:rPr>
                <w:sz w:val="24"/>
              </w:rPr>
            </w:pPr>
            <w:r>
              <w:rPr>
                <w:sz w:val="24"/>
              </w:rPr>
              <w:t>Маленькая подушечка в форме ежей с нашитыми пуговица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ленькие желтые листочки с петелькам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ля пуговиц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spacing w:before="6"/>
              <w:ind w:left="0"/>
              <w:rPr>
                <w:b/>
              </w:rPr>
            </w:pPr>
          </w:p>
          <w:p w:rsidR="0074154D" w:rsidRDefault="004739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ие зеленые листочки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Полянка» из плотного карто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орожка из плотного карто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лочка большая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ленькая ел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азик с вод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мажные лод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об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3 шт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олечко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400"/>
              </w:tabs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z w:val="24"/>
              </w:rPr>
              <w:tab/>
              <w:t>группа</w:t>
            </w:r>
          </w:p>
          <w:p w:rsidR="0074154D" w:rsidRDefault="00473977">
            <w:pPr>
              <w:pStyle w:val="TableParagraph"/>
              <w:tabs>
                <w:tab w:val="left" w:pos="1608"/>
              </w:tabs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3-4</w:t>
            </w:r>
            <w:r>
              <w:rPr>
                <w:b/>
                <w:sz w:val="24"/>
              </w:rPr>
              <w:tab/>
              <w:t>года)</w:t>
            </w:r>
          </w:p>
          <w:p w:rsidR="0074154D" w:rsidRDefault="00473977">
            <w:pPr>
              <w:pStyle w:val="TableParagraph"/>
              <w:tabs>
                <w:tab w:val="left" w:pos="800"/>
                <w:tab w:val="left" w:pos="1072"/>
                <w:tab w:val="left" w:pos="1186"/>
                <w:tab w:val="left" w:pos="1922"/>
                <w:tab w:val="left" w:pos="2038"/>
              </w:tabs>
              <w:spacing w:before="2" w:line="232" w:lineRule="auto"/>
              <w:ind w:left="106" w:right="96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6"/>
                <w:sz w:val="24"/>
              </w:rPr>
              <w:t xml:space="preserve">с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природы </w:t>
            </w:r>
            <w:r>
              <w:rPr>
                <w:sz w:val="24"/>
              </w:rPr>
              <w:t xml:space="preserve">О.А.Соломенников а Ознакомление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природой в детском сад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3-4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г.) </w:t>
            </w:r>
            <w:r>
              <w:rPr>
                <w:sz w:val="24"/>
              </w:rPr>
              <w:t>Младшая группа. – М.:</w:t>
            </w:r>
            <w:r>
              <w:rPr>
                <w:sz w:val="24"/>
              </w:rPr>
              <w:tab/>
              <w:t>Моза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– </w:t>
            </w:r>
            <w:r>
              <w:rPr>
                <w:sz w:val="24"/>
              </w:rPr>
              <w:t>Синтез, 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538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>
        <w:trPr>
          <w:trHeight w:val="83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right="1475"/>
              <w:rPr>
                <w:sz w:val="24"/>
              </w:rPr>
            </w:pPr>
            <w:r>
              <w:rPr>
                <w:sz w:val="24"/>
              </w:rPr>
              <w:t>корзина с муляжами овощей (огурец, помидор, морковь, репа)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трибуты для инсценировки сказки «Репка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74154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2" w:lineRule="exact"/>
              <w:ind w:left="270"/>
              <w:rPr>
                <w:sz w:val="24"/>
              </w:rPr>
            </w:pPr>
            <w:r>
              <w:rPr>
                <w:sz w:val="24"/>
              </w:rPr>
              <w:t>игрушка Незнайк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анорама деревенского двор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ушки – домашние животные (корова, коз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рица, петух, цыплята, собака, кошка и котят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: зеленая трава, мясная косточк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локо, пшено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едро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рков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тла для украшения снегови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мнатное растение (Кливия)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еечка с длинным носиком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япочка для протирания листочк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азик с вод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норама весеннего лес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2020"/>
                <w:tab w:val="left" w:pos="2052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с </w:t>
            </w:r>
            <w:r>
              <w:rPr>
                <w:b/>
                <w:sz w:val="24"/>
              </w:rPr>
              <w:t>предметным окружение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социальным миром </w:t>
            </w:r>
            <w:r>
              <w:rPr>
                <w:sz w:val="24"/>
              </w:rPr>
              <w:t>О.В.Дыбина.</w:t>
            </w:r>
          </w:p>
          <w:p w:rsidR="0074154D" w:rsidRDefault="00473977">
            <w:pPr>
              <w:pStyle w:val="TableParagraph"/>
              <w:tabs>
                <w:tab w:val="left" w:pos="2053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</w:p>
          <w:p w:rsidR="0074154D" w:rsidRDefault="00473977">
            <w:pPr>
              <w:pStyle w:val="TableParagraph"/>
              <w:tabs>
                <w:tab w:val="left" w:pos="2032"/>
              </w:tabs>
              <w:spacing w:line="232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оциальным окружением.</w:t>
            </w:r>
          </w:p>
          <w:p w:rsidR="0074154D" w:rsidRDefault="00473977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Младшая группа.- М.: Мозаика – Синтез, 2016 г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и – самолет, автомобиль, автобус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самолет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втомобиля, автобус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сылочный ящ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ы кукольной мебели (стул, стол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овать, диван, шкаф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уляжи овощей (огурец, морковь, реп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руктов (яблоко, груша, банан)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тоальбом с семейными фотографиям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ей групп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62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ы кукольной одежды (рубашка, платье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уба, юбка, кофта, брюки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об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904"/>
                <w:tab w:val="left" w:pos="3311"/>
                <w:tab w:val="left" w:pos="462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  <w:t>картинки</w:t>
            </w:r>
            <w:r>
              <w:rPr>
                <w:sz w:val="24"/>
              </w:rPr>
              <w:tab/>
              <w:t>(мебель,</w:t>
            </w:r>
            <w:r>
              <w:rPr>
                <w:sz w:val="24"/>
              </w:rPr>
              <w:tab/>
              <w:t>одежда,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ранспорт)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цветов</w:t>
            </w:r>
          </w:p>
          <w:p w:rsidR="0074154D" w:rsidRDefault="00473977">
            <w:pPr>
              <w:pStyle w:val="TableParagraph"/>
              <w:spacing w:line="270" w:lineRule="atLeast"/>
              <w:ind w:right="1066"/>
              <w:rPr>
                <w:sz w:val="24"/>
              </w:rPr>
            </w:pPr>
            <w:r>
              <w:rPr>
                <w:sz w:val="24"/>
              </w:rPr>
              <w:t>(одуванчик, ромашка, роза, колокольчик, ландыш)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ревянные брусочки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ind w:left="270"/>
              <w:rPr>
                <w:sz w:val="24"/>
              </w:rPr>
            </w:pPr>
            <w:r>
              <w:rPr>
                <w:sz w:val="24"/>
              </w:rPr>
              <w:t>сум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едметы для ремонта (молоток, клещи, гвозди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едметы для ухода за волосами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right="1435"/>
              <w:rPr>
                <w:sz w:val="24"/>
              </w:rPr>
            </w:pPr>
            <w:r>
              <w:rPr>
                <w:sz w:val="24"/>
              </w:rPr>
              <w:t>картинки с изображением посуды (кувшин, сковорода, тарелка, кружка.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жка, вилк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животные (белка, еж, заяц, кошка, собака)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мка доктора с предметам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градусник, горчичники, йод, и т.д.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ы из дерева (ложка, карандаш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решка, стул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плоскостными картинками: мебель, котенок, корзина, клубочки, цветы на подоконнике, предметы– помощники в домашнем хозяйстве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игурка мам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270"/>
              <w:rPr>
                <w:sz w:val="24"/>
              </w:rPr>
            </w:pPr>
            <w:r>
              <w:rPr>
                <w:sz w:val="24"/>
              </w:rPr>
              <w:t>предметные картинки (яблоко, ботинок,</w:t>
            </w:r>
          </w:p>
          <w:p w:rsidR="0074154D" w:rsidRDefault="00473977">
            <w:pPr>
              <w:pStyle w:val="TableParagraph"/>
              <w:spacing w:line="270" w:lineRule="atLeast"/>
              <w:ind w:right="1576"/>
              <w:rPr>
                <w:sz w:val="24"/>
              </w:rPr>
            </w:pPr>
            <w:r>
              <w:rPr>
                <w:sz w:val="24"/>
              </w:rPr>
              <w:t>стул, кастрюля, мяч, цветок, огурец, смородина, кот, шуб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алгоритм описания предм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1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32" w:lineRule="auto"/>
              <w:ind w:right="268"/>
              <w:rPr>
                <w:sz w:val="24"/>
              </w:rPr>
            </w:pPr>
            <w:r>
              <w:rPr>
                <w:sz w:val="24"/>
              </w:rPr>
              <w:t>карточки с условными символами «рукотворный мир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 человек» и «природный мир – дерево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33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кольная коляс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линяная посу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 из ткан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кла из бумаг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тюг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мажные платья – силуэт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толик из бумаг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ind w:left="270"/>
              <w:rPr>
                <w:sz w:val="24"/>
              </w:rPr>
            </w:pPr>
            <w:r>
              <w:rPr>
                <w:sz w:val="24"/>
              </w:rPr>
              <w:t>столик из дерев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чебурашка (игрушка)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лгоритм описания предм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32" w:lineRule="auto"/>
              <w:ind w:left="106" w:right="340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элементарных математических представлений </w:t>
            </w:r>
            <w:r>
              <w:rPr>
                <w:sz w:val="24"/>
              </w:rPr>
              <w:t>И.А.Помораева, В.А.Позина Формирование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ие и маленькие красные шар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ind w:left="270"/>
              <w:rPr>
                <w:sz w:val="24"/>
              </w:rPr>
            </w:pPr>
            <w:r>
              <w:rPr>
                <w:sz w:val="24"/>
              </w:rPr>
              <w:t>большие и маленькие зеленые куб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1" w:lineRule="exact"/>
              <w:ind w:left="270"/>
              <w:rPr>
                <w:sz w:val="24"/>
              </w:rPr>
            </w:pPr>
            <w:r>
              <w:rPr>
                <w:sz w:val="24"/>
              </w:rPr>
              <w:t>коробки красного и зеленого цветов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ишка- игр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рузовик- игр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ая и маленькая кукл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270"/>
              <w:rPr>
                <w:sz w:val="24"/>
              </w:rPr>
            </w:pPr>
            <w:r>
              <w:rPr>
                <w:sz w:val="24"/>
              </w:rPr>
              <w:t>кубики большие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800"/>
                <w:tab w:val="left" w:pos="2038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элементарных математических представлений. Младшая группа. </w:t>
            </w:r>
            <w:r>
              <w:rPr>
                <w:spacing w:val="-11"/>
                <w:sz w:val="24"/>
              </w:rPr>
              <w:t xml:space="preserve">– </w:t>
            </w: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Мозаика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– </w:t>
            </w:r>
            <w:r>
              <w:rPr>
                <w:sz w:val="24"/>
              </w:rPr>
              <w:t>Синтез, 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рзи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укла- игр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етрушка- игр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онный поезд без коле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алфет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аз с вод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ind w:left="270"/>
              <w:rPr>
                <w:sz w:val="24"/>
              </w:rPr>
            </w:pPr>
            <w:r>
              <w:rPr>
                <w:sz w:val="24"/>
              </w:rPr>
              <w:t>мешоче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ольшой и маленький круги одинакового цвет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онные дорожки одинакового цвета, н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ной длины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и большой и маленьк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вадрат и круг одинакового цвета (длина сторон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вадрат и диамерт круга – 14 см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трешка- игр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ind w:left="270"/>
              <w:rPr>
                <w:sz w:val="24"/>
              </w:rPr>
            </w:pPr>
            <w:r>
              <w:rPr>
                <w:sz w:val="24"/>
              </w:rPr>
              <w:t>пирамид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овой угол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нур разного цвета и длин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такан большой и маленьк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днос с геометрическими фигура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снегов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4 ведерка, 4 совочк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ирокая и узкая дорожки одной длин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коз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учеек из картона, разный по ширине;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цветы с круглой и квадратной сердцевинами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а – заяц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ind w:left="270"/>
              <w:rPr>
                <w:sz w:val="24"/>
              </w:rPr>
            </w:pPr>
            <w:r>
              <w:rPr>
                <w:sz w:val="24"/>
              </w:rPr>
              <w:t>круг (диамерт 10см,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ind w:left="270"/>
              <w:rPr>
                <w:sz w:val="24"/>
              </w:rPr>
            </w:pPr>
            <w:r>
              <w:rPr>
                <w:sz w:val="24"/>
              </w:rPr>
              <w:t>треугольник (сторона 10 см.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ледяные» дорожки одинаковой длины (ширин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0 см. и 15 см.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тре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есен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лочки контрастные по величине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ind w:left="270"/>
              <w:rPr>
                <w:sz w:val="24"/>
              </w:rPr>
            </w:pPr>
            <w:r>
              <w:rPr>
                <w:sz w:val="24"/>
              </w:rPr>
              <w:t>картонный заборч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робь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решки контрастные по высоте (плоскостны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жения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0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167"/>
                <w:tab w:val="left" w:pos="1476"/>
                <w:tab w:val="left" w:pos="3042"/>
                <w:tab w:val="left" w:pos="4308"/>
                <w:tab w:val="left" w:pos="4816"/>
              </w:tabs>
              <w:spacing w:line="246" w:lineRule="exact"/>
              <w:ind w:left="106"/>
            </w:pPr>
            <w:r>
              <w:t>картинка</w:t>
            </w:r>
            <w:r>
              <w:tab/>
              <w:t>с</w:t>
            </w:r>
            <w:r>
              <w:tab/>
              <w:t>изображением</w:t>
            </w:r>
            <w:r>
              <w:tab/>
              <w:t>снеговиков</w:t>
            </w:r>
            <w:r>
              <w:tab/>
              <w:t>без</w:t>
            </w:r>
            <w:r>
              <w:tab/>
              <w:t>носов-</w:t>
            </w:r>
          </w:p>
          <w:p w:rsidR="0074154D" w:rsidRDefault="00473977">
            <w:pPr>
              <w:pStyle w:val="TableParagraph"/>
              <w:spacing w:line="240" w:lineRule="exact"/>
              <w:ind w:left="106"/>
            </w:pPr>
            <w:r>
              <w:t>морков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рков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ешочек одинакового цв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нтурное изображение котя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онтурное изображение корзин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2000"/>
                <w:tab w:val="left" w:pos="3054"/>
                <w:tab w:val="left" w:pos="4023"/>
                <w:tab w:val="left" w:pos="5300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фигуры</w:t>
            </w:r>
            <w:r>
              <w:rPr>
                <w:sz w:val="24"/>
              </w:rPr>
              <w:tab/>
              <w:t>разной</w:t>
            </w:r>
            <w:r>
              <w:rPr>
                <w:sz w:val="24"/>
              </w:rPr>
              <w:tab/>
              <w:t>величины</w:t>
            </w:r>
            <w:r>
              <w:rPr>
                <w:sz w:val="24"/>
              </w:rPr>
              <w:tab/>
              <w:t>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го цвета (круг, квадрат, треугольник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кие красные и низкие синие воро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играющего ребенка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спящего ребен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бычка, мышки, лягушки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йца, вороны, поросят, баран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таллофо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рожки разной длин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вадрат синего цвета и красного цв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грему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очки с изображением игрушек,</w:t>
            </w:r>
          </w:p>
          <w:p w:rsidR="0074154D" w:rsidRDefault="00473977">
            <w:pPr>
              <w:pStyle w:val="TableParagraph"/>
              <w:spacing w:line="270" w:lineRule="atLeast"/>
              <w:ind w:right="363"/>
              <w:rPr>
                <w:sz w:val="24"/>
              </w:rPr>
            </w:pPr>
            <w:r>
              <w:rPr>
                <w:sz w:val="24"/>
              </w:rPr>
              <w:t>музыкальных инструментов, предметов одежды разной величин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уги красного, синего и желтого цве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очка с кругами тех же цветов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2150"/>
                <w:tab w:val="left" w:pos="2508"/>
                <w:tab w:val="left" w:pos="4241"/>
                <w:tab w:val="left" w:pos="53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а-образец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бабочек</w:t>
            </w:r>
            <w:r>
              <w:rPr>
                <w:sz w:val="24"/>
              </w:rPr>
              <w:tab/>
              <w:t>–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лтая, красная, зеленая, желтая: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 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дель частей суток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ольшая и маленькая куклы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ольная одежда для прогулки двух размер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400"/>
              </w:tabs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z w:val="24"/>
              </w:rPr>
              <w:tab/>
              <w:t>группа</w:t>
            </w:r>
          </w:p>
          <w:p w:rsidR="0074154D" w:rsidRDefault="00473977">
            <w:pPr>
              <w:pStyle w:val="TableParagraph"/>
              <w:tabs>
                <w:tab w:val="left" w:pos="1720"/>
              </w:tabs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4-5</w:t>
            </w:r>
            <w:r>
              <w:rPr>
                <w:b/>
                <w:sz w:val="24"/>
              </w:rPr>
              <w:tab/>
              <w:t>лет)</w:t>
            </w:r>
          </w:p>
          <w:p w:rsidR="0074154D" w:rsidRDefault="00473977">
            <w:pPr>
              <w:pStyle w:val="TableParagraph"/>
              <w:tabs>
                <w:tab w:val="left" w:pos="2020"/>
                <w:tab w:val="left" w:pos="2052"/>
              </w:tabs>
              <w:spacing w:before="2" w:line="232" w:lineRule="auto"/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с </w:t>
            </w:r>
            <w:r>
              <w:rPr>
                <w:b/>
                <w:sz w:val="24"/>
              </w:rPr>
              <w:t>предметным окружение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социальным миром </w:t>
            </w:r>
            <w:r>
              <w:rPr>
                <w:sz w:val="24"/>
              </w:rPr>
              <w:t>О.В.Дыбина.</w:t>
            </w:r>
          </w:p>
          <w:p w:rsidR="0074154D" w:rsidRDefault="00473977">
            <w:pPr>
              <w:pStyle w:val="TableParagraph"/>
              <w:tabs>
                <w:tab w:val="left" w:pos="2053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</w:p>
          <w:p w:rsidR="0074154D" w:rsidRDefault="00473977">
            <w:pPr>
              <w:pStyle w:val="TableParagraph"/>
              <w:tabs>
                <w:tab w:val="left" w:pos="2032"/>
              </w:tabs>
              <w:spacing w:before="3" w:line="232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оциальным окружением.</w:t>
            </w:r>
          </w:p>
          <w:p w:rsidR="0074154D" w:rsidRDefault="00473977">
            <w:pPr>
              <w:pStyle w:val="TableParagraph"/>
              <w:spacing w:before="1"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редняя группа.- М.: Мозаика – Синтез, 2016 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мволы природного или рукотворного мир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ы, размера, частей, функци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11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Картинки с изображением предметов, необходимых для игр и для труда на огороде, на кухне, в квартире; три макета: огород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хня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363"/>
                <w:tab w:val="left" w:pos="1775"/>
                <w:tab w:val="left" w:pos="3561"/>
                <w:tab w:val="left" w:pos="529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Большая картинка «Клоун рисует»; маленькие 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ов для рисования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, схемы-символы: «Магазин», «Почта»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Аптека»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ушные шары (два надутых, один сдутый)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иновые перчатки, резинка для волос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, медицинское оборудование, фотографи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ей врача и медсестры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Небольшие стеклянные предметы (бутылочки от духов, шарики, камешки разной формы), палочк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 проверки звонкости стекла, стеклянный стака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474"/>
              <w:rPr>
                <w:sz w:val="24"/>
              </w:rPr>
            </w:pPr>
            <w:r>
              <w:rPr>
                <w:sz w:val="24"/>
              </w:rPr>
              <w:t>Небольшие пластмассовые предметы (игрушки, пуговицы, прищепки), пластмассовый стакан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л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Предметные картинки (гитара, барабан, скрипка, гармошка, пианино); барабан, металлофон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угольник, бубен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евно (можно использовать макет), табурет, стул,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ресло. Разрезные картинки (бревно, стул, табурет, кресло)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165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291"/>
              <w:rPr>
                <w:sz w:val="24"/>
              </w:rPr>
            </w:pPr>
            <w:r>
              <w:rPr>
                <w:sz w:val="24"/>
              </w:rPr>
              <w:t>Новые игрушки – куклы Машенька и Андрейка, клоун Матвей, медвежонок Топтыжка; игровой модуль для сюжетно-ролевой игры «Семья»; мебель в группе, нуждающаяся в мелком ремонте (стульчики, стол, тумбочка и т. Д.); дощечки</w:t>
            </w:r>
          </w:p>
          <w:p w:rsidR="0074154D" w:rsidRDefault="0047397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й длины, брусочки, кубики (по количеству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</w:tbl>
    <w:p w:rsidR="0074154D" w:rsidRDefault="0074154D">
      <w:pPr>
        <w:spacing w:line="26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1103"/>
        </w:trPr>
        <w:tc>
          <w:tcPr>
            <w:tcW w:w="226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).</w:t>
            </w:r>
          </w:p>
          <w:p w:rsidR="0074154D" w:rsidRDefault="00473977">
            <w:pPr>
              <w:pStyle w:val="TableParagraph"/>
              <w:spacing w:line="270" w:lineRule="atLeast"/>
              <w:ind w:left="106" w:right="297"/>
              <w:rPr>
                <w:sz w:val="24"/>
              </w:rPr>
            </w:pPr>
            <w:r>
              <w:rPr>
                <w:sz w:val="24"/>
              </w:rPr>
              <w:t>Ящик с инструментами плотника; схемы-образцы для сборки игрушечной мебели, мольберт, картинка- путаница.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354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9" w:right="398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миром природы </w:t>
            </w:r>
            <w:r>
              <w:rPr>
                <w:sz w:val="24"/>
              </w:rPr>
              <w:t>О.А.Соломенни кова Ознакомление с природой в детском саду. (4-5 лет).</w:t>
            </w:r>
          </w:p>
          <w:p w:rsidR="0074154D" w:rsidRDefault="00473977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редняя группа. – М.: Мозаика – Синтез, 2016 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 корзины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овощей, фрук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 последовательных картинок: семе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урцов…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уречный росточек, человек поливает грядку …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норама осеннего леса: берёза, рябина и ель.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грибов и ягод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ие листья разных деревьев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 w:right="2136"/>
              <w:rPr>
                <w:sz w:val="24"/>
              </w:rPr>
            </w:pPr>
            <w:r>
              <w:rPr>
                <w:sz w:val="24"/>
              </w:rPr>
              <w:t>Макет деревенского двора. Игрушки: домашние животные.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жные атрибуты: будка, загон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1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норама зимнего леса.</w:t>
            </w:r>
          </w:p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ушки: дикие животн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(зайчик, зайчиха-мама, ежик, белка, сорок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аф с принадлежностями для дежурства в уголк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ы: фартучки, леечки, салфет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очки для льда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и с изображением снегирей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исной сундучок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139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261" w:right="3061" w:hanging="52"/>
              <w:rPr>
                <w:sz w:val="24"/>
              </w:rPr>
            </w:pPr>
            <w:r w:rsidRPr="0053321E">
              <w:rPr>
                <w:sz w:val="24"/>
              </w:rPr>
              <w:t>Картинки</w:t>
            </w:r>
            <w:r>
              <w:rPr>
                <w:sz w:val="24"/>
              </w:rPr>
              <w:t xml:space="preserve"> насекомых: стрекоза,</w:t>
            </w:r>
          </w:p>
          <w:p w:rsidR="0074154D" w:rsidRDefault="00473977">
            <w:pPr>
              <w:pStyle w:val="TableParagraph"/>
              <w:spacing w:line="247" w:lineRule="auto"/>
              <w:ind w:right="3737"/>
              <w:rPr>
                <w:sz w:val="24"/>
              </w:rPr>
            </w:pPr>
            <w:r>
              <w:rPr>
                <w:sz w:val="24"/>
              </w:rPr>
              <w:t>кузнечик, божья коровка,</w:t>
            </w:r>
          </w:p>
          <w:p w:rsidR="0074154D" w:rsidRDefault="00473977">
            <w:pPr>
              <w:pStyle w:val="TableParagraph"/>
              <w:spacing w:line="263" w:lineRule="exact"/>
              <w:ind w:left="270"/>
              <w:rPr>
                <w:sz w:val="24"/>
              </w:rPr>
            </w:pPr>
            <w:r>
              <w:rPr>
                <w:sz w:val="24"/>
              </w:rPr>
              <w:t>бабочка.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spacing w:before="7"/>
              <w:ind w:left="0"/>
              <w:rPr>
                <w:b/>
              </w:rPr>
            </w:pPr>
          </w:p>
          <w:p w:rsidR="0074154D" w:rsidRDefault="004739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мковские и филимоновские игрушки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 w:rsidRPr="0053321E">
        <w:trPr>
          <w:trHeight w:val="1103"/>
        </w:trPr>
        <w:tc>
          <w:tcPr>
            <w:tcW w:w="2269" w:type="dxa"/>
            <w:vMerge w:val="restart"/>
          </w:tcPr>
          <w:p w:rsidR="0074154D" w:rsidRPr="0053321E" w:rsidRDefault="00473977">
            <w:pPr>
              <w:pStyle w:val="TableParagraph"/>
              <w:spacing w:line="232" w:lineRule="auto"/>
              <w:ind w:left="106" w:right="354"/>
              <w:rPr>
                <w:sz w:val="24"/>
              </w:rPr>
            </w:pPr>
            <w:r w:rsidRPr="0053321E">
              <w:rPr>
                <w:b/>
                <w:sz w:val="24"/>
              </w:rPr>
              <w:t xml:space="preserve">Формирование элементарных </w:t>
            </w:r>
            <w:r w:rsidRPr="0053321E">
              <w:rPr>
                <w:b/>
                <w:spacing w:val="-1"/>
                <w:sz w:val="24"/>
              </w:rPr>
              <w:t xml:space="preserve">математических </w:t>
            </w:r>
            <w:r w:rsidRPr="0053321E">
              <w:rPr>
                <w:b/>
                <w:sz w:val="24"/>
              </w:rPr>
              <w:t xml:space="preserve">представлений </w:t>
            </w:r>
            <w:r w:rsidRPr="0053321E">
              <w:rPr>
                <w:sz w:val="24"/>
              </w:rPr>
              <w:t>И.А.Помораева, В.А.Позина Формирование элементарных математических представлений.</w:t>
            </w:r>
          </w:p>
          <w:p w:rsidR="0074154D" w:rsidRPr="0053321E" w:rsidRDefault="00473977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 w:rsidRPr="0053321E">
              <w:rPr>
                <w:sz w:val="24"/>
              </w:rPr>
              <w:t xml:space="preserve">Средняя группа. – М.: Мозаика </w:t>
            </w:r>
            <w:r w:rsidRPr="0053321E">
              <w:rPr>
                <w:spacing w:val="-14"/>
                <w:sz w:val="24"/>
              </w:rPr>
              <w:t xml:space="preserve">– </w:t>
            </w:r>
            <w:r w:rsidRPr="0053321E">
              <w:rPr>
                <w:sz w:val="24"/>
              </w:rPr>
              <w:t>Синтез, 2016</w:t>
            </w:r>
            <w:r w:rsidRPr="0053321E">
              <w:rPr>
                <w:spacing w:val="-1"/>
                <w:sz w:val="24"/>
              </w:rPr>
              <w:t xml:space="preserve"> </w:t>
            </w:r>
            <w:r w:rsidRPr="0053321E">
              <w:rPr>
                <w:sz w:val="24"/>
              </w:rPr>
              <w:t>г.</w:t>
            </w: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1406"/>
                <w:tab w:val="left" w:pos="2357"/>
                <w:tab w:val="left" w:pos="2938"/>
                <w:tab w:val="left" w:pos="3641"/>
                <w:tab w:val="left" w:pos="4688"/>
              </w:tabs>
              <w:ind w:left="106" w:right="9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Дорожка из бумаги, корзинка,</w:t>
            </w:r>
            <w:r w:rsidRPr="0053321E">
              <w:rPr>
                <w:spacing w:val="-6"/>
                <w:sz w:val="24"/>
              </w:rPr>
              <w:t xml:space="preserve"> </w:t>
            </w:r>
            <w:r w:rsidRPr="0053321E">
              <w:rPr>
                <w:sz w:val="24"/>
              </w:rPr>
              <w:t>макет</w:t>
            </w:r>
            <w:r w:rsidRPr="0053321E">
              <w:rPr>
                <w:spacing w:val="-6"/>
                <w:sz w:val="24"/>
              </w:rPr>
              <w:t xml:space="preserve"> </w:t>
            </w:r>
            <w:r w:rsidRPr="0053321E">
              <w:rPr>
                <w:sz w:val="24"/>
              </w:rPr>
              <w:t>поляны.</w:t>
            </w:r>
            <w:r w:rsidRPr="0053321E">
              <w:rPr>
                <w:sz w:val="24"/>
              </w:rPr>
              <w:tab/>
            </w:r>
            <w:r w:rsidRPr="0053321E">
              <w:rPr>
                <w:i/>
                <w:sz w:val="24"/>
              </w:rPr>
              <w:t>Раздаточный 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Грибы,</w:t>
            </w:r>
            <w:r w:rsidRPr="0053321E">
              <w:rPr>
                <w:sz w:val="24"/>
              </w:rPr>
              <w:tab/>
              <w:t>бумажные</w:t>
            </w:r>
            <w:r w:rsidRPr="0053321E">
              <w:rPr>
                <w:sz w:val="24"/>
              </w:rPr>
              <w:tab/>
              <w:t>осенние</w:t>
            </w:r>
            <w:r w:rsidRPr="0053321E">
              <w:rPr>
                <w:sz w:val="24"/>
              </w:rPr>
              <w:tab/>
            </w:r>
            <w:r w:rsidRPr="0053321E">
              <w:rPr>
                <w:spacing w:val="-3"/>
                <w:sz w:val="24"/>
              </w:rPr>
              <w:t>листья,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большие и маленькие шишки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3321E">
              <w:rPr>
                <w:sz w:val="24"/>
              </w:rPr>
              <w:t>2 коробки, красные и синие кубики (по количеству детей), сюжетные картинки с изображением разных частей</w:t>
            </w:r>
            <w:r w:rsidRPr="0053321E">
              <w:rPr>
                <w:spacing w:val="-2"/>
                <w:sz w:val="24"/>
              </w:rPr>
              <w:t xml:space="preserve"> </w:t>
            </w:r>
            <w:r w:rsidRPr="0053321E">
              <w:rPr>
                <w:sz w:val="24"/>
              </w:rPr>
              <w:t>суток.</w:t>
            </w:r>
          </w:p>
          <w:p w:rsidR="0074154D" w:rsidRPr="0053321E" w:rsidRDefault="00473977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Кубики и треугольные призмы, ( по 5 штук на каждого ребенка).</w:t>
            </w:r>
          </w:p>
        </w:tc>
        <w:tc>
          <w:tcPr>
            <w:tcW w:w="1801" w:type="dxa"/>
          </w:tcPr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74154D" w:rsidRPr="0053321E" w:rsidRDefault="00473977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193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5—7 воздушных шаров разного цвета, красная и синяя ленты разной длины, 2 дощечки разной ширины, фланелеграф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Двухполосные счетные карточки, карточки с изображением воздушных шаров синего и красного цветов (по 5 шт. для каждого ребенка), звездочки.</w:t>
            </w:r>
          </w:p>
        </w:tc>
        <w:tc>
          <w:tcPr>
            <w:tcW w:w="1801" w:type="dxa"/>
          </w:tcPr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473977">
            <w:pPr>
              <w:pStyle w:val="TableParagraph"/>
              <w:spacing w:before="177" w:line="270" w:lineRule="atLeas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на каждого по 5</w:t>
            </w:r>
          </w:p>
        </w:tc>
      </w:tr>
      <w:tr w:rsidR="0074154D" w:rsidRPr="0053321E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 материал</w:t>
            </w:r>
            <w:r w:rsidRPr="0053321E">
              <w:rPr>
                <w:sz w:val="24"/>
              </w:rPr>
              <w:t xml:space="preserve">. платочки одинакового цвета квадратной формы (по 5 шт.), веревка. </w:t>
            </w: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1.Круги и квадраты, разделенные на 2 или 4 части (по 2 фигуры для каждого ребенка), кирпичики (по 10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 w:rsidRPr="0053321E">
              <w:rPr>
                <w:sz w:val="24"/>
              </w:rPr>
              <w:t>шт. для каждого ребенк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0</w:t>
            </w:r>
          </w:p>
        </w:tc>
      </w:tr>
    </w:tbl>
    <w:p w:rsidR="0074154D" w:rsidRPr="0053321E" w:rsidRDefault="0074154D">
      <w:pPr>
        <w:rPr>
          <w:sz w:val="24"/>
        </w:rPr>
        <w:sectPr w:rsidR="0074154D" w:rsidRPr="0053321E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 w:rsidRPr="0053321E">
        <w:trPr>
          <w:trHeight w:val="827"/>
        </w:trPr>
        <w:tc>
          <w:tcPr>
            <w:tcW w:w="2269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2374"/>
                <w:tab w:val="left" w:pos="3668"/>
              </w:tabs>
              <w:ind w:left="106" w:right="95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pacing w:val="-1"/>
                <w:sz w:val="24"/>
              </w:rPr>
              <w:t xml:space="preserve">Двухступенчатая </w:t>
            </w:r>
            <w:r w:rsidRPr="0053321E">
              <w:rPr>
                <w:sz w:val="24"/>
              </w:rPr>
              <w:t>лесенка,</w:t>
            </w:r>
            <w:r w:rsidRPr="0053321E">
              <w:rPr>
                <w:spacing w:val="26"/>
                <w:sz w:val="24"/>
              </w:rPr>
              <w:t xml:space="preserve"> </w:t>
            </w:r>
            <w:r w:rsidRPr="0053321E">
              <w:rPr>
                <w:sz w:val="24"/>
              </w:rPr>
              <w:t>3</w:t>
            </w:r>
            <w:r w:rsidRPr="0053321E">
              <w:rPr>
                <w:spacing w:val="24"/>
                <w:sz w:val="24"/>
              </w:rPr>
              <w:t xml:space="preserve"> </w:t>
            </w:r>
            <w:r w:rsidRPr="0053321E">
              <w:rPr>
                <w:sz w:val="24"/>
              </w:rPr>
              <w:t>зайчика,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3</w:t>
            </w:r>
            <w:r w:rsidRPr="0053321E">
              <w:rPr>
                <w:spacing w:val="24"/>
                <w:sz w:val="24"/>
              </w:rPr>
              <w:t xml:space="preserve"> </w:t>
            </w:r>
            <w:r w:rsidRPr="0053321E">
              <w:rPr>
                <w:sz w:val="24"/>
              </w:rPr>
              <w:t>белочки,</w:t>
            </w:r>
            <w:r w:rsidRPr="0053321E">
              <w:rPr>
                <w:spacing w:val="26"/>
                <w:sz w:val="24"/>
              </w:rPr>
              <w:t xml:space="preserve"> </w:t>
            </w:r>
            <w:r w:rsidRPr="0053321E">
              <w:rPr>
                <w:sz w:val="24"/>
              </w:rPr>
              <w:t>мешочек,</w:t>
            </w:r>
            <w:r w:rsidRPr="0053321E">
              <w:rPr>
                <w:spacing w:val="26"/>
                <w:sz w:val="24"/>
              </w:rPr>
              <w:t xml:space="preserve"> </w:t>
            </w:r>
            <w:r w:rsidRPr="0053321E">
              <w:rPr>
                <w:sz w:val="24"/>
              </w:rPr>
              <w:t>шар,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куб,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вадрат, круг, треугольник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3</w:t>
            </w:r>
          </w:p>
        </w:tc>
      </w:tr>
      <w:tr w:rsidR="0074154D" w:rsidRPr="0053321E">
        <w:trPr>
          <w:trHeight w:val="2207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2546"/>
                <w:tab w:val="left" w:pos="4011"/>
              </w:tabs>
              <w:ind w:left="106" w:right="95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pacing w:val="-3"/>
                <w:sz w:val="24"/>
              </w:rPr>
              <w:t xml:space="preserve">Фланелеграф, </w:t>
            </w:r>
            <w:r w:rsidRPr="0053321E">
              <w:rPr>
                <w:sz w:val="24"/>
              </w:rPr>
              <w:t>картинки</w:t>
            </w:r>
            <w:r w:rsidRPr="0053321E">
              <w:rPr>
                <w:spacing w:val="26"/>
                <w:sz w:val="24"/>
              </w:rPr>
              <w:t xml:space="preserve"> </w:t>
            </w:r>
            <w:r w:rsidRPr="0053321E">
              <w:rPr>
                <w:sz w:val="24"/>
              </w:rPr>
              <w:t>с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изображением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трех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поросят,</w:t>
            </w:r>
            <w:r w:rsidRPr="0053321E">
              <w:rPr>
                <w:spacing w:val="27"/>
                <w:sz w:val="24"/>
              </w:rPr>
              <w:t xml:space="preserve"> </w:t>
            </w:r>
            <w:r w:rsidRPr="0053321E">
              <w:rPr>
                <w:sz w:val="24"/>
              </w:rPr>
              <w:t>3</w:t>
            </w:r>
            <w:r w:rsidRPr="0053321E">
              <w:rPr>
                <w:spacing w:val="28"/>
                <w:sz w:val="24"/>
              </w:rPr>
              <w:t xml:space="preserve"> </w:t>
            </w:r>
            <w:r w:rsidRPr="0053321E">
              <w:rPr>
                <w:sz w:val="24"/>
              </w:rPr>
              <w:t>желудя,</w:t>
            </w:r>
          </w:p>
          <w:p w:rsidR="0074154D" w:rsidRPr="0053321E" w:rsidRDefault="00473977">
            <w:pPr>
              <w:pStyle w:val="TableParagraph"/>
              <w:tabs>
                <w:tab w:val="left" w:pos="478"/>
                <w:tab w:val="left" w:pos="1535"/>
                <w:tab w:val="left" w:pos="1754"/>
                <w:tab w:val="left" w:pos="1907"/>
                <w:tab w:val="left" w:pos="2810"/>
                <w:tab w:val="left" w:pos="3069"/>
                <w:tab w:val="left" w:pos="4120"/>
                <w:tab w:val="left" w:pos="4240"/>
                <w:tab w:val="left" w:pos="4700"/>
                <w:tab w:val="left" w:pos="5321"/>
              </w:tabs>
              <w:ind w:left="106" w:right="97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  <w:r w:rsidRPr="0053321E">
              <w:rPr>
                <w:sz w:val="24"/>
              </w:rPr>
              <w:tab/>
              <w:t>домика,</w:t>
            </w:r>
            <w:r w:rsidRPr="0053321E">
              <w:rPr>
                <w:sz w:val="24"/>
              </w:rPr>
              <w:tab/>
              <w:t>3</w:t>
            </w:r>
            <w:r w:rsidRPr="0053321E">
              <w:rPr>
                <w:sz w:val="24"/>
              </w:rPr>
              <w:tab/>
            </w:r>
            <w:r w:rsidRPr="0053321E">
              <w:rPr>
                <w:sz w:val="24"/>
              </w:rPr>
              <w:tab/>
              <w:t>двери,</w:t>
            </w:r>
            <w:r w:rsidRPr="0053321E">
              <w:rPr>
                <w:sz w:val="24"/>
              </w:rPr>
              <w:tab/>
              <w:t>сюжетные</w:t>
            </w:r>
            <w:r w:rsidRPr="0053321E">
              <w:rPr>
                <w:sz w:val="24"/>
              </w:rPr>
              <w:tab/>
              <w:t>картинки</w:t>
            </w:r>
            <w:r w:rsidRPr="0053321E">
              <w:rPr>
                <w:sz w:val="24"/>
              </w:rPr>
              <w:tab/>
            </w:r>
            <w:r w:rsidRPr="0053321E">
              <w:rPr>
                <w:spacing w:val="-17"/>
                <w:sz w:val="24"/>
              </w:rPr>
              <w:t xml:space="preserve">с </w:t>
            </w:r>
            <w:r w:rsidRPr="0053321E">
              <w:rPr>
                <w:sz w:val="24"/>
              </w:rPr>
              <w:t xml:space="preserve">изображением поросят в разное время суток. </w:t>
            </w: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Дорожки</w:t>
            </w:r>
            <w:r w:rsidRPr="0053321E">
              <w:rPr>
                <w:sz w:val="24"/>
              </w:rPr>
              <w:tab/>
            </w:r>
            <w:r w:rsidRPr="0053321E">
              <w:rPr>
                <w:sz w:val="24"/>
              </w:rPr>
              <w:tab/>
              <w:t>из</w:t>
            </w:r>
            <w:r w:rsidRPr="0053321E">
              <w:rPr>
                <w:sz w:val="24"/>
              </w:rPr>
              <w:tab/>
            </w:r>
            <w:r w:rsidRPr="0053321E">
              <w:rPr>
                <w:spacing w:val="-4"/>
                <w:sz w:val="24"/>
              </w:rPr>
              <w:t xml:space="preserve">бумаги </w:t>
            </w:r>
            <w:r w:rsidRPr="0053321E">
              <w:rPr>
                <w:sz w:val="24"/>
              </w:rPr>
              <w:t>разной длины (по 2 шт. для каждого ребен196А), елочки   разной   высоты   (по   2   шт.   для</w:t>
            </w:r>
            <w:r w:rsidRPr="0053321E">
              <w:rPr>
                <w:spacing w:val="-8"/>
                <w:sz w:val="24"/>
              </w:rPr>
              <w:t xml:space="preserve"> </w:t>
            </w:r>
            <w:r w:rsidRPr="0053321E">
              <w:rPr>
                <w:sz w:val="24"/>
              </w:rPr>
              <w:t>каждого</w:t>
            </w:r>
          </w:p>
          <w:p w:rsidR="0074154D" w:rsidRPr="0053321E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ебенк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3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</w:tc>
      </w:tr>
      <w:tr w:rsidR="0074154D" w:rsidRPr="0053321E">
        <w:trPr>
          <w:trHeight w:val="165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Демонстрационный материал. Фланелеграф, 3 зайчика, 3 морковки, круг, квадрат, треугольник, поднос, колокольчик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 материал .</w:t>
            </w:r>
            <w:r w:rsidRPr="0053321E">
              <w:rPr>
                <w:sz w:val="24"/>
              </w:rPr>
              <w:t>Двухполосная карточка, 3 белочки, 3 орешка; круг, квадрат, треугольник (по одной фигуре для ребенк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Дорожка из бумаги, корзинка, макет поляны.</w:t>
            </w:r>
          </w:p>
          <w:p w:rsidR="0074154D" w:rsidRPr="0053321E" w:rsidRDefault="00473977">
            <w:pPr>
              <w:pStyle w:val="TableParagraph"/>
              <w:tabs>
                <w:tab w:val="left" w:pos="1863"/>
                <w:tab w:val="left" w:pos="3287"/>
                <w:tab w:val="left" w:pos="4365"/>
              </w:tabs>
              <w:spacing w:line="270" w:lineRule="atLeast"/>
              <w:ind w:left="106" w:right="98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Грибы,</w:t>
            </w:r>
            <w:r w:rsidRPr="0053321E">
              <w:rPr>
                <w:sz w:val="24"/>
              </w:rPr>
              <w:tab/>
            </w:r>
            <w:r w:rsidRPr="0053321E">
              <w:rPr>
                <w:spacing w:val="-3"/>
                <w:sz w:val="24"/>
              </w:rPr>
              <w:t xml:space="preserve">бумажные </w:t>
            </w:r>
            <w:r w:rsidRPr="0053321E">
              <w:rPr>
                <w:sz w:val="24"/>
              </w:rPr>
              <w:t>осенние листья, большие и маленькие</w:t>
            </w:r>
            <w:r w:rsidRPr="0053321E">
              <w:rPr>
                <w:spacing w:val="-7"/>
                <w:sz w:val="24"/>
              </w:rPr>
              <w:t xml:space="preserve"> </w:t>
            </w:r>
            <w:r w:rsidRPr="0053321E">
              <w:rPr>
                <w:sz w:val="24"/>
              </w:rPr>
              <w:t>шишки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303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Игрушки: Буратино, мишка, зайчик, ежик; счетная лесенка, карточка с изображением трех бантиков разного цвета; магнитная доска, конверт, квадрат, прямоуг ольник; мешочек с предметами (веревочки разной длины, ленточки разной ширины, пирамидки разной высо- ты);</w:t>
            </w:r>
            <w:r w:rsidRPr="0053321E">
              <w:rPr>
                <w:spacing w:val="-1"/>
                <w:sz w:val="24"/>
              </w:rPr>
              <w:t xml:space="preserve"> </w:t>
            </w:r>
            <w:r w:rsidRPr="0053321E">
              <w:rPr>
                <w:sz w:val="24"/>
              </w:rPr>
              <w:t>мяч.</w:t>
            </w:r>
          </w:p>
          <w:p w:rsidR="0074154D" w:rsidRPr="0053321E" w:rsidRDefault="00473977">
            <w:pPr>
              <w:pStyle w:val="TableParagraph"/>
              <w:tabs>
                <w:tab w:val="left" w:pos="2251"/>
                <w:tab w:val="left" w:pos="4063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pacing w:val="-3"/>
                <w:sz w:val="24"/>
              </w:rPr>
              <w:t xml:space="preserve">Плоскостные </w:t>
            </w:r>
            <w:r w:rsidRPr="0053321E">
              <w:rPr>
                <w:sz w:val="24"/>
              </w:rPr>
              <w:t>изображения бантиков такого же цвета, как на демонстрационной карточке (по 3 шт. для каждого ребенка): красный, зеленый,</w:t>
            </w:r>
            <w:r w:rsidRPr="0053321E">
              <w:rPr>
                <w:spacing w:val="-4"/>
                <w:sz w:val="24"/>
              </w:rPr>
              <w:t xml:space="preserve"> </w:t>
            </w:r>
            <w:r w:rsidRPr="0053321E">
              <w:rPr>
                <w:sz w:val="24"/>
              </w:rPr>
              <w:t>желтый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473977">
            <w:pPr>
              <w:pStyle w:val="TableParagraph"/>
              <w:spacing w:before="184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</w:tc>
      </w:tr>
      <w:tr w:rsidR="0074154D" w:rsidRPr="0053321E">
        <w:trPr>
          <w:trHeight w:val="303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Игрушки: Мальвина, Буратино; 4 блюдца, 4 чашки, треугольник, квадрат, прямоугольник; 2 полоски- модели, контрастные по длине (одна полоска равна длине сторон квадрата и короткой стороне прямоугольника, другая — равна длинной стороне прямоугольника)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Двухполосные карточки, листочки и цветочки (по 4 шт. для каждого ребенка), конверты; предметы посуды, разрезанные на части (по 2 шт. для каждого ребенк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473977">
            <w:pPr>
              <w:pStyle w:val="TableParagraph"/>
              <w:spacing w:before="207"/>
              <w:ind w:left="106" w:right="95"/>
              <w:jc w:val="both"/>
              <w:rPr>
                <w:sz w:val="24"/>
              </w:rPr>
            </w:pPr>
            <w:r w:rsidRPr="0053321E">
              <w:rPr>
                <w:sz w:val="24"/>
              </w:rPr>
              <w:t xml:space="preserve">На   </w:t>
            </w:r>
            <w:r w:rsidRPr="0053321E">
              <w:rPr>
                <w:spacing w:val="-3"/>
                <w:sz w:val="24"/>
              </w:rPr>
              <w:t xml:space="preserve">каждого </w:t>
            </w:r>
            <w:r w:rsidRPr="0053321E">
              <w:rPr>
                <w:sz w:val="24"/>
              </w:rPr>
              <w:t xml:space="preserve">На каждого </w:t>
            </w:r>
            <w:r w:rsidRPr="0053321E">
              <w:rPr>
                <w:spacing w:val="-7"/>
                <w:sz w:val="24"/>
              </w:rPr>
              <w:t xml:space="preserve">по </w:t>
            </w: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20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Пирамидка с колечками разного цвета (красного, синего, зеленого, желтого), веревочки, физкультурные палки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 материал</w:t>
            </w:r>
            <w:r w:rsidRPr="0053321E">
              <w:rPr>
                <w:sz w:val="24"/>
              </w:rPr>
              <w:t>.  Рули  машин,  на которых изображены геометрические фигуры; коробки, цветные карандаши, цветные ленты (по количеству</w:t>
            </w:r>
            <w:r w:rsidRPr="0053321E">
              <w:rPr>
                <w:spacing w:val="-9"/>
                <w:sz w:val="24"/>
              </w:rPr>
              <w:t xml:space="preserve"> </w:t>
            </w:r>
            <w:r w:rsidRPr="0053321E">
              <w:rPr>
                <w:sz w:val="24"/>
              </w:rPr>
              <w:t>детей)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2583"/>
                <w:tab w:val="left" w:pos="4085"/>
              </w:tabs>
              <w:spacing w:line="25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Игрушечный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</w:tc>
      </w:tr>
    </w:tbl>
    <w:p w:rsidR="0074154D" w:rsidRPr="0053321E" w:rsidRDefault="0074154D">
      <w:pPr>
        <w:spacing w:line="256" w:lineRule="exact"/>
        <w:rPr>
          <w:sz w:val="24"/>
        </w:rPr>
        <w:sectPr w:rsidR="0074154D" w:rsidRPr="0053321E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 w:rsidRPr="0053321E">
        <w:trPr>
          <w:trHeight w:val="2759"/>
        </w:trPr>
        <w:tc>
          <w:tcPr>
            <w:tcW w:w="2269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53321E">
              <w:rPr>
                <w:sz w:val="24"/>
              </w:rPr>
              <w:t xml:space="preserve">петушок или картинка с его изображением; картинка с изображением петушка, сидящего на заборе на фоне встающего солнышка, 5 курочек, 5 цыплят, фланелграф, круг,  квадрат, прямоугольник. </w:t>
            </w: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2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</w:t>
            </w:r>
            <w:r w:rsidRPr="0053321E">
              <w:rPr>
                <w:sz w:val="24"/>
              </w:rPr>
              <w:t>.</w:t>
            </w:r>
          </w:p>
          <w:p w:rsidR="0074154D" w:rsidRPr="0053321E" w:rsidRDefault="00473977">
            <w:pPr>
              <w:pStyle w:val="TableParagraph"/>
              <w:tabs>
                <w:tab w:val="left" w:pos="2361"/>
                <w:tab w:val="left" w:pos="4109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Двухполосные</w:t>
            </w:r>
            <w:r w:rsidRPr="0053321E">
              <w:rPr>
                <w:sz w:val="24"/>
              </w:rPr>
              <w:tab/>
              <w:t>карточки;</w:t>
            </w:r>
            <w:r w:rsidRPr="0053321E">
              <w:rPr>
                <w:sz w:val="24"/>
              </w:rPr>
              <w:tab/>
              <w:t>плоскостные изображения блюдечек и зернышек (по 5 шт. для каждого ребенка), карточки с изображением частей суток- утро, день, вечер, ночь (по 4 шт. для каждого</w:t>
            </w:r>
            <w:r w:rsidRPr="0053321E">
              <w:rPr>
                <w:spacing w:val="-1"/>
                <w:sz w:val="24"/>
              </w:rPr>
              <w:t xml:space="preserve"> </w:t>
            </w:r>
            <w:r w:rsidRPr="0053321E">
              <w:rPr>
                <w:sz w:val="24"/>
              </w:rPr>
              <w:t>ребенка).</w:t>
            </w:r>
          </w:p>
        </w:tc>
        <w:tc>
          <w:tcPr>
            <w:tcW w:w="1801" w:type="dxa"/>
          </w:tcPr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 каждого</w:t>
            </w:r>
            <w:r w:rsidRPr="0053321E">
              <w:rPr>
                <w:spacing w:val="23"/>
                <w:sz w:val="24"/>
              </w:rPr>
              <w:t xml:space="preserve"> </w:t>
            </w:r>
            <w:r w:rsidRPr="0053321E">
              <w:rPr>
                <w:sz w:val="24"/>
              </w:rPr>
              <w:t>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spacing w:before="1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 каждого</w:t>
            </w:r>
            <w:r w:rsidRPr="0053321E">
              <w:rPr>
                <w:spacing w:val="23"/>
                <w:sz w:val="24"/>
              </w:rPr>
              <w:t xml:space="preserve"> </w:t>
            </w:r>
            <w:r w:rsidRPr="0053321E">
              <w:rPr>
                <w:sz w:val="24"/>
              </w:rPr>
              <w:t>по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Большая и маленькая куклы, длинная широкая  лента, короткая узкая лента, игрушки для дидактической игры</w:t>
            </w:r>
            <w:r w:rsidRPr="0053321E">
              <w:rPr>
                <w:spacing w:val="35"/>
                <w:sz w:val="24"/>
              </w:rPr>
              <w:t xml:space="preserve"> </w:t>
            </w:r>
            <w:r w:rsidRPr="0053321E">
              <w:rPr>
                <w:sz w:val="24"/>
              </w:rPr>
              <w:t>(пирамидка,</w:t>
            </w:r>
            <w:r w:rsidRPr="0053321E">
              <w:rPr>
                <w:spacing w:val="36"/>
                <w:sz w:val="24"/>
              </w:rPr>
              <w:t xml:space="preserve"> </w:t>
            </w:r>
            <w:r w:rsidRPr="0053321E">
              <w:rPr>
                <w:sz w:val="24"/>
              </w:rPr>
              <w:t>мяч,</w:t>
            </w:r>
            <w:r w:rsidRPr="0053321E">
              <w:rPr>
                <w:spacing w:val="36"/>
                <w:sz w:val="24"/>
              </w:rPr>
              <w:t xml:space="preserve"> </w:t>
            </w:r>
            <w:r w:rsidRPr="0053321E">
              <w:rPr>
                <w:sz w:val="24"/>
              </w:rPr>
              <w:t>машина,</w:t>
            </w:r>
            <w:r w:rsidRPr="0053321E">
              <w:rPr>
                <w:spacing w:val="35"/>
                <w:sz w:val="24"/>
              </w:rPr>
              <w:t xml:space="preserve"> </w:t>
            </w:r>
            <w:r w:rsidRPr="0053321E">
              <w:rPr>
                <w:sz w:val="24"/>
              </w:rPr>
              <w:t>кубики</w:t>
            </w:r>
            <w:r w:rsidRPr="0053321E">
              <w:rPr>
                <w:spacing w:val="36"/>
                <w:sz w:val="24"/>
              </w:rPr>
              <w:t xml:space="preserve"> </w:t>
            </w:r>
            <w:r w:rsidRPr="0053321E">
              <w:rPr>
                <w:sz w:val="24"/>
              </w:rPr>
              <w:t>и</w:t>
            </w:r>
            <w:r w:rsidRPr="0053321E">
              <w:rPr>
                <w:spacing w:val="36"/>
                <w:sz w:val="24"/>
              </w:rPr>
              <w:t xml:space="preserve"> </w:t>
            </w:r>
            <w:r w:rsidRPr="0053321E">
              <w:rPr>
                <w:sz w:val="24"/>
              </w:rPr>
              <w:t>др.),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фланелеграф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</w:tc>
      </w:tr>
      <w:tr w:rsidR="0074154D" w:rsidRPr="0053321E">
        <w:trPr>
          <w:trHeight w:val="2760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Машины (5 шт.), куклы (5 шт.), 4 корзины, 4 набора фигур (2 набора 4— с шарами, 2 набора — с кубиками; количество шаров и кубов равно количеству</w:t>
            </w:r>
            <w:r w:rsidRPr="0053321E">
              <w:rPr>
                <w:spacing w:val="-4"/>
                <w:sz w:val="24"/>
              </w:rPr>
              <w:t xml:space="preserve"> </w:t>
            </w:r>
            <w:r w:rsidRPr="0053321E">
              <w:rPr>
                <w:sz w:val="24"/>
              </w:rPr>
              <w:t>детей)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 материал</w:t>
            </w:r>
            <w:r w:rsidRPr="0053321E">
              <w:rPr>
                <w:sz w:val="24"/>
              </w:rPr>
              <w:t>. 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</w:t>
            </w:r>
            <w:r w:rsidRPr="0053321E">
              <w:rPr>
                <w:spacing w:val="-5"/>
                <w:sz w:val="24"/>
              </w:rPr>
              <w:t xml:space="preserve"> </w:t>
            </w:r>
            <w:r w:rsidRPr="0053321E">
              <w:rPr>
                <w:sz w:val="24"/>
              </w:rPr>
              <w:t>ребенк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ind w:left="0"/>
              <w:rPr>
                <w:b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sz w:val="24"/>
              </w:rPr>
              <w:t>Цилиндры, набор парных предметов разного цвета и величины (например: зеленый и синий куб.(шар, цилиндр, мяч, пирамидка и т. д.); большой и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маленький мяч (куб, шар, цилиндр, мяч, пирамидка и т. д.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Мишка, картинки, на которых изображен мишка в разное время суток, 2 коробки, наборы игрушек (4-5 видов).</w:t>
            </w:r>
          </w:p>
          <w:p w:rsidR="0074154D" w:rsidRPr="0053321E" w:rsidRDefault="00473977">
            <w:pPr>
              <w:pStyle w:val="TableParagraph"/>
              <w:ind w:left="106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Наборы фигур (1 шар, 1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куб, 1 цилиндр), карточки-«чеки» по 3-5 кругами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1931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4498"/>
              </w:tabs>
              <w:ind w:left="106" w:right="95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pacing w:val="-4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 xml:space="preserve">материал.    </w:t>
            </w:r>
            <w:r w:rsidRPr="0053321E">
              <w:rPr>
                <w:i/>
                <w:spacing w:val="47"/>
                <w:sz w:val="24"/>
              </w:rPr>
              <w:t xml:space="preserve"> </w:t>
            </w:r>
            <w:r w:rsidRPr="0053321E">
              <w:rPr>
                <w:sz w:val="24"/>
              </w:rPr>
              <w:t>2</w:t>
            </w:r>
            <w:r w:rsidRPr="0053321E">
              <w:rPr>
                <w:sz w:val="24"/>
              </w:rPr>
              <w:tab/>
            </w:r>
            <w:r w:rsidRPr="0053321E">
              <w:rPr>
                <w:spacing w:val="-3"/>
                <w:sz w:val="24"/>
              </w:rPr>
              <w:t xml:space="preserve">корзины. </w:t>
            </w: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карточки с двумя окошками: в одном изображен какой-нибудь предмет (елочка, грибочек, солнышко), а другое - пустое, шишки (по 1 шт. для каждого ребенка), набор геометрических фигур (круги</w:t>
            </w:r>
            <w:r w:rsidRPr="0053321E">
              <w:rPr>
                <w:spacing w:val="40"/>
                <w:sz w:val="24"/>
              </w:rPr>
              <w:t xml:space="preserve"> </w:t>
            </w:r>
            <w:r w:rsidRPr="0053321E">
              <w:rPr>
                <w:sz w:val="24"/>
              </w:rPr>
              <w:t>и</w:t>
            </w:r>
          </w:p>
          <w:p w:rsidR="0074154D" w:rsidRPr="0053321E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 w:rsidRPr="0053321E">
              <w:rPr>
                <w:sz w:val="24"/>
              </w:rPr>
              <w:t>треугольники разного цвета и размера).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1931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 xml:space="preserve">Постройки из строительного материала: домик, качели, песочница; 3 матрешки разного размера; музыкальные инструменты: ложки, барабан, дудочка, 3 дорожки разной длины и одинакового цвета. </w:t>
            </w: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Кружки (по 6—7</w:t>
            </w:r>
          </w:p>
          <w:p w:rsidR="0074154D" w:rsidRPr="0053321E" w:rsidRDefault="00473977">
            <w:pPr>
              <w:pStyle w:val="TableParagraph"/>
              <w:spacing w:line="262" w:lineRule="exact"/>
              <w:ind w:left="106"/>
              <w:jc w:val="both"/>
              <w:rPr>
                <w:sz w:val="24"/>
              </w:rPr>
            </w:pPr>
            <w:r w:rsidRPr="0053321E">
              <w:rPr>
                <w:sz w:val="24"/>
              </w:rPr>
              <w:t>для каждого ребенка)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  <w:p w:rsidR="0074154D" w:rsidRPr="0053321E" w:rsidRDefault="0047397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  <w:p w:rsidR="0074154D" w:rsidRPr="0053321E" w:rsidRDefault="0074154D">
            <w:pPr>
              <w:pStyle w:val="TableParagraph"/>
              <w:ind w:left="0"/>
              <w:rPr>
                <w:b/>
                <w:sz w:val="24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7</w:t>
            </w:r>
          </w:p>
        </w:tc>
      </w:tr>
      <w:tr w:rsidR="0074154D" w:rsidRPr="0053321E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tabs>
                <w:tab w:val="left" w:pos="3646"/>
              </w:tabs>
              <w:ind w:left="106" w:right="97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pacing w:val="-6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 xml:space="preserve">Металлофон, мешочек,   набор   геометрических   фигур </w:t>
            </w:r>
            <w:r w:rsidRPr="0053321E">
              <w:rPr>
                <w:spacing w:val="37"/>
                <w:sz w:val="24"/>
              </w:rPr>
              <w:t xml:space="preserve"> </w:t>
            </w:r>
            <w:r w:rsidRPr="0053321E">
              <w:rPr>
                <w:sz w:val="24"/>
              </w:rPr>
              <w:t>разного</w:t>
            </w:r>
          </w:p>
          <w:p w:rsidR="0074154D" w:rsidRPr="0053321E" w:rsidRDefault="00473977">
            <w:pPr>
              <w:pStyle w:val="TableParagraph"/>
              <w:tabs>
                <w:tab w:val="left" w:pos="878"/>
                <w:tab w:val="left" w:pos="1220"/>
                <w:tab w:val="left" w:pos="2306"/>
                <w:tab w:val="left" w:pos="3034"/>
                <w:tab w:val="left" w:pos="4095"/>
              </w:tabs>
              <w:spacing w:line="26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цвета</w:t>
            </w:r>
            <w:r w:rsidRPr="0053321E">
              <w:rPr>
                <w:sz w:val="24"/>
              </w:rPr>
              <w:tab/>
              <w:t>и</w:t>
            </w:r>
            <w:r w:rsidRPr="0053321E">
              <w:rPr>
                <w:sz w:val="24"/>
              </w:rPr>
              <w:tab/>
              <w:t>размера:</w:t>
            </w:r>
            <w:r w:rsidRPr="0053321E">
              <w:rPr>
                <w:sz w:val="24"/>
              </w:rPr>
              <w:tab/>
              <w:t>круг,</w:t>
            </w:r>
            <w:r w:rsidRPr="0053321E">
              <w:rPr>
                <w:sz w:val="24"/>
              </w:rPr>
              <w:tab/>
              <w:t>квадрат,</w:t>
            </w:r>
            <w:r w:rsidRPr="0053321E">
              <w:rPr>
                <w:sz w:val="24"/>
              </w:rPr>
              <w:tab/>
              <w:t>треугольник,</w:t>
            </w:r>
          </w:p>
        </w:tc>
        <w:tc>
          <w:tcPr>
            <w:tcW w:w="1801" w:type="dxa"/>
          </w:tcPr>
          <w:p w:rsidR="0074154D" w:rsidRPr="0053321E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</w:tc>
      </w:tr>
    </w:tbl>
    <w:p w:rsidR="0074154D" w:rsidRPr="0053321E" w:rsidRDefault="0074154D">
      <w:pPr>
        <w:rPr>
          <w:sz w:val="24"/>
        </w:rPr>
        <w:sectPr w:rsidR="0074154D" w:rsidRPr="0053321E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 w:rsidRPr="0053321E">
        <w:trPr>
          <w:trHeight w:val="272"/>
        </w:trPr>
        <w:tc>
          <w:tcPr>
            <w:tcW w:w="2269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рямоугольник, веревки, физкультурные палки.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Прямоугольники (по 10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т. для каждого ребенка), трехполосные карточки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0</w:t>
            </w: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ули с изображением геометрических фигур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3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463"/>
                <w:tab w:val="left" w:pos="3845"/>
                <w:tab w:val="left" w:pos="5187"/>
              </w:tabs>
              <w:spacing w:line="254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Салфетка,</w:t>
            </w:r>
            <w:r w:rsidRPr="0053321E">
              <w:rPr>
                <w:sz w:val="24"/>
              </w:rPr>
              <w:tab/>
              <w:t>10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0</w:t>
            </w: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убиков, счетная лесенка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377"/>
                <w:tab w:val="left" w:pos="3673"/>
                <w:tab w:val="left" w:pos="5310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Фланелеграф,</w:t>
            </w:r>
            <w:r w:rsidRPr="0053321E">
              <w:rPr>
                <w:sz w:val="24"/>
              </w:rPr>
              <w:tab/>
              <w:t>3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арфа одного цвета, одинаковой длины и разной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337"/>
                <w:tab w:val="left" w:pos="1778"/>
                <w:tab w:val="left" w:pos="3778"/>
                <w:tab w:val="left" w:pos="4807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ирины,</w:t>
            </w:r>
            <w:r w:rsidRPr="0053321E">
              <w:rPr>
                <w:sz w:val="24"/>
              </w:rPr>
              <w:tab/>
              <w:t>3</w:t>
            </w:r>
            <w:r w:rsidRPr="0053321E">
              <w:rPr>
                <w:sz w:val="24"/>
              </w:rPr>
              <w:tab/>
              <w:t>прямоугольника</w:t>
            </w:r>
            <w:r w:rsidRPr="0053321E">
              <w:rPr>
                <w:sz w:val="24"/>
              </w:rPr>
              <w:tab/>
              <w:t>одного</w:t>
            </w:r>
            <w:r w:rsidRPr="0053321E">
              <w:rPr>
                <w:sz w:val="24"/>
              </w:rPr>
              <w:tab/>
              <w:t>цвета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3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одинаковой длины и разной ширины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 материал</w:t>
            </w:r>
            <w:r w:rsidRPr="0053321E">
              <w:rPr>
                <w:sz w:val="24"/>
              </w:rPr>
              <w:t>. Карточки с пуговицам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632"/>
                <w:tab w:val="left" w:pos="1753"/>
                <w:tab w:val="left" w:pos="2283"/>
                <w:tab w:val="left" w:pos="3470"/>
                <w:tab w:val="left" w:pos="4670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(на</w:t>
            </w:r>
            <w:r w:rsidRPr="0053321E">
              <w:rPr>
                <w:sz w:val="24"/>
              </w:rPr>
              <w:tab/>
              <w:t>карточке</w:t>
            </w:r>
            <w:r w:rsidRPr="0053321E">
              <w:rPr>
                <w:sz w:val="24"/>
              </w:rPr>
              <w:tab/>
              <w:t>1-5</w:t>
            </w:r>
            <w:r w:rsidRPr="0053321E">
              <w:rPr>
                <w:sz w:val="24"/>
              </w:rPr>
              <w:tab/>
              <w:t>пуговиц),</w:t>
            </w:r>
            <w:r w:rsidRPr="0053321E">
              <w:rPr>
                <w:sz w:val="24"/>
              </w:rPr>
              <w:tab/>
              <w:t>мешочки,</w:t>
            </w:r>
            <w:r w:rsidRPr="0053321E">
              <w:rPr>
                <w:sz w:val="24"/>
              </w:rPr>
              <w:tab/>
              <w:t>наборы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рточек с «петельками»-кружочками (на</w:t>
            </w:r>
            <w:r w:rsidRPr="0053321E">
              <w:rPr>
                <w:spacing w:val="54"/>
                <w:sz w:val="24"/>
              </w:rPr>
              <w:t xml:space="preserve"> </w:t>
            </w:r>
            <w:r w:rsidRPr="0053321E">
              <w:rPr>
                <w:sz w:val="24"/>
              </w:rPr>
              <w:t>карточке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-5 петелек), сюжетные картинки с изображение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детей, играющих в зимние игры (по 4-5 шт. для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ждого ребенка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Числовые</w:t>
            </w:r>
            <w:r w:rsidRPr="0053321E">
              <w:rPr>
                <w:spacing w:val="58"/>
                <w:sz w:val="24"/>
              </w:rPr>
              <w:t xml:space="preserve"> </w:t>
            </w:r>
            <w:r w:rsidRPr="0053321E">
              <w:rPr>
                <w:sz w:val="24"/>
              </w:rPr>
              <w:t>карточки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с кружками (1-5 кружков), четверо ворот разной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ирины, 4 мяча разного размера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5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Ленты разной</w:t>
            </w:r>
            <w:r w:rsidRPr="0053321E">
              <w:rPr>
                <w:spacing w:val="34"/>
                <w:sz w:val="24"/>
              </w:rPr>
              <w:t xml:space="preserve"> </w:t>
            </w:r>
            <w:r w:rsidRPr="0053321E">
              <w:rPr>
                <w:sz w:val="24"/>
              </w:rPr>
              <w:t>ширины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и одинаковой длины</w:t>
            </w:r>
            <w:r w:rsidRPr="0053321E">
              <w:rPr>
                <w:spacing w:val="55"/>
                <w:sz w:val="24"/>
              </w:rPr>
              <w:t xml:space="preserve"> </w:t>
            </w:r>
            <w:r w:rsidRPr="0053321E">
              <w:rPr>
                <w:sz w:val="24"/>
              </w:rPr>
              <w:t>(по 5 шт. для каждого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ебенка), наборы игрушек (матрешка, машина, мяч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4</w:t>
            </w: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ирамидка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546"/>
                <w:tab w:val="left" w:pos="4011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Фланелеграф,</w:t>
            </w:r>
          </w:p>
        </w:tc>
        <w:tc>
          <w:tcPr>
            <w:tcW w:w="1801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числовые карточки с кружками (1-5 кружков),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ырезанные из бумаги скворечники с разными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504"/>
                <w:tab w:val="left" w:pos="2733"/>
                <w:tab w:val="left" w:pos="4180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формами</w:t>
            </w:r>
            <w:r w:rsidRPr="0053321E">
              <w:rPr>
                <w:sz w:val="24"/>
              </w:rPr>
              <w:tab/>
              <w:t>окошек</w:t>
            </w:r>
            <w:r w:rsidRPr="0053321E">
              <w:rPr>
                <w:sz w:val="24"/>
              </w:rPr>
              <w:tab/>
              <w:t>(круглые,</w:t>
            </w:r>
            <w:r w:rsidRPr="0053321E">
              <w:rPr>
                <w:sz w:val="24"/>
              </w:rPr>
              <w:tab/>
              <w:t>квадратные,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854"/>
                <w:tab w:val="left" w:pos="3981"/>
                <w:tab w:val="left" w:pos="5322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реугольные,</w:t>
            </w:r>
            <w:r w:rsidRPr="0053321E">
              <w:rPr>
                <w:sz w:val="24"/>
              </w:rPr>
              <w:tab/>
              <w:t>прямоугольные),</w:t>
            </w:r>
            <w:r w:rsidRPr="0053321E">
              <w:rPr>
                <w:sz w:val="24"/>
              </w:rPr>
              <w:tab/>
              <w:t>картинки</w:t>
            </w:r>
            <w:r w:rsidRPr="0053321E">
              <w:rPr>
                <w:sz w:val="24"/>
              </w:rPr>
              <w:tab/>
              <w:t>с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изображениями героев мультфильма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«Простоквашино» в разное время суток (утро,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</w:tabs>
              <w:spacing w:line="246" w:lineRule="exact"/>
              <w:ind w:left="106"/>
              <w:rPr>
                <w:i/>
                <w:sz w:val="24"/>
              </w:rPr>
            </w:pPr>
            <w:r w:rsidRPr="0053321E">
              <w:rPr>
                <w:sz w:val="24"/>
              </w:rPr>
              <w:t>день,</w:t>
            </w:r>
            <w:r w:rsidRPr="0053321E">
              <w:rPr>
                <w:spacing w:val="-2"/>
                <w:sz w:val="24"/>
              </w:rPr>
              <w:t xml:space="preserve"> </w:t>
            </w:r>
            <w:r w:rsidRPr="0053321E">
              <w:rPr>
                <w:sz w:val="24"/>
              </w:rPr>
              <w:t>вечер,</w:t>
            </w:r>
            <w:r w:rsidRPr="0053321E">
              <w:rPr>
                <w:spacing w:val="-5"/>
                <w:sz w:val="24"/>
              </w:rPr>
              <w:t xml:space="preserve"> </w:t>
            </w:r>
            <w:r w:rsidRPr="0053321E">
              <w:rPr>
                <w:sz w:val="24"/>
              </w:rPr>
              <w:t>ночь).</w:t>
            </w:r>
            <w:r w:rsidRPr="0053321E">
              <w:rPr>
                <w:sz w:val="24"/>
              </w:rPr>
              <w:tab/>
            </w:r>
            <w:r w:rsidRPr="0053321E">
              <w:rPr>
                <w:i/>
                <w:sz w:val="24"/>
              </w:rPr>
              <w:t>Раздаточный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522"/>
                <w:tab w:val="left" w:pos="2961"/>
                <w:tab w:val="left" w:pos="4345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материал</w:t>
            </w:r>
            <w:r w:rsidRPr="0053321E">
              <w:rPr>
                <w:sz w:val="24"/>
              </w:rPr>
              <w:t>.</w:t>
            </w:r>
            <w:r w:rsidRPr="0053321E">
              <w:rPr>
                <w:sz w:val="24"/>
              </w:rPr>
              <w:tab/>
              <w:t>Наборы</w:t>
            </w:r>
            <w:r w:rsidRPr="0053321E">
              <w:rPr>
                <w:sz w:val="24"/>
              </w:rPr>
              <w:tab/>
              <w:t>кругов,</w:t>
            </w:r>
            <w:r w:rsidRPr="0053321E">
              <w:rPr>
                <w:sz w:val="24"/>
              </w:rPr>
              <w:tab/>
              <w:t>квадратов,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208"/>
                <w:tab w:val="left" w:pos="4061"/>
                <w:tab w:val="left" w:pos="5075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рямоугольников;</w:t>
            </w:r>
            <w:r w:rsidRPr="0053321E">
              <w:rPr>
                <w:sz w:val="24"/>
              </w:rPr>
              <w:tab/>
              <w:t>геометрические</w:t>
            </w:r>
            <w:r w:rsidRPr="0053321E">
              <w:rPr>
                <w:sz w:val="24"/>
              </w:rPr>
              <w:tab/>
              <w:t>фигуры</w:t>
            </w:r>
            <w:r w:rsidRPr="0053321E">
              <w:rPr>
                <w:sz w:val="24"/>
              </w:rPr>
              <w:tab/>
              <w:t>для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481"/>
                <w:tab w:val="left" w:pos="2209"/>
                <w:tab w:val="left" w:pos="3025"/>
                <w:tab w:val="left" w:pos="4094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движной</w:t>
            </w:r>
            <w:r w:rsidRPr="0053321E">
              <w:rPr>
                <w:sz w:val="24"/>
              </w:rPr>
              <w:tab/>
              <w:t>игры</w:t>
            </w:r>
            <w:r w:rsidRPr="0053321E">
              <w:rPr>
                <w:sz w:val="24"/>
              </w:rPr>
              <w:tab/>
              <w:t>(круг,</w:t>
            </w:r>
            <w:r w:rsidRPr="0053321E">
              <w:rPr>
                <w:sz w:val="24"/>
              </w:rPr>
              <w:tab/>
              <w:t>квадрат,</w:t>
            </w:r>
            <w:r w:rsidRPr="0053321E">
              <w:rPr>
                <w:sz w:val="24"/>
              </w:rPr>
              <w:tab/>
              <w:t>треугольник,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рямоугольник)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Игрушка: Степашка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или картинка с его изображением, 4 корзины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  <w:tab w:val="left" w:pos="4553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5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Наборы</w:t>
            </w:r>
            <w:r w:rsidRPr="0053321E">
              <w:rPr>
                <w:sz w:val="24"/>
              </w:rPr>
              <w:tab/>
              <w:t>игрушек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371"/>
                <w:tab w:val="left" w:pos="2685"/>
                <w:tab w:val="left" w:pos="4269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(кубики,</w:t>
            </w:r>
            <w:r w:rsidRPr="0053321E">
              <w:rPr>
                <w:sz w:val="24"/>
              </w:rPr>
              <w:tab/>
              <w:t>машины,</w:t>
            </w:r>
            <w:r w:rsidRPr="0053321E">
              <w:rPr>
                <w:sz w:val="24"/>
              </w:rPr>
              <w:tab/>
              <w:t>пирамидки,</w:t>
            </w:r>
            <w:r w:rsidRPr="0053321E">
              <w:rPr>
                <w:sz w:val="24"/>
              </w:rPr>
              <w:tab/>
              <w:t>матрешки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числовые карточки с кружками (на карточке</w:t>
            </w:r>
            <w:r w:rsidRPr="0053321E">
              <w:rPr>
                <w:spacing w:val="57"/>
                <w:sz w:val="24"/>
              </w:rPr>
              <w:t xml:space="preserve"> </w:t>
            </w:r>
            <w:r w:rsidRPr="0053321E">
              <w:rPr>
                <w:sz w:val="24"/>
              </w:rPr>
              <w:t>1-5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521"/>
                <w:tab w:val="left" w:pos="3029"/>
                <w:tab w:val="left" w:pos="4764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ружков),</w:t>
            </w:r>
            <w:r w:rsidRPr="0053321E">
              <w:rPr>
                <w:sz w:val="24"/>
              </w:rPr>
              <w:tab/>
              <w:t>контурные</w:t>
            </w:r>
            <w:r w:rsidRPr="0053321E">
              <w:rPr>
                <w:sz w:val="24"/>
              </w:rPr>
              <w:tab/>
              <w:t>изображения</w:t>
            </w:r>
            <w:r w:rsidRPr="0053321E">
              <w:rPr>
                <w:sz w:val="24"/>
              </w:rPr>
              <w:tab/>
              <w:t>героев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елепередачи «Спокойной ночи, малыши» (Филя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ркуша, Степашка, Хрюша, по одной карточке на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ждого ребенка, разрезанные на 4 части: на 4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963"/>
                <w:tab w:val="left" w:pos="2500"/>
                <w:tab w:val="left" w:pos="4655"/>
                <w:tab w:val="left" w:pos="5308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реугольника,</w:t>
            </w:r>
            <w:r w:rsidRPr="0053321E">
              <w:rPr>
                <w:sz w:val="24"/>
              </w:rPr>
              <w:tab/>
              <w:t>4</w:t>
            </w:r>
            <w:r w:rsidRPr="0053321E">
              <w:rPr>
                <w:sz w:val="24"/>
              </w:rPr>
              <w:tab/>
              <w:t>прямоугольника,</w:t>
            </w:r>
            <w:r w:rsidRPr="0053321E">
              <w:rPr>
                <w:sz w:val="24"/>
              </w:rPr>
              <w:tab/>
              <w:t>на</w:t>
            </w:r>
            <w:r w:rsidRPr="0053321E">
              <w:rPr>
                <w:sz w:val="24"/>
              </w:rPr>
              <w:tab/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реугольника, на 2 прямоугольника),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3646"/>
                <w:tab w:val="left" w:pos="4945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pacing w:val="-6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Конверт,</w:t>
            </w:r>
            <w:r w:rsidRPr="0053321E">
              <w:rPr>
                <w:sz w:val="24"/>
              </w:rPr>
              <w:tab/>
              <w:t>план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(рисунок), в котором указано, как найти дорогу к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домику; предметы, указанные в плане (елочка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грибок, деревце, домик.), корзина с большими 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маленькими мячами (по 5 шт.)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</w:tabs>
              <w:spacing w:line="250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5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</w:t>
            </w:r>
            <w:r w:rsidRPr="0053321E">
              <w:rPr>
                <w:sz w:val="24"/>
              </w:rPr>
              <w:t>.</w:t>
            </w:r>
            <w:r w:rsidRPr="0053321E">
              <w:rPr>
                <w:sz w:val="24"/>
              </w:rPr>
              <w:tab/>
              <w:t>Коробка с кольцами</w:t>
            </w:r>
            <w:r w:rsidRPr="0053321E">
              <w:rPr>
                <w:spacing w:val="8"/>
                <w:sz w:val="24"/>
              </w:rPr>
              <w:t xml:space="preserve"> </w:t>
            </w:r>
            <w:r w:rsidRPr="0053321E">
              <w:rPr>
                <w:sz w:val="24"/>
              </w:rPr>
              <w:t>от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4154D" w:rsidRPr="0053321E" w:rsidRDefault="0074154D">
      <w:pPr>
        <w:rPr>
          <w:sz w:val="20"/>
        </w:rPr>
        <w:sectPr w:rsidR="0074154D" w:rsidRPr="0053321E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 w:rsidRPr="0053321E">
        <w:trPr>
          <w:trHeight w:val="272"/>
        </w:trPr>
        <w:tc>
          <w:tcPr>
            <w:tcW w:w="2269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ирамидок разного цвета и размера, стержни для</w:t>
            </w:r>
          </w:p>
        </w:tc>
        <w:tc>
          <w:tcPr>
            <w:tcW w:w="1801" w:type="dxa"/>
            <w:vMerge w:val="restart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ирамидок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</w:tr>
      <w:tr w:rsidR="0074154D" w:rsidRPr="0053321E">
        <w:trPr>
          <w:trHeight w:val="273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361"/>
                <w:tab w:val="left" w:pos="3641"/>
                <w:tab w:val="left" w:pos="4409"/>
                <w:tab w:val="left" w:pos="4733"/>
              </w:tabs>
              <w:spacing w:line="254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</w:t>
            </w:r>
            <w:r w:rsidRPr="0053321E">
              <w:rPr>
                <w:sz w:val="24"/>
              </w:rPr>
              <w:t>.</w:t>
            </w:r>
            <w:r w:rsidRPr="0053321E">
              <w:rPr>
                <w:sz w:val="24"/>
              </w:rPr>
              <w:tab/>
              <w:t>Стол,</w:t>
            </w:r>
            <w:r w:rsidRPr="0053321E">
              <w:rPr>
                <w:sz w:val="24"/>
              </w:rPr>
              <w:tab/>
              <w:t>4</w:t>
            </w:r>
            <w:r w:rsidRPr="0053321E">
              <w:rPr>
                <w:sz w:val="24"/>
              </w:rPr>
              <w:tab/>
              <w:t>куклы,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544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большие и маленькие тарелки (по 4 шт.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Фланелеграф, 10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цветочков одинакового цвета, 2 корзины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0</w:t>
            </w: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5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Елочки разной</w:t>
            </w:r>
            <w:r w:rsidRPr="0053321E">
              <w:rPr>
                <w:spacing w:val="28"/>
                <w:sz w:val="24"/>
              </w:rPr>
              <w:t xml:space="preserve"> </w:t>
            </w:r>
            <w:r w:rsidRPr="0053321E">
              <w:rPr>
                <w:sz w:val="24"/>
              </w:rPr>
              <w:t>высоты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(по 4 шт. для каждого ребенка), домики</w:t>
            </w:r>
            <w:r w:rsidRPr="0053321E">
              <w:rPr>
                <w:spacing w:val="55"/>
                <w:sz w:val="24"/>
              </w:rPr>
              <w:t xml:space="preserve"> </w:t>
            </w:r>
            <w:r w:rsidRPr="0053321E">
              <w:rPr>
                <w:sz w:val="24"/>
              </w:rPr>
              <w:t>разной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ысоты (по 5 шт. на каждого ребенка), наборы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аров и кубов разного цвета и величины (по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оличеству детей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Демонстрационный материал. </w:t>
            </w:r>
            <w:r w:rsidRPr="0053321E">
              <w:rPr>
                <w:sz w:val="24"/>
              </w:rPr>
              <w:t>Игрушки (3-4 шт.),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цилиндр, шар, куб, набор предметов в форме шара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и цилиндра (мяч, клубок ниток, апельсин, стакан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банка, коробка в форме целиндра)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 xml:space="preserve">Раздаточный материал. </w:t>
            </w:r>
            <w:r w:rsidRPr="0053321E">
              <w:rPr>
                <w:sz w:val="24"/>
              </w:rPr>
              <w:t>Двухполосные карточки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 верхнем ряду которых на большом расстояни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друг от друга наклеены бабочки (4—5 бабочек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115"/>
                <w:tab w:val="left" w:pos="2175"/>
                <w:tab w:val="left" w:pos="2726"/>
                <w:tab w:val="left" w:pos="3429"/>
                <w:tab w:val="left" w:pos="4001"/>
                <w:tab w:val="left" w:pos="4577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днос,</w:t>
            </w:r>
            <w:r w:rsidRPr="0053321E">
              <w:rPr>
                <w:sz w:val="24"/>
              </w:rPr>
              <w:tab/>
              <w:t>бабочки</w:t>
            </w:r>
            <w:r w:rsidRPr="0053321E">
              <w:rPr>
                <w:sz w:val="24"/>
              </w:rPr>
              <w:tab/>
              <w:t>(по</w:t>
            </w:r>
            <w:r w:rsidRPr="0053321E">
              <w:rPr>
                <w:sz w:val="24"/>
              </w:rPr>
              <w:tab/>
              <w:t>4—5</w:t>
            </w:r>
            <w:r w:rsidRPr="0053321E">
              <w:rPr>
                <w:sz w:val="24"/>
              </w:rPr>
              <w:tab/>
              <w:t>шт.</w:t>
            </w:r>
            <w:r w:rsidRPr="0053321E">
              <w:rPr>
                <w:sz w:val="24"/>
              </w:rPr>
              <w:tab/>
              <w:t>для</w:t>
            </w:r>
            <w:r w:rsidRPr="0053321E">
              <w:rPr>
                <w:sz w:val="24"/>
              </w:rPr>
              <w:tab/>
              <w:t>каждого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ебенка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3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509"/>
                <w:tab w:val="left" w:pos="3937"/>
              </w:tabs>
              <w:spacing w:line="254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Строительный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7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материал: шары, цилиндры, кубы разного цвета 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8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азмера (по 7 шт.), 8 цилиндров одного цвета 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2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азмера, 2 планки, 4 шнура, 5 елочек, 5 цветочков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73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546"/>
                <w:tab w:val="left" w:pos="4011"/>
              </w:tabs>
              <w:spacing w:line="254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</w:t>
            </w:r>
            <w:r w:rsidRPr="0053321E">
              <w:rPr>
                <w:sz w:val="24"/>
              </w:rPr>
              <w:t>.</w:t>
            </w:r>
            <w:r w:rsidRPr="0053321E">
              <w:rPr>
                <w:sz w:val="24"/>
              </w:rPr>
              <w:tab/>
              <w:t>Фланелеграф,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293"/>
                <w:tab w:val="left" w:pos="1653"/>
                <w:tab w:val="left" w:pos="3519"/>
                <w:tab w:val="left" w:pos="4926"/>
                <w:tab w:val="left" w:pos="5308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рточки</w:t>
            </w:r>
            <w:r w:rsidRPr="0053321E">
              <w:rPr>
                <w:sz w:val="24"/>
              </w:rPr>
              <w:tab/>
              <w:t>с</w:t>
            </w:r>
            <w:r w:rsidRPr="0053321E">
              <w:rPr>
                <w:sz w:val="24"/>
              </w:rPr>
              <w:tab/>
              <w:t>изображениями</w:t>
            </w:r>
            <w:r w:rsidRPr="0053321E">
              <w:rPr>
                <w:sz w:val="24"/>
              </w:rPr>
              <w:tab/>
              <w:t>паровозика</w:t>
            </w:r>
            <w:r w:rsidRPr="0053321E">
              <w:rPr>
                <w:sz w:val="24"/>
              </w:rPr>
              <w:tab/>
              <w:t>и</w:t>
            </w:r>
            <w:r w:rsidRPr="0053321E">
              <w:rPr>
                <w:sz w:val="24"/>
              </w:rPr>
              <w:tab/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агончиков с героями сказок (Колобок, Красная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324"/>
                <w:tab w:val="left" w:pos="2214"/>
                <w:tab w:val="left" w:pos="2906"/>
                <w:tab w:val="left" w:pos="4321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апочка,</w:t>
            </w:r>
            <w:r w:rsidRPr="0053321E">
              <w:rPr>
                <w:sz w:val="24"/>
              </w:rPr>
              <w:tab/>
              <w:t>Винни</w:t>
            </w:r>
            <w:r w:rsidRPr="0053321E">
              <w:rPr>
                <w:sz w:val="24"/>
              </w:rPr>
              <w:tab/>
              <w:t>Пух,</w:t>
            </w:r>
            <w:r w:rsidRPr="0053321E">
              <w:rPr>
                <w:sz w:val="24"/>
              </w:rPr>
              <w:tab/>
              <w:t>Чебурашка,</w:t>
            </w:r>
            <w:r w:rsidRPr="0053321E">
              <w:rPr>
                <w:sz w:val="24"/>
              </w:rPr>
              <w:tab/>
              <w:t>Буратино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 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руги (желтый- утро, красный- день, голубой-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ечер и черный- ночь, аудиозапись мелодии из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542"/>
                <w:tab w:val="left" w:pos="4871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елепередачи</w:t>
            </w:r>
            <w:r w:rsidRPr="0053321E">
              <w:rPr>
                <w:sz w:val="24"/>
              </w:rPr>
              <w:tab/>
              <w:t>«Спокойной</w:t>
            </w:r>
            <w:r w:rsidRPr="0053321E">
              <w:rPr>
                <w:sz w:val="24"/>
              </w:rPr>
              <w:tab/>
              <w:t>ночи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4354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малыши».</w:t>
            </w: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pacing w:val="-3"/>
                <w:sz w:val="24"/>
              </w:rPr>
              <w:t xml:space="preserve"> </w:t>
            </w:r>
            <w:r w:rsidRPr="0053321E">
              <w:rPr>
                <w:i/>
                <w:sz w:val="24"/>
              </w:rPr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Шарики</w:t>
            </w:r>
            <w:r w:rsidRPr="0053321E">
              <w:rPr>
                <w:spacing w:val="43"/>
                <w:sz w:val="24"/>
              </w:rPr>
              <w:t xml:space="preserve"> </w:t>
            </w:r>
            <w:r w:rsidRPr="0053321E">
              <w:rPr>
                <w:sz w:val="24"/>
              </w:rPr>
              <w:t>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138"/>
                <w:tab w:val="left" w:pos="2168"/>
                <w:tab w:val="left" w:pos="2968"/>
                <w:tab w:val="left" w:pos="3338"/>
                <w:tab w:val="left" w:pos="4384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флажки</w:t>
            </w:r>
            <w:r w:rsidRPr="0053321E">
              <w:rPr>
                <w:sz w:val="24"/>
              </w:rPr>
              <w:tab/>
              <w:t>разного</w:t>
            </w:r>
            <w:r w:rsidRPr="0053321E">
              <w:rPr>
                <w:sz w:val="24"/>
              </w:rPr>
              <w:tab/>
              <w:t>цвета</w:t>
            </w:r>
            <w:r w:rsidRPr="0053321E">
              <w:rPr>
                <w:sz w:val="24"/>
              </w:rPr>
              <w:tab/>
              <w:t>и</w:t>
            </w:r>
            <w:r w:rsidRPr="0053321E">
              <w:rPr>
                <w:sz w:val="24"/>
              </w:rPr>
              <w:tab/>
              <w:t>размера</w:t>
            </w:r>
            <w:r w:rsidRPr="0053321E">
              <w:rPr>
                <w:sz w:val="24"/>
              </w:rPr>
              <w:tab/>
              <w:t>(большой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</w:t>
            </w: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поменьше, еще меньше и т.д.- по 5 шт. для каждого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ебенка; размер каждого шарика соответствует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размеру флажка)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551"/>
                <w:tab w:val="left" w:pos="4021"/>
                <w:tab w:val="left" w:pos="5204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Письмо</w:t>
            </w:r>
            <w:r w:rsidRPr="0053321E">
              <w:rPr>
                <w:sz w:val="24"/>
              </w:rPr>
              <w:tab/>
              <w:t>от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волшебника, дудочка, предметы в форме куба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шара, (мяч, клубок ниток, кубик, коробка в форме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949"/>
                <w:tab w:val="left" w:pos="2063"/>
                <w:tab w:val="left" w:pos="3249"/>
                <w:tab w:val="left" w:pos="3592"/>
                <w:tab w:val="left" w:pos="5308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уба),</w:t>
            </w:r>
            <w:r w:rsidRPr="0053321E">
              <w:rPr>
                <w:sz w:val="24"/>
              </w:rPr>
              <w:tab/>
              <w:t>образец-</w:t>
            </w:r>
            <w:r w:rsidRPr="0053321E">
              <w:rPr>
                <w:sz w:val="24"/>
              </w:rPr>
              <w:tab/>
              <w:t>открытка</w:t>
            </w:r>
            <w:r w:rsidRPr="0053321E">
              <w:rPr>
                <w:sz w:val="24"/>
              </w:rPr>
              <w:tab/>
              <w:t>с</w:t>
            </w:r>
            <w:r w:rsidRPr="0053321E">
              <w:rPr>
                <w:sz w:val="24"/>
              </w:rPr>
              <w:tab/>
              <w:t>изображением</w:t>
            </w:r>
            <w:r w:rsidRPr="0053321E">
              <w:rPr>
                <w:sz w:val="24"/>
              </w:rPr>
              <w:tab/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одинаковых предметов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760"/>
                <w:tab w:val="left" w:pos="3081"/>
                <w:tab w:val="left" w:pos="4316"/>
                <w:tab w:val="left" w:pos="4666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</w:t>
            </w:r>
            <w:r w:rsidRPr="0053321E">
              <w:rPr>
                <w:i/>
                <w:sz w:val="24"/>
              </w:rPr>
              <w:tab/>
              <w:t>материал</w:t>
            </w:r>
            <w:r w:rsidRPr="0053321E">
              <w:rPr>
                <w:sz w:val="24"/>
              </w:rPr>
              <w:t>.</w:t>
            </w:r>
            <w:r w:rsidRPr="0053321E">
              <w:rPr>
                <w:sz w:val="24"/>
              </w:rPr>
              <w:tab/>
              <w:t>Мешочки</w:t>
            </w:r>
            <w:r w:rsidRPr="0053321E">
              <w:rPr>
                <w:sz w:val="24"/>
              </w:rPr>
              <w:tab/>
              <w:t>с</w:t>
            </w:r>
            <w:r w:rsidRPr="0053321E">
              <w:rPr>
                <w:sz w:val="24"/>
              </w:rPr>
              <w:tab/>
              <w:t>разны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оличеством шариков (по 3-5 шариков), числовые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арточки с разным количеством кругов (по 4 шт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4</w:t>
            </w:r>
          </w:p>
        </w:tc>
      </w:tr>
      <w:tr w:rsidR="0074154D" w:rsidRPr="0053321E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для каждого ребенка), карточки с изображение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938"/>
                <w:tab w:val="left" w:pos="4096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геометрических</w:t>
            </w:r>
            <w:r w:rsidRPr="0053321E">
              <w:rPr>
                <w:spacing w:val="-5"/>
                <w:sz w:val="24"/>
              </w:rPr>
              <w:t xml:space="preserve"> </w:t>
            </w:r>
            <w:r w:rsidRPr="0053321E">
              <w:rPr>
                <w:sz w:val="24"/>
              </w:rPr>
              <w:t>фигур</w:t>
            </w:r>
            <w:r w:rsidRPr="0053321E">
              <w:rPr>
                <w:sz w:val="24"/>
              </w:rPr>
              <w:tab/>
              <w:t>(синий</w:t>
            </w:r>
            <w:r w:rsidRPr="0053321E">
              <w:rPr>
                <w:sz w:val="24"/>
              </w:rPr>
              <w:tab/>
              <w:t>треугольник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1379"/>
                <w:tab w:val="left" w:pos="2300"/>
                <w:tab w:val="left" w:pos="3551"/>
                <w:tab w:val="left" w:pos="4807"/>
              </w:tabs>
              <w:spacing w:line="246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красный</w:t>
            </w:r>
            <w:r w:rsidRPr="0053321E">
              <w:rPr>
                <w:sz w:val="24"/>
              </w:rPr>
              <w:tab/>
              <w:t>круг,</w:t>
            </w:r>
            <w:r w:rsidRPr="0053321E">
              <w:rPr>
                <w:sz w:val="24"/>
              </w:rPr>
              <w:tab/>
              <w:t>зеленый</w:t>
            </w:r>
            <w:r w:rsidRPr="0053321E">
              <w:rPr>
                <w:sz w:val="24"/>
              </w:rPr>
              <w:tab/>
              <w:t>квадрат,</w:t>
            </w:r>
            <w:r w:rsidRPr="0053321E">
              <w:rPr>
                <w:sz w:val="24"/>
              </w:rPr>
              <w:tab/>
              <w:t>синий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треугольник). Цветные карандаши.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74154D">
            <w:pPr>
              <w:pStyle w:val="TableParagraph"/>
              <w:ind w:left="0"/>
              <w:rPr>
                <w:sz w:val="18"/>
              </w:rPr>
            </w:pPr>
          </w:p>
        </w:tc>
      </w:tr>
      <w:tr w:rsidR="0074154D" w:rsidRPr="0053321E">
        <w:trPr>
          <w:trHeight w:val="272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tabs>
                <w:tab w:val="left" w:pos="2367"/>
                <w:tab w:val="left" w:pos="3653"/>
                <w:tab w:val="left" w:pos="4518"/>
              </w:tabs>
              <w:spacing w:line="253" w:lineRule="exact"/>
              <w:ind w:left="106"/>
              <w:rPr>
                <w:sz w:val="24"/>
              </w:rPr>
            </w:pPr>
            <w:r w:rsidRPr="0053321E">
              <w:rPr>
                <w:i/>
                <w:sz w:val="24"/>
              </w:rPr>
              <w:t>Демонстрационный</w:t>
            </w:r>
            <w:r w:rsidRPr="0053321E">
              <w:rPr>
                <w:i/>
                <w:sz w:val="24"/>
              </w:rPr>
              <w:tab/>
              <w:t>материал.</w:t>
            </w:r>
            <w:r w:rsidRPr="0053321E">
              <w:rPr>
                <w:i/>
                <w:sz w:val="24"/>
              </w:rPr>
              <w:tab/>
            </w:r>
            <w:r w:rsidRPr="0053321E">
              <w:rPr>
                <w:sz w:val="24"/>
              </w:rPr>
              <w:t>Панно</w:t>
            </w:r>
            <w:r w:rsidRPr="0053321E">
              <w:rPr>
                <w:sz w:val="24"/>
              </w:rPr>
              <w:tab/>
              <w:t>«Весна»,</w:t>
            </w:r>
          </w:p>
        </w:tc>
        <w:tc>
          <w:tcPr>
            <w:tcW w:w="1801" w:type="dxa"/>
            <w:tcBorders>
              <w:bottom w:val="nil"/>
            </w:tcBorders>
          </w:tcPr>
          <w:p w:rsidR="0074154D" w:rsidRPr="0053321E" w:rsidRDefault="0047397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1</w:t>
            </w:r>
          </w:p>
        </w:tc>
      </w:tr>
      <w:tr w:rsidR="0074154D" w:rsidRPr="0053321E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Pr="0053321E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составленное из цветов 5 красных, 5 синих),</w:t>
            </w:r>
          </w:p>
        </w:tc>
        <w:tc>
          <w:tcPr>
            <w:tcW w:w="1801" w:type="dxa"/>
            <w:tcBorders>
              <w:top w:val="nil"/>
            </w:tcBorders>
          </w:tcPr>
          <w:p w:rsidR="0074154D" w:rsidRPr="0053321E" w:rsidRDefault="00473977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</w:tbl>
    <w:p w:rsidR="0074154D" w:rsidRPr="0053321E" w:rsidRDefault="0074154D">
      <w:pPr>
        <w:spacing w:line="249" w:lineRule="exact"/>
        <w:rPr>
          <w:sz w:val="24"/>
        </w:rPr>
        <w:sectPr w:rsidR="0074154D" w:rsidRPr="0053321E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 w:rsidRPr="0053321E">
        <w:trPr>
          <w:trHeight w:val="1379"/>
        </w:trPr>
        <w:tc>
          <w:tcPr>
            <w:tcW w:w="2269" w:type="dxa"/>
          </w:tcPr>
          <w:p w:rsidR="0074154D" w:rsidRPr="0053321E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Pr="0053321E" w:rsidRDefault="00473977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3321E">
              <w:rPr>
                <w:sz w:val="24"/>
              </w:rPr>
              <w:t>жучков, бабочек разного размера (в пределах 5 шт.), зеркальце , подносы,</w:t>
            </w:r>
            <w:r w:rsidRPr="0053321E">
              <w:rPr>
                <w:spacing w:val="-3"/>
                <w:sz w:val="24"/>
              </w:rPr>
              <w:t xml:space="preserve"> </w:t>
            </w:r>
            <w:r w:rsidRPr="0053321E">
              <w:rPr>
                <w:sz w:val="24"/>
              </w:rPr>
              <w:t>фланелеграф.</w:t>
            </w:r>
          </w:p>
          <w:p w:rsidR="0074154D" w:rsidRPr="0053321E" w:rsidRDefault="00473977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 w:rsidRPr="0053321E">
              <w:rPr>
                <w:i/>
                <w:sz w:val="24"/>
              </w:rPr>
              <w:t>Раздаточный материал</w:t>
            </w:r>
            <w:r w:rsidRPr="0053321E">
              <w:rPr>
                <w:b/>
                <w:i/>
                <w:sz w:val="24"/>
              </w:rPr>
              <w:t xml:space="preserve">. </w:t>
            </w:r>
            <w:r w:rsidRPr="0053321E">
              <w:rPr>
                <w:sz w:val="24"/>
              </w:rPr>
              <w:t>Двухполосные карточки, цветы одинаковой формы и размера (по 5 шт. одного цвета, по 5 шт. другого цвета).</w:t>
            </w:r>
          </w:p>
        </w:tc>
        <w:tc>
          <w:tcPr>
            <w:tcW w:w="1801" w:type="dxa"/>
          </w:tcPr>
          <w:p w:rsidR="0074154D" w:rsidRPr="0053321E" w:rsidRDefault="0074154D">
            <w:pPr>
              <w:pStyle w:val="TableParagraph"/>
              <w:ind w:left="0"/>
              <w:rPr>
                <w:b/>
                <w:sz w:val="26"/>
              </w:rPr>
            </w:pPr>
          </w:p>
          <w:p w:rsidR="0074154D" w:rsidRPr="0053321E" w:rsidRDefault="0074154D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На каждого по</w:t>
            </w:r>
          </w:p>
          <w:p w:rsidR="0074154D" w:rsidRPr="0053321E" w:rsidRDefault="00473977">
            <w:pPr>
              <w:pStyle w:val="TableParagraph"/>
              <w:ind w:left="106"/>
              <w:rPr>
                <w:sz w:val="24"/>
              </w:rPr>
            </w:pPr>
            <w:r w:rsidRPr="0053321E">
              <w:rPr>
                <w:sz w:val="24"/>
              </w:rPr>
              <w:t>5</w:t>
            </w:r>
          </w:p>
        </w:tc>
      </w:tr>
      <w:tr w:rsidR="0074154D">
        <w:trPr>
          <w:trHeight w:val="82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400"/>
              </w:tabs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z w:val="24"/>
              </w:rPr>
              <w:tab/>
              <w:t>группа</w:t>
            </w:r>
          </w:p>
          <w:p w:rsidR="0074154D" w:rsidRDefault="00473977">
            <w:pPr>
              <w:pStyle w:val="TableParagraph"/>
              <w:tabs>
                <w:tab w:val="left" w:pos="1720"/>
              </w:tabs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z w:val="24"/>
              </w:rPr>
              <w:tab/>
              <w:t>лет)</w:t>
            </w:r>
          </w:p>
          <w:p w:rsidR="0074154D" w:rsidRDefault="00473977">
            <w:pPr>
              <w:pStyle w:val="TableParagraph"/>
              <w:tabs>
                <w:tab w:val="left" w:pos="2020"/>
                <w:tab w:val="left" w:pos="2052"/>
              </w:tabs>
              <w:spacing w:before="2" w:line="232" w:lineRule="auto"/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с </w:t>
            </w:r>
            <w:r>
              <w:rPr>
                <w:b/>
                <w:sz w:val="24"/>
              </w:rPr>
              <w:t>предметным окружение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социальным миром </w:t>
            </w:r>
            <w:r>
              <w:rPr>
                <w:sz w:val="24"/>
              </w:rPr>
              <w:t>О.В.Дыбина.</w:t>
            </w:r>
          </w:p>
          <w:p w:rsidR="0074154D" w:rsidRDefault="00473977">
            <w:pPr>
              <w:pStyle w:val="TableParagraph"/>
              <w:tabs>
                <w:tab w:val="left" w:pos="2054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</w:p>
          <w:p w:rsidR="0074154D" w:rsidRDefault="00473977">
            <w:pPr>
              <w:pStyle w:val="TableParagraph"/>
              <w:tabs>
                <w:tab w:val="left" w:pos="2032"/>
              </w:tabs>
              <w:spacing w:before="3" w:line="232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оциальным окружением.</w:t>
            </w:r>
          </w:p>
          <w:p w:rsidR="0074154D" w:rsidRDefault="00473977">
            <w:pPr>
              <w:pStyle w:val="TableParagraph"/>
              <w:spacing w:before="1"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аршая группа.- М.: Мозаика – Синтез, 2016 г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разных предметов, в том числе предметов, облегчающих труд человека в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ту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709"/>
                <w:tab w:val="left" w:pos="2024"/>
                <w:tab w:val="left" w:pos="3084"/>
                <w:tab w:val="left" w:pos="3676"/>
                <w:tab w:val="left" w:pos="428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инк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лектроприборы, </w:t>
            </w:r>
            <w:r>
              <w:rPr>
                <w:sz w:val="24"/>
              </w:rPr>
              <w:t>магнитофон,</w:t>
            </w:r>
            <w:r>
              <w:rPr>
                <w:sz w:val="24"/>
              </w:rPr>
              <w:tab/>
              <w:t>телевизор,</w:t>
            </w:r>
            <w:r>
              <w:rPr>
                <w:sz w:val="24"/>
              </w:rPr>
              <w:tab/>
              <w:t>телефон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тиральная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шина и т. п., алгоритм описания предме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верт , письмо, кар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228"/>
                <w:tab w:val="left" w:pos="2174"/>
                <w:tab w:val="left" w:pos="2986"/>
                <w:tab w:val="left" w:pos="3988"/>
                <w:tab w:val="left" w:pos="5204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бумаги,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з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работни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, кукольная одеж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– пейзажи севера и юг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ы ткан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петка, луп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подвижных игр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502"/>
                <w:tab w:val="left" w:pos="2011"/>
                <w:tab w:val="left" w:pos="389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металлических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робо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Петрушка (Би-ба-бо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ж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церквей и колокол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760"/>
                <w:tab w:val="left" w:pos="2106"/>
                <w:tab w:val="left" w:pos="3825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представителей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енных професс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учина, свеча, керосиновая лампа, электрическая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лампочка, спички, различные светильники (или картинки с их изображениями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ылесос, предметные картин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Москв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родного города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ой приро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а Росси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928"/>
                <w:tab w:val="left" w:pos="2441"/>
                <w:tab w:val="left" w:pos="432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>телефонов, картинки на 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ефоны с недостающими деталя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 – персонаж кукольного спектакля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альная атрибути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езки и открытки с актерами: артистами театра,</w:t>
            </w:r>
          </w:p>
          <w:p w:rsidR="0074154D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но, эстрады и цир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186"/>
                <w:tab w:val="left" w:pos="2052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с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ироды </w:t>
            </w:r>
            <w:r>
              <w:rPr>
                <w:sz w:val="24"/>
              </w:rPr>
              <w:t xml:space="preserve">О.А.Соломенников а Ознакомление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овощей, фруктов, ягод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 ребён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е корзины, муляжи овощей, фруктов, ягод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32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зверей, птиц, рыб 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265"/>
              </w:tabs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тском саду </w:t>
            </w:r>
            <w:r>
              <w:rPr>
                <w:spacing w:val="-5"/>
                <w:sz w:val="24"/>
              </w:rPr>
              <w:t xml:space="preserve">5-6 </w:t>
            </w:r>
            <w:r>
              <w:rPr>
                <w:sz w:val="24"/>
              </w:rPr>
              <w:t>лет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таршая</w:t>
            </w:r>
          </w:p>
          <w:p w:rsidR="0074154D" w:rsidRDefault="00473977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группа. – М.: Мозаика – Синтез, 2016 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екомых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ала, силуэты животных и т.д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утбук, интерактивная дос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123"/>
                <w:tab w:val="left" w:pos="1448"/>
                <w:tab w:val="left" w:pos="3147"/>
                <w:tab w:val="left" w:pos="3865"/>
                <w:tab w:val="left" w:pos="530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ай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леса,</w:t>
            </w:r>
            <w:r>
              <w:rPr>
                <w:sz w:val="24"/>
              </w:rPr>
              <w:tab/>
              <w:t>лиственных</w:t>
            </w:r>
            <w:r>
              <w:rPr>
                <w:sz w:val="24"/>
              </w:rPr>
              <w:tab/>
              <w:t>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войных деревьев, кустов, грибов, ягод, пенёк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стюм осени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а комплекта картинок с изображение птиц (совы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ятла, синицы, ласточки, скворца…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рудные знаки «Знатоки птиц!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ылка (письмо, схема, доски для кормушки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мушка для птиц, корм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ниги о птицах (Роньшин В. Птичьи секреты- М., 2009; детям о русской природе. Птицы. Книги 1,2.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роизведениям Д.Н. Кайгородова. – М., 2009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 «Как животные помогают человеку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иновый мяч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зетки со снегом, льдинки, емкость с водой, соль.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замбарские фиал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й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енки для посадки, инструмент для посад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: животные в зоопарке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рудные знаки – «караси» (на группу) и щук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дна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айды с изображением комнатных растен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937"/>
                <w:tab w:val="left" w:pos="2638"/>
                <w:tab w:val="left" w:pos="3578"/>
                <w:tab w:val="left" w:pos="413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ход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мнатным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тения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айды с изображением рек и мор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обу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обитателей рек и мор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жницы, кл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 «Весенняя страда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ы Хрюша и Степа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ёрна пшеницы и рж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из журналов и газе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 «Как человек может использовать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сок, глину в своей жизн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уп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е камешки, пластилин, палочки ёмкость с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й, стаканчи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очная расса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06" w:right="242" w:firstLine="103"/>
              <w:rPr>
                <w:sz w:val="24"/>
              </w:rPr>
            </w:pPr>
            <w:r>
              <w:rPr>
                <w:b/>
                <w:sz w:val="24"/>
              </w:rPr>
              <w:t xml:space="preserve">Подготовительн ая к школе группа Ознакомление с миром природы </w:t>
            </w:r>
            <w:r>
              <w:rPr>
                <w:sz w:val="24"/>
              </w:rPr>
              <w:t>О.А.Соломенник ова</w:t>
            </w:r>
          </w:p>
          <w:p w:rsidR="0074154D" w:rsidRDefault="00473977">
            <w:pPr>
              <w:pStyle w:val="TableParagraph"/>
              <w:ind w:left="106" w:right="409"/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 6-7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ая доска, ноутбу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фрук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овощ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ягод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навальные костюмы животных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варельные крас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800"/>
                <w:tab w:val="left" w:pos="2038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ет. Подготовительная к школе группа. </w:t>
            </w:r>
            <w:r>
              <w:rPr>
                <w:spacing w:val="-12"/>
                <w:sz w:val="24"/>
              </w:rPr>
              <w:t xml:space="preserve">– </w:t>
            </w: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Мозаика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– </w:t>
            </w:r>
            <w:r>
              <w:rPr>
                <w:sz w:val="24"/>
              </w:rPr>
              <w:t>Синтез, 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морской свин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808"/>
                <w:tab w:val="left" w:pos="3040"/>
                <w:tab w:val="left" w:pos="469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родукция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  <w:t>А.Саврасова</w:t>
            </w:r>
            <w:r>
              <w:rPr>
                <w:sz w:val="24"/>
              </w:rPr>
              <w:tab/>
              <w:t>«Грач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етели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родукция картины И.Левитана «Март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0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льбер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ое поле со стрелко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ковые мел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енные цвет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9" w:right="276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предметным окружением и социальным миром </w:t>
            </w:r>
            <w:r>
              <w:rPr>
                <w:sz w:val="24"/>
              </w:rPr>
              <w:t>О.В.Дыбина.</w:t>
            </w:r>
          </w:p>
          <w:p w:rsidR="0074154D" w:rsidRDefault="00473977">
            <w:pPr>
              <w:pStyle w:val="TableParagraph"/>
              <w:ind w:left="209" w:right="394"/>
              <w:rPr>
                <w:sz w:val="24"/>
              </w:rPr>
            </w:pPr>
            <w:r>
              <w:rPr>
                <w:sz w:val="24"/>
              </w:rPr>
              <w:t xml:space="preserve">Ознакомление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предметным и социальным окружением.</w:t>
            </w:r>
          </w:p>
          <w:p w:rsidR="0074154D" w:rsidRDefault="00473977">
            <w:pPr>
              <w:pStyle w:val="TableParagraph"/>
              <w:tabs>
                <w:tab w:val="left" w:pos="446"/>
                <w:tab w:val="left" w:pos="800"/>
                <w:tab w:val="left" w:pos="1317"/>
                <w:tab w:val="left" w:pos="2038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одготовительная к</w:t>
            </w:r>
            <w:r>
              <w:rPr>
                <w:sz w:val="24"/>
              </w:rPr>
              <w:tab/>
              <w:t>школ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уппа.- </w:t>
            </w: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Мозаика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– </w:t>
            </w:r>
            <w:r>
              <w:rPr>
                <w:sz w:val="24"/>
              </w:rPr>
              <w:t>Синтез, 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различных предметов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егчающих труд человека на производстве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альбом с фотографии семь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ая бумаг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ный материа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е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предметов природного 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творного мир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2 картинк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, состоящие из двух частей, на которых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жены предметы созданные человеком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эмоц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графии помещения детского са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орудия тру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профессий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tabs>
                <w:tab w:val="left" w:pos="1466"/>
                <w:tab w:val="left" w:pos="3124"/>
                <w:tab w:val="left" w:pos="394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  <w:t>картино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ых действий учителя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нец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льберт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изображающие предметы одежд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е инструмент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азет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рамическая ваз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клянный стака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рамическая ча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и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ще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б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сочные час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на тему «Наши Защитники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а Росси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ленькие флаги России и стра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портрет В.В.Пути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по теме «космос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графии космонав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графии космических спутник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 картинок на тему «ПДД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а «Город оживших предметов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графии с изображением тру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 игрушек «Домашние животные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9" w:right="357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элементарных математически х представлений </w:t>
            </w:r>
            <w:r>
              <w:rPr>
                <w:sz w:val="24"/>
              </w:rPr>
              <w:t>И.А.Помораева, В.А.Позина Формирование элементарных математических представлений.</w:t>
            </w:r>
          </w:p>
          <w:p w:rsidR="0074154D" w:rsidRDefault="00473977">
            <w:pPr>
              <w:pStyle w:val="TableParagraph"/>
              <w:tabs>
                <w:tab w:val="left" w:pos="800"/>
                <w:tab w:val="left" w:pos="2038"/>
              </w:tabs>
              <w:spacing w:line="23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Подготовительная к школе группа. </w:t>
            </w:r>
            <w:r>
              <w:rPr>
                <w:spacing w:val="-12"/>
                <w:sz w:val="24"/>
              </w:rPr>
              <w:t xml:space="preserve">– </w:t>
            </w: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Мозаика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– </w:t>
            </w:r>
            <w:r>
              <w:rPr>
                <w:sz w:val="24"/>
              </w:rPr>
              <w:t>Синтез, 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круг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ольная мебель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шк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рамид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йчи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цифра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гриб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угольни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линдры разной высот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везд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предметов одежды 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в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убок верев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об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о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юкзак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ы геометрических фигур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фрук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рел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остные изображения герое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инструмент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круга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ы птиц из частей ова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животных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реш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времен го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нитная дос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дер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лисы и кот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е наборы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 дом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массовый шар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ков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кл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 карандаш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жения с гномам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 мел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осьминог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ратино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пюры и монеты разного достоинств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38"/>
        <w:gridCol w:w="1801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сочные час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очные украшения (набор)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е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корму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с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жк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ет циферблата часов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ы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ы монет из картон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е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аллофо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вши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ка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муш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птиц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времен года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аз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кость для воды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ный стакан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йк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детей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бки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нно с изображением аквариум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фет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ки животных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е палочки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дубов, сосен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 картинок распорядок дня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а со знаком вопрос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животных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посуды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одежды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разных месяцев зимы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ки деревьев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иц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негирь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 с цифрами и знаками «+», «-», «=»</w:t>
            </w:r>
          </w:p>
        </w:tc>
        <w:tc>
          <w:tcPr>
            <w:tcW w:w="1801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и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горшка</w:t>
            </w:r>
          </w:p>
        </w:tc>
        <w:tc>
          <w:tcPr>
            <w:tcW w:w="1801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4154D" w:rsidRDefault="0074154D">
      <w:pPr>
        <w:pStyle w:val="a3"/>
        <w:spacing w:before="9"/>
        <w:rPr>
          <w:b/>
          <w:sz w:val="22"/>
        </w:rPr>
      </w:pPr>
    </w:p>
    <w:p w:rsidR="0074154D" w:rsidRDefault="00473977">
      <w:pPr>
        <w:pStyle w:val="11"/>
        <w:spacing w:before="90"/>
        <w:ind w:left="2593"/>
      </w:pPr>
      <w:bookmarkStart w:id="2" w:name="Образовательная_область__«Художественно-"/>
      <w:bookmarkEnd w:id="2"/>
      <w:r>
        <w:t>Образовательная область «Художественно-эстетическое развитие»</w:t>
      </w:r>
    </w:p>
    <w:p w:rsidR="0074154D" w:rsidRDefault="0074154D">
      <w:pPr>
        <w:pStyle w:val="a3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75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группа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астилин (6 цветов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алфетки клеенчаты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48" w:lineRule="exact"/>
        <w:jc w:val="righ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71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ннего возраста</w:t>
            </w:r>
          </w:p>
          <w:p w:rsidR="0074154D" w:rsidRDefault="00473977">
            <w:pPr>
              <w:pStyle w:val="TableParagraph"/>
              <w:spacing w:line="275" w:lineRule="exact"/>
              <w:ind w:left="19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 года)</w:t>
            </w:r>
          </w:p>
          <w:p w:rsidR="0074154D" w:rsidRDefault="00473977">
            <w:pPr>
              <w:pStyle w:val="TableParagraph"/>
              <w:ind w:left="126" w:right="102" w:firstLine="696"/>
              <w:rPr>
                <w:sz w:val="24"/>
              </w:rPr>
            </w:pPr>
            <w:r>
              <w:rPr>
                <w:sz w:val="24"/>
              </w:rPr>
              <w:t>Лепка Янушко Е.А. Лепка с детьми раннего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возраста.</w:t>
            </w:r>
          </w:p>
          <w:p w:rsidR="0074154D" w:rsidRDefault="00473977">
            <w:pPr>
              <w:pStyle w:val="TableParagraph"/>
              <w:spacing w:line="270" w:lineRule="atLeast"/>
              <w:ind w:left="178" w:right="169" w:hanging="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 пособие для педагогов дошкольных учреждений и родителей.-М.: Мозаика – Синтез, 2017 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те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и: кур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еваля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Ёжи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массовые тарел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артинка божья коров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рышки от бутыл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ленькая корзин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131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сы для нит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9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льбомные листы А4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54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6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Янушко Е.А.</w:t>
            </w: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арандаши 6 цветов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122"/>
              <w:rPr>
                <w:sz w:val="24"/>
              </w:rPr>
            </w:pPr>
            <w:r>
              <w:rPr>
                <w:sz w:val="24"/>
              </w:rPr>
              <w:t>Рисование с детьми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45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дносы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ннего возраста.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3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ряпочки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39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2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леенка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510"/>
              <w:rPr>
                <w:sz w:val="24"/>
              </w:rPr>
            </w:pPr>
            <w:r>
              <w:rPr>
                <w:sz w:val="24"/>
              </w:rPr>
              <w:t>пособие для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1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источки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626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02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аночки для воды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482"/>
              <w:rPr>
                <w:sz w:val="24"/>
              </w:rPr>
            </w:pPr>
            <w:r>
              <w:rPr>
                <w:sz w:val="24"/>
              </w:rPr>
              <w:t>дошкольных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9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уашь 6 цветов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414"/>
              <w:rPr>
                <w:sz w:val="24"/>
              </w:rPr>
            </w:pPr>
            <w:r>
              <w:rPr>
                <w:sz w:val="24"/>
              </w:rPr>
              <w:t>учреждений и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83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грушка белочка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314"/>
              <w:rPr>
                <w:sz w:val="24"/>
              </w:rPr>
            </w:pPr>
            <w:r>
              <w:rPr>
                <w:sz w:val="24"/>
              </w:rPr>
              <w:t>родителей.– М.: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7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волк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371"/>
              <w:rPr>
                <w:sz w:val="24"/>
              </w:rPr>
            </w:pPr>
            <w:r>
              <w:rPr>
                <w:sz w:val="24"/>
              </w:rPr>
              <w:t>Гуманитарный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6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кот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38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38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здательский центр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150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барашек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57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z w:val="24"/>
              </w:rPr>
              <w:t>ВЛАДОС, 2017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мага для рисования А3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аягод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уванчи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19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Е.Н. Арсенина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ат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исунок солнышко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занятия по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Зеркальц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программе «От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он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7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рождения до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ланелеграф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48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школы»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и грустного солны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1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Группа раннего</w:t>
            </w:r>
          </w:p>
        </w:tc>
        <w:tc>
          <w:tcPr>
            <w:tcW w:w="552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Игрушки-картинки с изображением паровозика</w:t>
            </w:r>
          </w:p>
        </w:tc>
        <w:tc>
          <w:tcPr>
            <w:tcW w:w="155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2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возраста. -</w:t>
            </w:r>
          </w:p>
        </w:tc>
        <w:tc>
          <w:tcPr>
            <w:tcW w:w="552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езущего зайку, медведя, матрешку, обезьянку.</w:t>
            </w:r>
          </w:p>
        </w:tc>
        <w:tc>
          <w:tcPr>
            <w:tcW w:w="155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46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26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Волгоград:</w:t>
            </w:r>
          </w:p>
        </w:tc>
        <w:tc>
          <w:tcPr>
            <w:tcW w:w="5527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аровозик</w:t>
            </w:r>
          </w:p>
        </w:tc>
        <w:tc>
          <w:tcPr>
            <w:tcW w:w="1559" w:type="dxa"/>
            <w:vMerge w:val="restart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1"/>
        </w:trPr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74154D" w:rsidRDefault="00473977">
            <w:pPr>
              <w:pStyle w:val="TableParagraph"/>
              <w:spacing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«Учитель», 2014</w:t>
            </w:r>
          </w:p>
        </w:tc>
        <w:tc>
          <w:tcPr>
            <w:tcW w:w="5527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ппликация луговых цвет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айка на резинк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укет из осенних цвет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Флаж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грем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обачка звукова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ллюстрация с изображением ребят зимо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7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артинки с изображением дудки, погремушки,</w:t>
            </w:r>
          </w:p>
        </w:tc>
        <w:tc>
          <w:tcPr>
            <w:tcW w:w="1559" w:type="dxa"/>
            <w:tcBorders>
              <w:bottom w:val="nil"/>
            </w:tcBorders>
          </w:tcPr>
          <w:p w:rsidR="0074154D" w:rsidRDefault="00473977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:rsidR="0074154D" w:rsidRDefault="0047397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барабана, бубна, балалайки.</w:t>
            </w:r>
          </w:p>
        </w:tc>
        <w:tc>
          <w:tcPr>
            <w:tcW w:w="1559" w:type="dxa"/>
            <w:tcBorders>
              <w:top w:val="nil"/>
            </w:tcBorders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4154D" w:rsidRDefault="0074154D">
      <w:pPr>
        <w:rPr>
          <w:sz w:val="20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и поющих дете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я пет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я курочки с цыпляткам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нежинки для оформления помещени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еребристые снежинки на мишур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узыкальный инструмент -Балалай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 Ван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653"/>
                <w:tab w:val="left" w:pos="450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оопарка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обезьяна,слон,крокодил.медведь,змея, варан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акат с грустным солнышком и тучкам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ска медвед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едведь иг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злик иг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ска коз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умажный самоле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Жучок иг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Аппликация с изображением осенних листье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рудные изобра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ыпля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скусственная ел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ладшая группа (3-4 года) Рисование </w:t>
            </w:r>
            <w:r>
              <w:rPr>
                <w:sz w:val="24"/>
              </w:rPr>
              <w:t>Т.С.Комарова Изобразительная деятельность в детском саду. (3-4 года). Младшая группа.</w:t>
            </w:r>
          </w:p>
          <w:p w:rsidR="0074154D" w:rsidRDefault="00473977">
            <w:pPr>
              <w:pStyle w:val="TableParagraph"/>
              <w:spacing w:line="273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М: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оватки для игруше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ветные карандаш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4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льбомные листы</w:t>
            </w:r>
          </w:p>
          <w:p w:rsidR="0074154D" w:rsidRDefault="00473977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½ листа тонированная бумаг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анки с водо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½ листа с «ниточкам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душные шар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енние листья деревье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убок нит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ечки (обручи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грушки круглой форм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тма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авичка - силуэ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точка – силуэт 10-12 см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лет - иг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лажки на нит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кворечни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цы платочк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0" w:right="193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Т.С.Комарова Изобразительная деятельность в детском саду. (3-4 года). Младшая группа.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М: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оски для леп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четные палочки фанти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лоска-дорож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рендель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укольная мебель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ашенка, из 4-5 колец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ндарин, апельси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дставка –покрытая вато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- воробе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68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 – самоле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- неваля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мажные тарел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зеленый лист картон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ушка - утен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грушка - животны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74154D">
        <w:trPr>
          <w:trHeight w:val="552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0" w:right="193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Аппликация </w:t>
            </w:r>
            <w:r>
              <w:rPr>
                <w:sz w:val="24"/>
              </w:rPr>
              <w:t>Т.С.Комарова Изобразительная деятельность в детском саду. (3-4 года). Младшая группа.</w:t>
            </w:r>
          </w:p>
          <w:p w:rsidR="0074154D" w:rsidRDefault="00473977">
            <w:pPr>
              <w:pStyle w:val="TableParagraph"/>
              <w:spacing w:line="273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М: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исть для кле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алфет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ей клеен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и большие и маленьки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 – тарелка (диаметр 15 - 18 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аблоны фруктов и овоще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яблоко большое и маленько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руги (диаметр 3см. и 2см.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руг (диаметр 20 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 (диаметр 2см) круг (диаметр 4-6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½ альбомного листа с полоской-крышей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и(диаметр 3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лоска бумаги 6х18 см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вадраты(3х3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ирамид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и круглой форм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разцы салфет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мага (15х15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-3круга разных диаметр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полнительные детал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ги (диаметр 12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32" w:lineRule="auto"/>
              <w:ind w:right="341"/>
              <w:rPr>
                <w:sz w:val="24"/>
              </w:rPr>
            </w:pPr>
            <w:r>
              <w:rPr>
                <w:sz w:val="24"/>
              </w:rPr>
              <w:t>4 кружка диаметр 2,5 см. 4 кружка  диаметр 1.5  с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192"/>
                <w:tab w:val="left" w:pos="2247"/>
                <w:tab w:val="left" w:pos="2781"/>
                <w:tab w:val="left" w:pos="3315"/>
                <w:tab w:val="left" w:pos="43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z w:val="24"/>
              </w:rPr>
              <w:tab/>
              <w:t>диаметр</w:t>
            </w:r>
            <w:r>
              <w:rPr>
                <w:sz w:val="24"/>
              </w:rPr>
              <w:tab/>
              <w:t>2-3</w:t>
            </w:r>
            <w:r>
              <w:rPr>
                <w:sz w:val="24"/>
              </w:rPr>
              <w:tab/>
              <w:t>см.</w:t>
            </w:r>
            <w:r>
              <w:rPr>
                <w:sz w:val="24"/>
              </w:rPr>
              <w:tab/>
              <w:t>палочка</w:t>
            </w:r>
            <w:r>
              <w:rPr>
                <w:sz w:val="24"/>
              </w:rPr>
              <w:tab/>
              <w:t>–стебелек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ска- листоче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нированная бумаг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ямоугольники 3х4 см. полоски 1х8 с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</w:pPr>
          </w:p>
        </w:tc>
        <w:tc>
          <w:tcPr>
            <w:tcW w:w="5527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вадраты 12х12с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жки диаметр 2, квадраты 2 с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мажные фигур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лажки 6х4с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ллюстрация: цыплята на лугу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½ ватман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уги (диаметр 2см и 4 см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108"/>
            </w:pPr>
            <w:r>
              <w:t>на каждого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одель доми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30" w:right="121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  <w:r>
              <w:rPr>
                <w:sz w:val="24"/>
              </w:rPr>
              <w:t>М.Б.Зацепина, Г.Е.Жукова Музыкальное воспитание в детском са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3-4).</w:t>
            </w:r>
          </w:p>
          <w:p w:rsidR="0074154D" w:rsidRDefault="00473977">
            <w:pPr>
              <w:pStyle w:val="TableParagraph"/>
              <w:spacing w:line="273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74154D" w:rsidRDefault="00473977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Конспекты занятий.</w:t>
            </w:r>
          </w:p>
          <w:p w:rsidR="0074154D" w:rsidRDefault="00473977">
            <w:pPr>
              <w:pStyle w:val="TableParagraph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М.: Мозаика 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 , 2016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етрушка (би-ба-бо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и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локольчики (большой и маленький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раси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об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оба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бенчи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сеннии лист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054"/>
                <w:tab w:val="left" w:pos="3795"/>
                <w:tab w:val="left" w:pos="529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:</w:t>
            </w:r>
            <w:r>
              <w:rPr>
                <w:sz w:val="24"/>
              </w:rPr>
              <w:tab/>
              <w:t>Изображение</w:t>
            </w:r>
            <w:r>
              <w:rPr>
                <w:sz w:val="24"/>
              </w:rPr>
              <w:tab/>
              <w:t>оващей</w:t>
            </w:r>
            <w:r>
              <w:rPr>
                <w:sz w:val="24"/>
              </w:rPr>
              <w:tab/>
              <w:t>и</w:t>
            </w:r>
          </w:p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рукт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: «С дождлив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йзажем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57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-:</w:t>
            </w:r>
            <w:r>
              <w:rPr>
                <w:sz w:val="24"/>
              </w:rPr>
              <w:tab/>
              <w:t>«Заяц»,</w:t>
            </w:r>
            <w:r>
              <w:rPr>
                <w:spacing w:val="-4"/>
                <w:sz w:val="24"/>
              </w:rPr>
              <w:t xml:space="preserve"> «Еж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3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ллюстрации- : «Ферма» ,</w:t>
            </w:r>
          </w:p>
          <w:p w:rsidR="0074154D" w:rsidRDefault="004739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 Петушок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4249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Шапочки  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z w:val="24"/>
              </w:rPr>
              <w:tab/>
              <w:t>«Реп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п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456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«Поздня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аточ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482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ушки:</w:t>
            </w:r>
            <w:r>
              <w:rPr>
                <w:sz w:val="24"/>
              </w:rPr>
              <w:tab/>
              <w:t>«Заяц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шка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бн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4828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ллюстр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чка,кошка,хомячок.</w:t>
            </w:r>
            <w:r>
              <w:rPr>
                <w:sz w:val="24"/>
              </w:rPr>
              <w:tab/>
              <w:t>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ллюстрации :«Цирковые собач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: Гусенок,цыпленок,утено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«Первый снег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«Дед-Мороз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:«Зимние забавы детей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:« Зимний лес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«Снегурочка, Сне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дет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г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z w:val="24"/>
              </w:rPr>
              <w:tab/>
              <w:t>Миш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Наряже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а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: «Скачущая лошад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z w:val="24"/>
              </w:rPr>
              <w:tab/>
              <w:t>платоч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реш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тиче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яд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кл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Серенькая кош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Собачка Жучка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Петушок с семьей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Марширующие солдаты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туш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г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иш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Весн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Весенние забав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Воробуш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 Весен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.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Ручеек в лесу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Дети вешают скворечник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Одуванчи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 Бабочек, мотыльков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- Божь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ров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алалайка плоскостна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00" w:right="193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редняя группа (4-5 лет) Рисование </w:t>
            </w:r>
            <w:r>
              <w:rPr>
                <w:sz w:val="24"/>
              </w:rPr>
              <w:t>Т.С.Комарова Изобразительная деятельность в детском саду. (4-5 лет). Средняя группа.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–М. :Мозаика –</w:t>
            </w:r>
          </w:p>
          <w:p w:rsidR="0074154D" w:rsidRDefault="0047397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ашь разных цветов (или цветные восковые мелки), альбомные листы, кисти, баночка с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дой, салфет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41"/>
                <w:tab w:val="left" w:pos="2351"/>
                <w:tab w:val="left" w:pos="3286"/>
                <w:tab w:val="left" w:pos="429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z w:val="24"/>
              </w:rPr>
              <w:tab/>
              <w:t>шары</w:t>
            </w:r>
            <w:r>
              <w:rPr>
                <w:sz w:val="24"/>
              </w:rPr>
              <w:tab/>
              <w:t>разной</w:t>
            </w:r>
            <w:r>
              <w:rPr>
                <w:sz w:val="24"/>
              </w:rPr>
              <w:tab/>
              <w:t>формы,</w:t>
            </w:r>
            <w:r>
              <w:rPr>
                <w:sz w:val="24"/>
              </w:rPr>
              <w:tab/>
              <w:t>альбомн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ы, карандаш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341"/>
              <w:rPr>
                <w:sz w:val="24"/>
              </w:rPr>
            </w:pPr>
            <w:r>
              <w:rPr>
                <w:sz w:val="24"/>
              </w:rPr>
              <w:t>Гуашь разных цветов (по 3-4 цвета на каждый стол), бумага формата А 4 белого или любого</w:t>
            </w:r>
          </w:p>
          <w:p w:rsidR="0074154D" w:rsidRDefault="00473977">
            <w:pPr>
              <w:pStyle w:val="TableParagraph"/>
              <w:spacing w:line="270" w:lineRule="atLeast"/>
              <w:ind w:left="106" w:right="341"/>
              <w:rPr>
                <w:sz w:val="24"/>
              </w:rPr>
            </w:pPr>
            <w:r>
              <w:rPr>
                <w:sz w:val="24"/>
              </w:rPr>
              <w:t>светлого цвета, кисти, баночка с водой, салфет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ветные карандаши и цветные восковые мелки, бумага размером ½ альбомного листа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 белая, и желтая, листы бумаги голубого,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ерого, или любого другого светлого тона, кисти, баночка с водой, салфет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бомные листы, краски гуашь, кисти, баночки с</w:t>
            </w:r>
          </w:p>
          <w:p w:rsidR="0074154D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й, салфетка на каждого ребен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льбомные листы светлых тонов, краски гуашь, кисти, баночки с водой, салфетка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Несколько фартуков из гладкой ткани с отделкой. Краски гуашь, кисти, баночки с водой, салфетки, заранее вырезанные воспитателем из белой или</w:t>
            </w:r>
          </w:p>
          <w:p w:rsidR="0074154D" w:rsidRDefault="00473977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цветной (однотонной) бумаги силуэты фартуков (на 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Белая бумага размером ½ альбомного листа, цветные карандаши (на кажд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Силуэты дымковских барышень (высотой 20 см., ; краски гуашь, кисти, банка с водой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лфетка (на каждого ребенка).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154D" w:rsidRDefault="0074154D">
      <w:pPr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827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, краски гуашь, кисти, банка с водой, салфетка (на кажд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073"/>
                <w:tab w:val="left" w:pos="2061"/>
                <w:tab w:val="left" w:pos="3314"/>
                <w:tab w:val="left" w:pos="47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z w:val="24"/>
              </w:rPr>
              <w:tab/>
              <w:t>бумага</w:t>
            </w:r>
            <w:r>
              <w:rPr>
                <w:sz w:val="24"/>
              </w:rPr>
              <w:tab/>
              <w:t>размером</w:t>
            </w:r>
            <w:r>
              <w:rPr>
                <w:sz w:val="24"/>
              </w:rPr>
              <w:tab/>
              <w:t>альбомного</w:t>
            </w:r>
            <w:r>
              <w:rPr>
                <w:sz w:val="24"/>
              </w:rPr>
              <w:tab/>
              <w:t>листа,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ные карандаш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Белая бумага размером ½ альбомного листа, цветные карандаши (на каждого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>Прямоугольные листы бумаги (1/2 альбомного листа) разных мягких тонов, краски гуашь, ки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лфетка</w:t>
            </w:r>
          </w:p>
          <w:p w:rsidR="0074154D" w:rsidRDefault="0047397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955"/>
                <w:tab w:val="left" w:pos="2399"/>
                <w:tab w:val="left" w:pos="3982"/>
              </w:tabs>
              <w:ind w:right="338"/>
              <w:rPr>
                <w:sz w:val="24"/>
              </w:rPr>
            </w:pPr>
            <w:r>
              <w:rPr>
                <w:sz w:val="24"/>
              </w:rPr>
              <w:t>Доступные по содержанию картинки о зиме а, ёлке,</w:t>
            </w:r>
            <w:r>
              <w:rPr>
                <w:sz w:val="24"/>
              </w:rPr>
              <w:tab/>
              <w:t>новогоднем</w:t>
            </w:r>
            <w:r>
              <w:rPr>
                <w:sz w:val="24"/>
              </w:rPr>
              <w:tab/>
              <w:t>празднике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Альбомные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исты,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195"/>
              <w:jc w:val="both"/>
              <w:rPr>
                <w:sz w:val="24"/>
              </w:rPr>
            </w:pPr>
            <w:r>
              <w:rPr>
                <w:sz w:val="24"/>
              </w:rPr>
              <w:t>Листы белой (или любого мягкого тона) бумаги альбомного формата, гуашь разных цветов, кисти 2-х размеров, баночки с водой, салфетка (на</w:t>
            </w:r>
          </w:p>
          <w:p w:rsidR="0074154D" w:rsidRDefault="0047397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, карандаш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рафитные 3М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 (на каждого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ебенка), цветные карандаши (цветные восковые мелки или фломастеры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74"/>
                <w:tab w:val="left" w:pos="2470"/>
                <w:tab w:val="left" w:pos="4019"/>
                <w:tab w:val="left" w:pos="5170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бомные</w:t>
            </w:r>
            <w:r>
              <w:rPr>
                <w:sz w:val="24"/>
              </w:rPr>
              <w:tab/>
              <w:t>листы</w:t>
            </w:r>
            <w:r>
              <w:rPr>
                <w:sz w:val="24"/>
              </w:rPr>
              <w:tab/>
              <w:t>разрезанные</w:t>
            </w:r>
            <w:r>
              <w:rPr>
                <w:sz w:val="24"/>
              </w:rPr>
              <w:tab/>
              <w:t>пополам</w:t>
            </w:r>
            <w:r>
              <w:rPr>
                <w:sz w:val="24"/>
              </w:rPr>
              <w:tab/>
              <w:t>по</w:t>
            </w:r>
          </w:p>
          <w:p w:rsidR="0074154D" w:rsidRDefault="00473977">
            <w:pPr>
              <w:pStyle w:val="TableParagraph"/>
              <w:tabs>
                <w:tab w:val="left" w:pos="1667"/>
                <w:tab w:val="left" w:pos="2748"/>
                <w:tab w:val="left" w:pos="4099"/>
                <w:tab w:val="left" w:pos="4566"/>
              </w:tabs>
              <w:spacing w:before="5" w:line="274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горизонтали,</w:t>
            </w:r>
            <w:r>
              <w:rPr>
                <w:sz w:val="24"/>
              </w:rPr>
              <w:tab/>
              <w:t>цветные</w:t>
            </w:r>
            <w:r>
              <w:rPr>
                <w:sz w:val="24"/>
              </w:rPr>
              <w:tab/>
              <w:t>карандаш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ждого </w:t>
            </w:r>
            <w:r>
              <w:rPr>
                <w:sz w:val="24"/>
              </w:rPr>
              <w:t>ребен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38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ллюстрации с изображением танцующей девочки. Гуашь, белая бумага размером ½ альбомного листа, кисти 2-х размеров, фломастеры, баночки с водой, салфет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бомные листы, краски гуашь, кисти, банки с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й, салфет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а для рисования желтого и зеленоватого тона</w:t>
            </w:r>
          </w:p>
          <w:p w:rsidR="0074154D" w:rsidRDefault="00473977">
            <w:pPr>
              <w:pStyle w:val="TableParagraph"/>
              <w:tabs>
                <w:tab w:val="left" w:pos="1282"/>
                <w:tab w:val="left" w:pos="1667"/>
                <w:tab w:val="left" w:pos="3069"/>
                <w:tab w:val="left" w:pos="3900"/>
                <w:tab w:val="left" w:pos="4799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размером</w:t>
            </w:r>
            <w:r>
              <w:rPr>
                <w:sz w:val="24"/>
              </w:rPr>
              <w:tab/>
              <w:t>½</w:t>
            </w:r>
            <w:r>
              <w:rPr>
                <w:sz w:val="24"/>
              </w:rPr>
              <w:tab/>
              <w:t>альбомного</w:t>
            </w:r>
            <w:r>
              <w:rPr>
                <w:sz w:val="24"/>
              </w:rPr>
              <w:tab/>
              <w:t>листа,</w:t>
            </w:r>
            <w:r>
              <w:rPr>
                <w:sz w:val="24"/>
              </w:rPr>
              <w:tab/>
              <w:t>крас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гуашь </w:t>
            </w:r>
            <w:r>
              <w:rPr>
                <w:sz w:val="24"/>
              </w:rPr>
              <w:t>разных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резанные из белой или цветной бумаги платья, краски гуашь, кисти, банки с водой, салфетки 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620"/>
                <w:tab w:val="left" w:pos="1736"/>
                <w:tab w:val="left" w:pos="2476"/>
                <w:tab w:val="left" w:pos="3391"/>
                <w:tab w:val="left" w:pos="4291"/>
                <w:tab w:val="left" w:pos="5097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Козлёнок (иллюстрация). Листы бумаги формата А4</w:t>
            </w:r>
            <w:r>
              <w:rPr>
                <w:sz w:val="24"/>
              </w:rPr>
              <w:tab/>
              <w:t>зеленого</w:t>
            </w:r>
            <w:r>
              <w:rPr>
                <w:sz w:val="24"/>
              </w:rPr>
              <w:tab/>
              <w:t>тона,</w:t>
            </w:r>
            <w:r>
              <w:rPr>
                <w:sz w:val="24"/>
              </w:rPr>
              <w:tab/>
              <w:t>краски</w:t>
            </w:r>
            <w:r>
              <w:rPr>
                <w:sz w:val="24"/>
              </w:rPr>
              <w:tab/>
              <w:t>гуашь,</w:t>
            </w:r>
            <w:r>
              <w:rPr>
                <w:sz w:val="24"/>
              </w:rPr>
              <w:tab/>
              <w:t>ки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-х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змеров, баночки с водой, салфет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дратные листы бумаги( формата 20х20 см)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 карандаши (или мелки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Квадратные (20х20 см) листы бумаги (можно взять слегка тонированную бумагу), краски гуашевые или цветная жирная пастель, баночки с водой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алфет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 (на каждого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, цветные карандаши, цветные восков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лки или фломастеры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1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ветло- серая бумага альбомного листа, гуашь мягких оттенков и для дополнений- коричневая, зеленая, желтая; кисти, банка с водой, салфетка 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  <w:tab w:val="left" w:pos="2366"/>
                <w:tab w:val="left" w:pos="3277"/>
                <w:tab w:val="left" w:pos="4059"/>
                <w:tab w:val="left" w:pos="4659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Альбомные</w:t>
            </w:r>
            <w:r>
              <w:rPr>
                <w:sz w:val="24"/>
              </w:rPr>
              <w:tab/>
              <w:t>листы</w:t>
            </w:r>
            <w:r>
              <w:rPr>
                <w:sz w:val="24"/>
              </w:rPr>
              <w:tab/>
              <w:t>белого</w:t>
            </w:r>
            <w:r>
              <w:rPr>
                <w:sz w:val="24"/>
              </w:rPr>
              <w:tab/>
              <w:t>цвет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юбого </w:t>
            </w:r>
            <w:r>
              <w:rPr>
                <w:sz w:val="24"/>
              </w:rPr>
              <w:t>бледного тона, краски гуашь, кисти, банки 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лфет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, цветн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андаш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исты бумаги формата А4 или немного больше белого или голубого тона, краски гуашь 7-8 цветов, кисти 2-х размеров, баночки с водой, салфетки 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аждого ребенка).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65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резанные воспитателем из бумаги перья (длина</w:t>
            </w:r>
          </w:p>
          <w:p w:rsidR="0074154D" w:rsidRDefault="00473977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15 см) с обозначенной карандашом средней линией, фломастеры, жирная пастель, цветные восковые мелки, краски, кисти 2-х размеров, краски акварельные и гуашевые, баночки с водой, салфетки (на 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tabs>
                <w:tab w:val="left" w:pos="1301"/>
                <w:tab w:val="left" w:pos="2045"/>
              </w:tabs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Т.С.Комарова Изобразительная деятель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детском саду. </w:t>
            </w:r>
            <w:r>
              <w:rPr>
                <w:spacing w:val="-5"/>
                <w:sz w:val="24"/>
              </w:rPr>
              <w:t xml:space="preserve">(4-5 </w:t>
            </w:r>
            <w:r>
              <w:rPr>
                <w:sz w:val="24"/>
              </w:rPr>
              <w:t>лет)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няя </w:t>
            </w:r>
            <w:r>
              <w:rPr>
                <w:sz w:val="24"/>
              </w:rPr>
              <w:t>группа.</w:t>
            </w:r>
          </w:p>
          <w:p w:rsidR="0074154D" w:rsidRDefault="00473977">
            <w:pPr>
              <w:pStyle w:val="TableParagraph"/>
              <w:tabs>
                <w:tab w:val="left" w:pos="792"/>
                <w:tab w:val="left" w:pos="2039"/>
              </w:tabs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М.</w:t>
            </w:r>
            <w:r>
              <w:rPr>
                <w:sz w:val="24"/>
              </w:rPr>
              <w:tab/>
              <w:t>:Мозаика</w:t>
            </w:r>
            <w:r>
              <w:rPr>
                <w:sz w:val="24"/>
              </w:rPr>
              <w:tab/>
              <w:t>–</w:t>
            </w:r>
          </w:p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ы и ягоды для рассматривания. Пластилин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ки для лепки, стека (для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774"/>
                <w:tab w:val="left" w:pos="2525"/>
                <w:tab w:val="left" w:pos="3782"/>
                <w:tab w:val="left" w:pos="4181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  <w:t>айки</w:t>
            </w:r>
            <w:r>
              <w:rPr>
                <w:sz w:val="24"/>
              </w:rPr>
              <w:tab/>
              <w:t>(больш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ленький),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орковка. Пластилин, доска для лепки (на каждого ребенка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ибы (муляжи), лист зеленой бархотной бумаги.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,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или муляжи фруктов. пластилин, пластическая масса, доска для лепки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, глина, (пластилин), доска для леп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ого ребенка) сте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ина, (пластилин), доска для лепки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, сте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ы и ягоды для рассматривания. Пластилин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ки для лепки, стека (для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694"/>
                <w:tab w:val="left" w:pos="2535"/>
                <w:tab w:val="left" w:pos="3786"/>
                <w:tab w:val="left" w:pos="418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Игрушечные</w:t>
            </w:r>
            <w:r>
              <w:rPr>
                <w:sz w:val="24"/>
              </w:rPr>
              <w:tab/>
              <w:t>зайки</w:t>
            </w:r>
            <w:r>
              <w:rPr>
                <w:sz w:val="24"/>
              </w:rPr>
              <w:tab/>
              <w:t>(больш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ленький), </w:t>
            </w:r>
            <w:r>
              <w:rPr>
                <w:sz w:val="24"/>
              </w:rPr>
              <w:t>морковка.</w:t>
            </w:r>
          </w:p>
          <w:p w:rsidR="0074154D" w:rsidRDefault="00473977">
            <w:pPr>
              <w:pStyle w:val="TableParagraph"/>
              <w:spacing w:line="263" w:lineRule="exact"/>
              <w:ind w:left="16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ибы (муляжи), лист зеленой бархотной бумаги.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,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а для леп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или муляжи фруктов. пластилин,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ластическая масса, доска для лепки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ина (пластилин, пластическая масса), доска для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пки (на каждого ребенка), сте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, глина, (пластилин), доска для леп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ого ребенка) сте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931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63" w:lineRule="exact"/>
              <w:ind w:left="1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74154D" w:rsidRDefault="00473977">
            <w:pPr>
              <w:pStyle w:val="TableParagraph"/>
              <w:ind w:left="34" w:right="1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.С.Комарова Изобразительная деятельность в детском саду. </w:t>
            </w:r>
            <w:r>
              <w:rPr>
                <w:spacing w:val="-4"/>
                <w:sz w:val="24"/>
              </w:rPr>
              <w:t xml:space="preserve">(4-5 </w:t>
            </w:r>
            <w:r>
              <w:rPr>
                <w:sz w:val="24"/>
              </w:rPr>
              <w:t>лет). Средняя 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.</w:t>
            </w:r>
          </w:p>
          <w:p w:rsidR="0074154D" w:rsidRDefault="00473977">
            <w:pPr>
              <w:pStyle w:val="TableParagraph"/>
              <w:ind w:left="36" w:right="187"/>
              <w:jc w:val="center"/>
              <w:rPr>
                <w:sz w:val="24"/>
              </w:rPr>
            </w:pPr>
            <w:r>
              <w:rPr>
                <w:sz w:val="24"/>
              </w:rPr>
              <w:t>: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4154D" w:rsidRDefault="00473977">
            <w:pPr>
              <w:pStyle w:val="TableParagraph"/>
              <w:ind w:left="36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 (разрезанного по горизонтали), по 4 бумажные полоски двух цветов на каждого ребенка (на разные столы приготовить полоски разных, но хорошо сочетающихся цветов), ножницы, клей, кисть для клея, салфетки, клееночка 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дратный лист белой бумаги размером 16*16см, полоски разных цветов размером 6*3см, ножницы,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лей, салфетка, кленка, кисть для клея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711"/>
                <w:tab w:val="left" w:pos="1475"/>
                <w:tab w:val="left" w:pos="2710"/>
                <w:tab w:val="left" w:pos="4004"/>
                <w:tab w:val="left" w:pos="4570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Бумажные круги и квадраты, ножницы, клей, кисть для</w:t>
            </w:r>
            <w:r>
              <w:rPr>
                <w:sz w:val="24"/>
              </w:rPr>
              <w:tab/>
              <w:t>клея,</w:t>
            </w:r>
            <w:r>
              <w:rPr>
                <w:sz w:val="24"/>
              </w:rPr>
              <w:tab/>
              <w:t>салфетка,</w:t>
            </w:r>
            <w:r>
              <w:rPr>
                <w:sz w:val="24"/>
              </w:rPr>
              <w:tab/>
              <w:t>клееночка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38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Голубая или серая бумага в форме длинной узкой полосы (река) или овала (озеро), неширокие бумажные полоски разных цветов для лодок, обрезки для деталей, ножницы, клей, кисть для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ея, салфетка, 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Бумага размером ½ альбомного листа, прямоугольники цветной бумаги светлых тонов (на все столы разные) и полоски цветной бумаги для окон, дверей, крыш; ножницы, клей, кисть для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ея, салфетка, 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93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Корзина для грибов, нарисованная воспитателем и наклеенная на лист бумаги квадратной формы так, чтобы осталось место для наклеивания грибов; цветные бумажные прямоугольники для шляпок грибов; белые и светло-серые прямоугольники для ножек грибов, клей, кисть для клея, салфетка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Детали конструктора (деревянные и пластмассовые, разной формы: кубики, кирпичики, трехгранные призмы). Полоски бумаги разных цветов 3х8см, квадратные листы бумаги 16х16см, ножницы, клей, кисть для кле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лфетка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Бусы, бумажные прямоугольники и квадратики разных цветов, ниточка (не очень тонкая,  примерно</w:t>
            </w:r>
          </w:p>
          <w:p w:rsidR="0074154D" w:rsidRDefault="00473977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№10) для наклеивания вырезанных бусинок, клей, кисть для клея, салфетка, 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ина, (пластилин), доска для лепки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, сте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4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Бумажные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ы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цветов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ист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умаг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о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½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альбомно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62" w:lineRule="exact"/>
        <w:jc w:val="righ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жницы, клей, кисть для клея, салфет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ого ребенка). Полукруглая подставка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54D">
        <w:trPr>
          <w:trHeight w:val="165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ветная бумага прямоугольной формы 10х4 см для корпуса автобуса, полоски голубой бумаги 2х8см для окон, 2 черных квадрата 2,5х2,5см для колес, ножницы, клей, кисть для клея, полоски бумаги разных цветов ( из которых дети будут нарезать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тали)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грушечный самолет. Бумажные прямоугольники для корпуса, хвоста и крыльев, ножницы, клей, кисть для клея, салфетка (на каждого ребенка).</w:t>
            </w:r>
          </w:p>
          <w:p w:rsidR="0074154D" w:rsidRDefault="00473977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Большой лист бумаги для коллективной композици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ллюстрации с изображение красивых цветов. Бумага белая, набор цветной бумаги, ножницы, клей, кисть для клея, салфетка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154D" w:rsidRDefault="00473977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216"/>
                <w:tab w:val="left" w:pos="2418"/>
                <w:tab w:val="left" w:pos="2547"/>
                <w:tab w:val="left" w:pos="3053"/>
                <w:tab w:val="left" w:pos="4090"/>
                <w:tab w:val="left" w:pos="5065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  <w:t>цв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маж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вадратиков, </w:t>
            </w:r>
            <w:r>
              <w:rPr>
                <w:sz w:val="24"/>
              </w:rPr>
              <w:t>прямоуголь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еугольников</w:t>
            </w:r>
            <w:r>
              <w:rPr>
                <w:sz w:val="24"/>
              </w:rPr>
              <w:tab/>
              <w:t>для</w:t>
            </w:r>
          </w:p>
          <w:p w:rsidR="0074154D" w:rsidRDefault="0047397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вырезывания, ножницы, клей, кисть для клея, салфет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Конверты с готовыми деталями, из которых можно составить изображение знакомых детям предметов (дом, вагон, цветок, кораблик, снежная баба, неваляшки и др.), полоски бумаги разных цветов,</w:t>
            </w:r>
          </w:p>
          <w:p w:rsidR="0074154D" w:rsidRDefault="00473977">
            <w:pPr>
              <w:pStyle w:val="TableParagraph"/>
              <w:spacing w:line="274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клей, кисть для клея, салфетка, 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150"/>
                <w:tab w:val="left" w:pos="2060"/>
                <w:tab w:val="left" w:pos="2390"/>
                <w:tab w:val="left" w:pos="3158"/>
                <w:tab w:val="left" w:pos="4065"/>
                <w:tab w:val="left" w:pos="5239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z w:val="24"/>
              </w:rPr>
              <w:tab/>
              <w:t>бумаг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лая</w:t>
            </w:r>
            <w:r>
              <w:rPr>
                <w:sz w:val="24"/>
              </w:rPr>
              <w:tab/>
              <w:t>бумага</w:t>
            </w:r>
            <w:r>
              <w:rPr>
                <w:sz w:val="24"/>
              </w:rPr>
              <w:tab/>
              <w:t>размером</w:t>
            </w:r>
            <w:r>
              <w:rPr>
                <w:sz w:val="24"/>
              </w:rPr>
              <w:tab/>
              <w:t>½</w:t>
            </w:r>
          </w:p>
          <w:p w:rsidR="0074154D" w:rsidRDefault="00473977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альбомного листа, кисти, банка с водой, салфет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ая бумага, ножницы, клей, кисть для клея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лфетка, клееночка (на каждого 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ветная бумага, золотая и серебряная, большой лист тонированной бумаги, ножницы, клей, кисть для клея, салфетка, клееночка (на кажд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)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99" w:right="455" w:firstLine="440"/>
              <w:rPr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  <w:r>
              <w:rPr>
                <w:sz w:val="24"/>
              </w:rPr>
              <w:t>М.Б.Зацепина, Г.Е.Жукова Музыкальное воспитание в детском саду.</w:t>
            </w:r>
          </w:p>
          <w:p w:rsidR="0074154D" w:rsidRDefault="00473977">
            <w:pPr>
              <w:pStyle w:val="TableParagraph"/>
              <w:spacing w:line="272" w:lineRule="exact"/>
              <w:ind w:left="546"/>
              <w:rPr>
                <w:sz w:val="24"/>
              </w:rPr>
            </w:pPr>
            <w:r>
              <w:rPr>
                <w:sz w:val="24"/>
              </w:rPr>
              <w:t>(4-5 лет).</w:t>
            </w:r>
          </w:p>
          <w:p w:rsidR="0074154D" w:rsidRDefault="00473977">
            <w:pPr>
              <w:pStyle w:val="TableParagraph"/>
              <w:spacing w:line="269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Средняя группа.</w:t>
            </w:r>
          </w:p>
          <w:p w:rsidR="0074154D" w:rsidRDefault="00473977">
            <w:pPr>
              <w:pStyle w:val="TableParagraph"/>
              <w:spacing w:line="232" w:lineRule="auto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Конспекты занятий. –М.: Мозаика – Синтез , 2016</w:t>
            </w:r>
          </w:p>
        </w:tc>
        <w:tc>
          <w:tcPr>
            <w:tcW w:w="5527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669"/>
                <w:tab w:val="left" w:pos="2360"/>
                <w:tab w:val="left" w:pos="442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большого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кольчи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тофор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 треугольни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ние листья на каждого ребен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Осен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нос с оващами и фруктам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z w:val="24"/>
              </w:rPr>
              <w:tab/>
              <w:t>Пет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е инструметы: Барабан,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:Клоун,машин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Зайчик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: Куклы, Мишки, Зайчи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z w:val="24"/>
              </w:rPr>
              <w:tab/>
              <w:t>листья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нос 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блокам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 бибаб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ти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с изображением живот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лон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зьяны, носорог, зебра, жираф.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Дети катаются на санках с горы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йцев.медвед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«Заснеженный лес в инее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4354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ллюстрация:«Дети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рядной</w:t>
            </w:r>
            <w:r>
              <w:rPr>
                <w:sz w:val="24"/>
              </w:rPr>
              <w:tab/>
              <w:t>ел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«Де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емушки, бел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нточ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:«Зимний лес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ы , мяч, барабан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емок, костюмы для персонажей сказ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ящий</w:t>
            </w:r>
            <w:r>
              <w:rPr>
                <w:sz w:val="24"/>
              </w:rPr>
              <w:tab/>
              <w:t>самолет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енка из 5 ступеней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z w:val="24"/>
              </w:rPr>
              <w:tab/>
              <w:t>П.И.Чайков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Наши защитни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Мама 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Весн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емушк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таллофо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 - На каждого ребенка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Ранней весны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z w:val="24"/>
              </w:rPr>
              <w:tab/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труш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z w:val="24"/>
              </w:rPr>
              <w:tab/>
              <w:t>медведя 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йцев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Птиц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22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z w:val="24"/>
              </w:rPr>
              <w:tab/>
              <w:t>птиц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трация: «Пастушок, играющий на дудочке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03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59" w:right="362" w:hanging="13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таршая группа (5-6  лет)    Рисование </w:t>
            </w:r>
            <w:r>
              <w:rPr>
                <w:sz w:val="24"/>
              </w:rPr>
              <w:t xml:space="preserve">Т.С.Комарова </w:t>
            </w:r>
            <w:r>
              <w:rPr>
                <w:spacing w:val="-1"/>
                <w:sz w:val="24"/>
              </w:rPr>
              <w:t>Изобразительна</w:t>
            </w:r>
          </w:p>
          <w:p w:rsidR="0074154D" w:rsidRDefault="00473977">
            <w:pPr>
              <w:pStyle w:val="TableParagraph"/>
              <w:ind w:left="81" w:right="187"/>
              <w:jc w:val="center"/>
              <w:rPr>
                <w:sz w:val="24"/>
              </w:rPr>
            </w:pPr>
            <w:r>
              <w:rPr>
                <w:smallCaps/>
                <w:w w:val="86"/>
                <w:sz w:val="24"/>
              </w:rPr>
              <w:t>я</w:t>
            </w:r>
            <w:r>
              <w:rPr>
                <w:sz w:val="24"/>
              </w:rPr>
              <w:t xml:space="preserve"> дея</w:t>
            </w:r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ел</w:t>
            </w:r>
            <w:r>
              <w:rPr>
                <w:spacing w:val="-1"/>
                <w:sz w:val="24"/>
              </w:rPr>
              <w:t>ьно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е</w:t>
            </w:r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к</w:t>
            </w:r>
            <w:r>
              <w:rPr>
                <w:sz w:val="24"/>
              </w:rPr>
              <w:t>ом са</w:t>
            </w:r>
            <w:r>
              <w:rPr>
                <w:spacing w:val="-1"/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</w:t>
            </w:r>
            <w:r>
              <w:rPr>
                <w:spacing w:val="-5"/>
                <w:sz w:val="24"/>
              </w:rPr>
              <w:t>-6</w:t>
            </w:r>
            <w:r>
              <w:rPr>
                <w:sz w:val="24"/>
              </w:rPr>
              <w:t xml:space="preserve"> ле</w:t>
            </w:r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Ст</w:t>
            </w:r>
            <w:r>
              <w:rPr>
                <w:sz w:val="24"/>
              </w:rPr>
              <w:t>ар</w:t>
            </w:r>
            <w:r>
              <w:rPr>
                <w:spacing w:val="1"/>
                <w:sz w:val="24"/>
              </w:rPr>
              <w:t>ш</w:t>
            </w:r>
            <w:r>
              <w:rPr>
                <w:sz w:val="24"/>
              </w:rPr>
              <w:t xml:space="preserve">ая 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2"/>
                <w:sz w:val="24"/>
              </w:rPr>
              <w:t>у</w:t>
            </w:r>
            <w:r>
              <w:rPr>
                <w:spacing w:val="-1"/>
                <w:sz w:val="24"/>
              </w:rPr>
              <w:t>пп</w:t>
            </w:r>
            <w:r>
              <w:rPr>
                <w:sz w:val="24"/>
              </w:rPr>
              <w:t>а. –М.</w:t>
            </w:r>
          </w:p>
          <w:p w:rsidR="0074154D" w:rsidRDefault="00473977">
            <w:pPr>
              <w:pStyle w:val="TableParagraph"/>
              <w:ind w:left="84" w:right="187"/>
              <w:jc w:val="center"/>
              <w:rPr>
                <w:sz w:val="24"/>
              </w:rPr>
            </w:pPr>
            <w:r>
              <w:rPr>
                <w:sz w:val="24"/>
              </w:rPr>
              <w:t>: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4154D" w:rsidRDefault="00473977">
            <w:pPr>
              <w:pStyle w:val="TableParagraph"/>
              <w:ind w:left="84" w:right="187"/>
              <w:jc w:val="center"/>
              <w:rPr>
                <w:sz w:val="24"/>
              </w:rPr>
            </w:pPr>
            <w:r>
              <w:rPr>
                <w:sz w:val="24"/>
              </w:rPr>
              <w:t>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,</w:t>
            </w:r>
          </w:p>
          <w:p w:rsidR="0074154D" w:rsidRDefault="00473977">
            <w:pPr>
              <w:pStyle w:val="TableParagraph"/>
              <w:ind w:left="106" w:right="3922"/>
              <w:rPr>
                <w:sz w:val="24"/>
              </w:rPr>
            </w:pPr>
            <w:r>
              <w:rPr>
                <w:sz w:val="24"/>
              </w:rPr>
              <w:t>листы бумаги, кисти,</w:t>
            </w:r>
          </w:p>
          <w:p w:rsidR="0074154D" w:rsidRDefault="00473977">
            <w:pPr>
              <w:pStyle w:val="TableParagraph"/>
              <w:ind w:left="106" w:right="3281"/>
              <w:rPr>
                <w:sz w:val="24"/>
              </w:rPr>
            </w:pPr>
            <w:r>
              <w:rPr>
                <w:sz w:val="24"/>
              </w:rPr>
              <w:t>банка с водой, салфетка, акварельные краски, палитры,</w:t>
            </w:r>
          </w:p>
          <w:p w:rsidR="0074154D" w:rsidRDefault="00473977">
            <w:pPr>
              <w:pStyle w:val="TableParagraph"/>
              <w:ind w:left="106" w:right="3301"/>
              <w:rPr>
                <w:sz w:val="24"/>
              </w:rPr>
            </w:pPr>
            <w:r>
              <w:rPr>
                <w:sz w:val="24"/>
              </w:rPr>
              <w:t>простой карандаш, цветные карандаши, фломастеры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 восковые мел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, на которых изображено лето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уэты дымковских игруше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 городецких мастер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 с городецкой росписью, образец узора н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с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ы народных игруше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ы снежин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хломские изделия с простым узоро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 гжельских мастер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57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551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уэты птиц и животных по мотивам народных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Спас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шни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емл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255"/>
                <w:tab w:val="left" w:pos="2577"/>
                <w:tab w:val="left" w:pos="3717"/>
                <w:tab w:val="left" w:pos="519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z w:val="24"/>
              </w:rPr>
              <w:tab/>
              <w:t>гжельских</w:t>
            </w:r>
            <w:r>
              <w:rPr>
                <w:sz w:val="24"/>
              </w:rPr>
              <w:tab/>
              <w:t>изделий,</w:t>
            </w:r>
            <w:r>
              <w:rPr>
                <w:sz w:val="24"/>
              </w:rPr>
              <w:tab/>
              <w:t>вырезанные</w:t>
            </w:r>
            <w:r>
              <w:rPr>
                <w:sz w:val="24"/>
              </w:rPr>
              <w:tab/>
              <w:t>из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с изображением радуг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60" w:right="25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Т.С.Комарова Изобразительная деятельность в детском саду 5-6 лет. Старшая группа. –М.</w:t>
            </w:r>
          </w:p>
          <w:p w:rsidR="0074154D" w:rsidRDefault="00473977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:Мозаика – 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гриб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-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, доски, сте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вощи (муляжи, картинки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ечный котён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Снегур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ечный щено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-4 разных кувшинчи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3474"/>
                <w:tab w:val="left" w:pos="5304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Изображения птиц в скульптуре малых форм, в декоративно-прикладном</w:t>
            </w:r>
            <w:r>
              <w:rPr>
                <w:sz w:val="24"/>
              </w:rPr>
              <w:tab/>
              <w:t>искусстве,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х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ечная белоч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19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60" w:right="25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Аппликация </w:t>
            </w:r>
            <w:r>
              <w:rPr>
                <w:sz w:val="24"/>
              </w:rPr>
              <w:t>Т.С.Комарова Изобразительная деятельность в детском саду 5-6 лет. Старшая группа–М.</w:t>
            </w:r>
          </w:p>
          <w:p w:rsidR="0074154D" w:rsidRDefault="00473977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:Мозаика – 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Бумага разных цветов, ножницы, клей, салфетка, клееночки на каждого ребен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9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разных гриб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или картинка- троллейбус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Овощи для рассматривани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кальчик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-4 новогодние открытки с простым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31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ка с изображением матрос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 в простой форме плать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3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образные поздравительные открытки с</w:t>
            </w:r>
          </w:p>
          <w:p w:rsidR="0074154D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тым изображением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69" w:right="261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  <w:r>
              <w:rPr>
                <w:sz w:val="24"/>
              </w:rPr>
              <w:t>М.Б.Зацепина, Г.Е.Жукова Музыкальное воспитание в детском саду 5-6 лет.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.</w:t>
            </w:r>
          </w:p>
          <w:p w:rsidR="0074154D" w:rsidRDefault="00473977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Конспекты занятий. –М.: Мозаика – Синтез , 2017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: зайка, лошадка, грузовик, миш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умовые инструменты: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 с изображением дождя, грузови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Пере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ждем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юстрация «Осен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почки комара, лягушек, игрушечная скрип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ые картинки: «Зай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</w:t>
            </w:r>
            <w:r>
              <w:rPr>
                <w:sz w:val="24"/>
              </w:rPr>
              <w:tab/>
              <w:t>«Птиц 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Ежика» «Соро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ые картинки «Мама и дет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на тему «Русская народн.музыка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z w:val="24"/>
              </w:rPr>
              <w:tab/>
              <w:t>забавы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Новый год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рядная</w:t>
            </w:r>
            <w:r>
              <w:rPr>
                <w:sz w:val="24"/>
              </w:rPr>
              <w:tab/>
              <w:t>ел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атул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 с изображением Бабы Яг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родукции картин русских художников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ы раз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лаж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Шаин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Наша Родина», «Наша армия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302"/>
                <w:tab w:val="left" w:pos="4031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родукция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  <w:t>Б.Кустодиева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асленица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.И.Чайков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Весн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Прилет птиц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есн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рфи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.Кабалев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Глин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761"/>
                <w:tab w:val="left" w:pos="2118"/>
                <w:tab w:val="left" w:pos="2942"/>
                <w:tab w:val="left" w:pos="401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пере</w:t>
            </w:r>
            <w:r>
              <w:rPr>
                <w:sz w:val="24"/>
              </w:rPr>
              <w:tab/>
              <w:t>«Руслан</w:t>
            </w:r>
            <w:r>
              <w:rPr>
                <w:sz w:val="24"/>
              </w:rPr>
              <w:tab/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мила»,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Ива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«Летающ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рел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аллофоны, треугольники,трещет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В. Шаинского на его песн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По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Луговые цветы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: «Д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с изображением жаворонк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1379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к школе группа</w:t>
            </w:r>
          </w:p>
          <w:p w:rsidR="0074154D" w:rsidRDefault="00473977">
            <w:pPr>
              <w:pStyle w:val="TableParagraph"/>
              <w:ind w:left="196" w:right="18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(6-7 лет) Рисование </w:t>
            </w:r>
            <w:r>
              <w:rPr>
                <w:sz w:val="24"/>
              </w:rPr>
              <w:t>Т.С.Комарова Изобразительная деятельность в детском саду 6-7 лет.</w:t>
            </w:r>
          </w:p>
          <w:p w:rsidR="0074154D" w:rsidRDefault="00473977">
            <w:pPr>
              <w:pStyle w:val="TableParagraph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. – М. : Мозаика – 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4425"/>
              <w:rPr>
                <w:sz w:val="24"/>
              </w:rPr>
            </w:pPr>
            <w:r>
              <w:rPr>
                <w:sz w:val="24"/>
              </w:rPr>
              <w:t>Акварель Гуашь Белила</w:t>
            </w:r>
          </w:p>
          <w:p w:rsidR="0074154D" w:rsidRDefault="00473977">
            <w:pPr>
              <w:pStyle w:val="TableParagraph"/>
              <w:spacing w:line="270" w:lineRule="atLeast"/>
              <w:ind w:left="106" w:right="3398"/>
              <w:rPr>
                <w:sz w:val="24"/>
              </w:rPr>
            </w:pPr>
            <w:r>
              <w:rPr>
                <w:sz w:val="24"/>
              </w:rPr>
              <w:t>Бумага формата а 4 Кист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кла в национальной одежде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40"/>
                <w:tab w:val="left" w:pos="385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z w:val="24"/>
              </w:rPr>
              <w:tab/>
              <w:t>игрушки,</w:t>
            </w:r>
            <w:r>
              <w:rPr>
                <w:sz w:val="24"/>
              </w:rPr>
              <w:tab/>
              <w:t>изображающи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образный транспор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ка рябины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по теме «Подвижная игр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ки птиц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к «Сказке о Царе Салтане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нига со сказкой «Царевна-Лягуш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 с хохломскими узорам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60" w:right="25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Т.С.Комарова Изобразительная деятельность в детском саду 6-7 лет.</w:t>
            </w:r>
          </w:p>
          <w:p w:rsidR="0074154D" w:rsidRDefault="00473977">
            <w:pPr>
              <w:pStyle w:val="TableParagraph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. – М. :Мозаика</w:t>
            </w:r>
          </w:p>
          <w:p w:rsidR="0074154D" w:rsidRDefault="00473977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– 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фрукт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ки для леп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 грибов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рфоровые фигурки челове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тиц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 изображающие танцующих детей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Деда Мороз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 животных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74154D" w:rsidRDefault="00473977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>
              <w:rPr>
                <w:sz w:val="24"/>
              </w:rPr>
              <w:t>достаточном количестве</w:t>
            </w:r>
          </w:p>
        </w:tc>
      </w:tr>
      <w:tr w:rsidR="0074154D">
        <w:trPr>
          <w:trHeight w:val="1103"/>
        </w:trPr>
        <w:tc>
          <w:tcPr>
            <w:tcW w:w="2269" w:type="dxa"/>
          </w:tcPr>
          <w:p w:rsidR="0074154D" w:rsidRDefault="00473977">
            <w:pPr>
              <w:pStyle w:val="TableParagraph"/>
              <w:ind w:left="260" w:right="25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Аппликация </w:t>
            </w:r>
            <w:r>
              <w:rPr>
                <w:sz w:val="24"/>
              </w:rPr>
              <w:t>Т.С.Комарова Изобразительная</w:t>
            </w:r>
          </w:p>
          <w:p w:rsidR="0074154D" w:rsidRDefault="00473977">
            <w:pPr>
              <w:pStyle w:val="TableParagraph"/>
              <w:spacing w:line="261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 w:right="3782"/>
              <w:rPr>
                <w:sz w:val="24"/>
              </w:rPr>
            </w:pPr>
            <w:r>
              <w:rPr>
                <w:sz w:val="24"/>
              </w:rPr>
              <w:t>Цветная бумага Ножницы</w:t>
            </w:r>
          </w:p>
          <w:p w:rsidR="0074154D" w:rsidRDefault="00473977">
            <w:pPr>
              <w:pStyle w:val="TableParagraph"/>
              <w:spacing w:line="270" w:lineRule="atLeast"/>
              <w:ind w:left="106" w:right="4762"/>
              <w:rPr>
                <w:sz w:val="24"/>
              </w:rPr>
            </w:pPr>
            <w:r>
              <w:rPr>
                <w:sz w:val="24"/>
              </w:rPr>
              <w:t>Клей Кист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каждого</w:t>
            </w:r>
          </w:p>
        </w:tc>
      </w:tr>
    </w:tbl>
    <w:p w:rsidR="0074154D" w:rsidRDefault="0074154D">
      <w:pPr>
        <w:spacing w:line="26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тском саду 6-7 лет.</w:t>
            </w:r>
          </w:p>
          <w:p w:rsidR="0074154D" w:rsidRDefault="00473977">
            <w:pPr>
              <w:pStyle w:val="TableParagraph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. – М. :Мозаика</w:t>
            </w:r>
          </w:p>
          <w:p w:rsidR="0074154D" w:rsidRDefault="00473977">
            <w:pPr>
              <w:pStyle w:val="TableParagraph"/>
              <w:spacing w:line="263" w:lineRule="exact"/>
              <w:ind w:left="302"/>
              <w:rPr>
                <w:sz w:val="24"/>
              </w:rPr>
            </w:pPr>
            <w:r>
              <w:rPr>
                <w:sz w:val="24"/>
              </w:rPr>
              <w:t>– Синтез, 2016г.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, изображающие корабл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дравительные открыт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79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 с изображением ракет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352" w:right="342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  <w:r>
              <w:rPr>
                <w:sz w:val="24"/>
              </w:rPr>
              <w:t>Е.Н.Арсенина Музыкальные занятия по программе «От рождения до школы».</w:t>
            </w:r>
          </w:p>
          <w:p w:rsidR="0074154D" w:rsidRDefault="00473977">
            <w:pPr>
              <w:pStyle w:val="TableParagraph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группа.(от 6 до 7 лет).</w:t>
            </w:r>
          </w:p>
          <w:p w:rsidR="0074154D" w:rsidRDefault="00473977">
            <w:pPr>
              <w:pStyle w:val="TableParagraph"/>
              <w:ind w:left="402" w:right="394" w:hanging="1"/>
              <w:jc w:val="center"/>
              <w:rPr>
                <w:sz w:val="24"/>
              </w:rPr>
            </w:pPr>
            <w:r>
              <w:rPr>
                <w:sz w:val="24"/>
              </w:rPr>
              <w:t>Волгоград: Учитель, 2017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С.Прокофьев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1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5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870"/>
                <w:tab w:val="left" w:pos="3316"/>
                <w:tab w:val="left" w:pos="3641"/>
                <w:tab w:val="left" w:pos="4759"/>
              </w:tabs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барабан,</w:t>
            </w:r>
            <w:r>
              <w:rPr>
                <w:sz w:val="24"/>
              </w:rPr>
              <w:tab/>
              <w:t>бубен,</w:t>
            </w:r>
          </w:p>
          <w:p w:rsidR="0074154D" w:rsidRDefault="0047397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Д.Кабалев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Клоуны;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Осен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сточ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108"/>
            </w:pPr>
            <w:r>
              <w:t>30</w:t>
            </w:r>
          </w:p>
        </w:tc>
      </w:tr>
      <w:tr w:rsidR="0074154D">
        <w:trPr>
          <w:trHeight w:val="52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азитора П.И.Чайков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ные и короткие бруски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t>40</w:t>
            </w:r>
          </w:p>
        </w:tc>
      </w:tr>
      <w:tr w:rsidR="0074154D">
        <w:trPr>
          <w:trHeight w:val="93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детей танцующих вальс, польку, народную пляску, водящих хоровод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</w:pPr>
            <w:r>
              <w:t>40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859"/>
                <w:tab w:val="left" w:pos="4215"/>
              </w:tabs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-бубен,</w:t>
            </w:r>
            <w:r>
              <w:rPr>
                <w:sz w:val="24"/>
              </w:rPr>
              <w:tab/>
              <w:t>деревянные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ж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</w:pPr>
            <w:r>
              <w:rPr>
                <w:w w:val="99"/>
              </w:rPr>
              <w:t>3</w:t>
            </w:r>
          </w:p>
        </w:tc>
      </w:tr>
      <w:tr w:rsidR="0074154D">
        <w:trPr>
          <w:trHeight w:val="52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Марш Деревянныех солдатикиов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0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аллофон, маракас, барабанные палочки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</w:pPr>
            <w:r>
              <w:rPr>
                <w:w w:val="99"/>
              </w:rPr>
              <w:t>3</w:t>
            </w:r>
          </w:p>
        </w:tc>
      </w:tr>
      <w:tr w:rsidR="0074154D">
        <w:trPr>
          <w:trHeight w:val="108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рточки с изображением ритмического рисунка Песенок «Зайчик», «Лошадка», «Дудочка»,</w:t>
            </w:r>
          </w:p>
          <w:p w:rsidR="0074154D" w:rsidRDefault="004739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ровоз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before="4"/>
              <w:ind w:left="108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Зим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33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Сель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Г.Свиридов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0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Парень 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рмошкой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31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ревянные ложки, бубен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</w:pPr>
            <w:r>
              <w:t>10</w:t>
            </w:r>
          </w:p>
        </w:tc>
      </w:tr>
      <w:tr w:rsidR="0074154D">
        <w:trPr>
          <w:trHeight w:val="28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М.П.Мусоргского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8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  <w:tab w:val="left" w:pos="3868"/>
                <w:tab w:val="left" w:pos="470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Избушк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урьих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жках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7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Кур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дк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говорчив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ы:</w:t>
            </w:r>
          </w:p>
          <w:p w:rsidR="0074154D" w:rsidRDefault="00473977">
            <w:pPr>
              <w:pStyle w:val="TableParagraph"/>
              <w:tabs>
                <w:tab w:val="left" w:pos="1317"/>
                <w:tab w:val="left" w:pos="2896"/>
                <w:tab w:val="left" w:pos="3987"/>
              </w:tabs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Кружка</w:t>
            </w:r>
            <w:r>
              <w:rPr>
                <w:sz w:val="24"/>
              </w:rPr>
              <w:tab/>
              <w:t>(железная),</w:t>
            </w:r>
            <w:r>
              <w:rPr>
                <w:sz w:val="24"/>
              </w:rPr>
              <w:tab/>
              <w:t>стак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(стеклянный), </w:t>
            </w:r>
            <w:r>
              <w:rPr>
                <w:sz w:val="24"/>
              </w:rPr>
              <w:t>деревя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одснежники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83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Л.Бетховен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230"/>
              </w:tabs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Иллюстрация:</w:t>
            </w:r>
            <w:r>
              <w:rPr>
                <w:sz w:val="24"/>
              </w:rPr>
              <w:tab/>
              <w:t>«Вес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878"/>
                <w:tab w:val="left" w:pos="3121"/>
                <w:tab w:val="left" w:pos="4235"/>
              </w:tabs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епродукция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  <w:t>«Грачи</w:t>
            </w:r>
            <w:r>
              <w:rPr>
                <w:sz w:val="24"/>
              </w:rPr>
              <w:tab/>
              <w:t>прилетели»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врасов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енгуру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ая картинка - Жавороно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Дирижер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</w:tbl>
    <w:p w:rsidR="0074154D" w:rsidRDefault="0074154D">
      <w:pPr>
        <w:spacing w:line="245" w:lineRule="exact"/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559"/>
      </w:tblGrid>
      <w:tr w:rsidR="0074154D">
        <w:trPr>
          <w:trHeight w:val="299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ая картинка-музей</w:t>
            </w:r>
          </w:p>
        </w:tc>
        <w:tc>
          <w:tcPr>
            <w:tcW w:w="1559" w:type="dxa"/>
          </w:tcPr>
          <w:p w:rsidR="0074154D" w:rsidRDefault="0074154D">
            <w:pPr>
              <w:pStyle w:val="TableParagraph"/>
              <w:ind w:left="0"/>
            </w:pPr>
          </w:p>
        </w:tc>
      </w:tr>
      <w:tr w:rsidR="0074154D">
        <w:trPr>
          <w:trHeight w:val="39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рет композитора Р.Шумана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28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2938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мел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ездник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9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420"/>
                <w:tab w:val="left" w:pos="2233"/>
                <w:tab w:val="left" w:pos="3255"/>
                <w:tab w:val="left" w:pos="3674"/>
                <w:tab w:val="left" w:pos="528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цветов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(оранжевого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ричневого)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5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41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я: «Цирк приехал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6" w:lineRule="exact"/>
              <w:ind w:left="211"/>
            </w:pPr>
            <w:r>
              <w:rPr>
                <w:w w:val="99"/>
              </w:rPr>
              <w:t>1</w:t>
            </w:r>
          </w:p>
        </w:tc>
      </w:tr>
      <w:tr w:rsidR="0074154D">
        <w:trPr>
          <w:trHeight w:val="50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южетная картинка: «Клоун».</w:t>
            </w:r>
          </w:p>
        </w:tc>
        <w:tc>
          <w:tcPr>
            <w:tcW w:w="1559" w:type="dxa"/>
          </w:tcPr>
          <w:p w:rsidR="0074154D" w:rsidRDefault="00473977">
            <w:pPr>
              <w:pStyle w:val="TableParagraph"/>
              <w:spacing w:line="242" w:lineRule="exact"/>
              <w:ind w:left="218"/>
            </w:pPr>
            <w:r>
              <w:rPr>
                <w:w w:val="99"/>
              </w:rPr>
              <w:t>1</w:t>
            </w:r>
          </w:p>
        </w:tc>
      </w:tr>
    </w:tbl>
    <w:p w:rsidR="0074154D" w:rsidRDefault="00473977">
      <w:pPr>
        <w:spacing w:before="84"/>
        <w:ind w:left="3584"/>
        <w:rPr>
          <w:b/>
          <w:sz w:val="24"/>
        </w:rPr>
      </w:pPr>
      <w:r>
        <w:rPr>
          <w:b/>
          <w:sz w:val="24"/>
        </w:rPr>
        <w:t>Образовательная область «Физическое развитие»</w:t>
      </w:r>
    </w:p>
    <w:p w:rsidR="0074154D" w:rsidRDefault="0074154D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812"/>
      </w:tblGrid>
      <w:tr w:rsidR="0074154D">
        <w:trPr>
          <w:trHeight w:val="267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97" w:right="190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Вторая группа раннего возраста </w:t>
            </w:r>
            <w:r>
              <w:rPr>
                <w:sz w:val="24"/>
              </w:rPr>
              <w:t>С.Я.Лайзане Физическая культура для малышей: Кн. для воспитателей дет. сад. – 2-е изд.,</w:t>
            </w:r>
          </w:p>
          <w:p w:rsidR="0074154D" w:rsidRDefault="00473977">
            <w:pPr>
              <w:pStyle w:val="TableParagraph"/>
              <w:ind w:left="135" w:right="127" w:hanging="2"/>
              <w:jc w:val="center"/>
              <w:rPr>
                <w:sz w:val="24"/>
              </w:rPr>
            </w:pPr>
            <w:r>
              <w:rPr>
                <w:sz w:val="24"/>
              </w:rPr>
              <w:t>исправ.- М.: Просвещение, 1987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еревка длинная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гремуш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той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ленький мяч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имнастическая скамейка (длина 2,5-3м) ширина</w:t>
            </w:r>
          </w:p>
          <w:p w:rsidR="0074154D" w:rsidRDefault="004739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0- 25 см, высота 25-3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Цветные пла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шочки с песком (150 г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еревка (длина 1 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бик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2куб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4154D" w:rsidRDefault="00473977">
            <w:pPr>
              <w:pStyle w:val="TableParagraph"/>
              <w:spacing w:line="270" w:lineRule="atLeast"/>
              <w:ind w:left="108" w:right="824"/>
              <w:rPr>
                <w:sz w:val="24"/>
              </w:rPr>
            </w:pPr>
            <w:r>
              <w:rPr>
                <w:sz w:val="24"/>
              </w:rPr>
              <w:t>каждого ребенка</w:t>
            </w:r>
          </w:p>
        </w:tc>
      </w:tr>
      <w:tr w:rsidR="0074154D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иш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76" w:lineRule="exact"/>
              <w:ind w:left="108" w:right="57"/>
              <w:rPr>
                <w:sz w:val="24"/>
              </w:rPr>
            </w:pPr>
            <w:r>
              <w:rPr>
                <w:sz w:val="24"/>
              </w:rPr>
              <w:t>По 2 шишки на каждого ребенка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линная рей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яч (диаметр 25-3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клонная дос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ленький обруч (диаметр 25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Цветные лен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алка (1,5-2-2,5 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орожка (3-4 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ротц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ячи (диаметр 25-3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груш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тойка (высота 40-5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5" w:lineRule="exact"/>
            </w:pPr>
            <w:r>
              <w:t>Маленькие мя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Ребристая дос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Кегл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7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</w:pPr>
            <w:r>
              <w:t>Гимнастическая скамей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Игрушка миш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5" w:lineRule="exact"/>
            </w:pPr>
            <w:r>
              <w:t>Обруч (диаметр 50-6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Игрушка собач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Стулья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7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5" w:lineRule="exact"/>
            </w:pPr>
            <w:r>
              <w:t>Длинные п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4" w:lineRule="exact"/>
            </w:pPr>
            <w:r>
              <w:t>Наклонная дос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9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96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 (3-4 года) Физическая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нуры дина 2,5-3 метр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ячи диаметром 25-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74154D" w:rsidRDefault="0074154D">
      <w:pPr>
        <w:spacing w:line="265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812"/>
      </w:tblGrid>
      <w:tr w:rsidR="0074154D">
        <w:trPr>
          <w:trHeight w:val="28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spacing w:line="269" w:lineRule="exact"/>
              <w:ind w:left="19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льтура</w:t>
            </w:r>
          </w:p>
          <w:p w:rsidR="0074154D" w:rsidRDefault="00473977">
            <w:pPr>
              <w:pStyle w:val="TableParagraph"/>
              <w:spacing w:line="27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Л.И. Пензулаева.</w:t>
            </w:r>
          </w:p>
          <w:p w:rsidR="0074154D" w:rsidRDefault="00473977">
            <w:pPr>
              <w:pStyle w:val="TableParagraph"/>
              <w:ind w:left="142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: Младшая группа. – М.: Мозаика – Синтез, 2016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ячи диаметром 15-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ики для подлезания высотой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ики для подлезания высотой 4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плоские диаметром 30-4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плоские диаметром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диаметром 1 м.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ивные мя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60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251"/>
                <w:tab w:val="left" w:pos="1639"/>
                <w:tab w:val="left" w:pos="3499"/>
                <w:tab w:val="left" w:pos="3897"/>
                <w:tab w:val="left" w:pos="454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Палочк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крепленно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линной </w:t>
            </w:r>
            <w:r>
              <w:rPr>
                <w:sz w:val="24"/>
              </w:rPr>
              <w:t>веревочкой (П/И«Пой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а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е мат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ги для подлезания высотой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32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ьца от игры «Серсо»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короткие (косички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шочки с песко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н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хколесные велосипеды,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35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300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57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 (4-5 лет) Физическая культура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Л.И. Пензулаева.</w:t>
            </w:r>
          </w:p>
          <w:p w:rsidR="0074154D" w:rsidRDefault="00473977">
            <w:pPr>
              <w:pStyle w:val="TableParagraph"/>
              <w:ind w:left="142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</w:t>
            </w:r>
          </w:p>
          <w:p w:rsidR="0074154D" w:rsidRDefault="00473977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Средняя группа. – М.: Мозаика – Синтез, 2016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3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2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  <w:p w:rsidR="0074154D" w:rsidRDefault="004739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4154D" w:rsidRDefault="00473977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300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ивные мя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6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ячи диаметром 20-25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0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15-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10-12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ячи диаметром 6-8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5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Стоики для натягивания шнура (прыжки в высоту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ги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ческая стен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имнастические скамейки высота 25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ческие скамейки высота 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Шнуры короткие (косички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шочки с песко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н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лоские обру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зины для метания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русочки (высота 6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Брусочки (высота 1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74154D" w:rsidRDefault="0074154D">
      <w:pPr>
        <w:spacing w:line="256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812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нат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ертикальная цель (щит диаметром 5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ческие п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ка гимнастическая наклонная ш.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8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хколесные велосипед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404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ак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54D">
        <w:trPr>
          <w:trHeight w:val="276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22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 (5-6 лет) Физическая культура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Л.И. Пензулаева.</w:t>
            </w:r>
          </w:p>
          <w:p w:rsidR="0074154D" w:rsidRDefault="00473977">
            <w:pPr>
              <w:pStyle w:val="TableParagraph"/>
              <w:ind w:left="142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</w:t>
            </w:r>
          </w:p>
          <w:p w:rsidR="0074154D" w:rsidRDefault="00473977">
            <w:pPr>
              <w:pStyle w:val="TableParagraph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. – М.: Мозаика – Синтез, 2016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е скамей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20-25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ивные мя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20-25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гля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шочки с песко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ат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скакал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6-8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ьшой шнур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ус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изонтальная цель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юш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йб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ие обру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 деревянны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 пластмасовы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кетки и валаны для игры в бадминтон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пал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 10-12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зин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га высота 40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н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 8-10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и с кольцом на конц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ики для натягивания шнур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ивные мячи масса 0,5 кг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усочки (высота 1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футбольны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3-4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ики для подлезания, перешагивания высотой 40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доска (наклонная) ш. 20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ртикальная цель диаметром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442"/>
                <w:tab w:val="left" w:pos="2390"/>
                <w:tab w:val="left" w:pos="2763"/>
                <w:tab w:val="left" w:pos="4529"/>
                <w:tab w:val="left" w:pos="4912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усель»</w:t>
            </w:r>
            <w:r>
              <w:rPr>
                <w:sz w:val="24"/>
              </w:rPr>
              <w:tab/>
              <w:t>(обру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язанным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му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ами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154D" w:rsidRDefault="0074154D">
      <w:pPr>
        <w:spacing w:line="269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7"/>
        <w:gridCol w:w="1812"/>
      </w:tblGrid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7415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откие скак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ат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 w:val="restart"/>
          </w:tcPr>
          <w:p w:rsidR="0074154D" w:rsidRDefault="00473977">
            <w:pPr>
              <w:pStyle w:val="TableParagraph"/>
              <w:ind w:left="1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к школе группа</w:t>
            </w:r>
          </w:p>
          <w:p w:rsidR="0074154D" w:rsidRDefault="00473977">
            <w:pPr>
              <w:pStyle w:val="TableParagraph"/>
              <w:ind w:left="474" w:right="46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-7 лет) Физическая культура</w:t>
            </w:r>
          </w:p>
          <w:p w:rsidR="0074154D" w:rsidRDefault="00473977">
            <w:pPr>
              <w:pStyle w:val="TableParagraph"/>
              <w:spacing w:line="27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Л.И. Пензулаева.</w:t>
            </w:r>
          </w:p>
          <w:p w:rsidR="0074154D" w:rsidRDefault="00473977">
            <w:pPr>
              <w:pStyle w:val="TableParagraph"/>
              <w:ind w:left="142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</w:t>
            </w:r>
          </w:p>
          <w:p w:rsidR="0074154D" w:rsidRDefault="00473977">
            <w:pPr>
              <w:pStyle w:val="TableParagraph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. – М.: Мозаика – Синтез, 2016</w:t>
            </w: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е скамей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3-4 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ивные мяч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диаметр 25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20-25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15 – 2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10-12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диаметром 6-8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шочки с песко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и с кольцом на конц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ики для натягивания шнур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ат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ги высота 4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ги высота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е п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диаметром 50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учи плоски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зин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ивные мячи масса 0,5 кг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стен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усочки (высота 10 см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 футбольны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бики деревянные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нуры 4- 5 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е ленты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доска (наклонная) ш. 20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ртикальная цель диаметром 50 с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ая стенк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н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ак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юшки с шайбой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552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tabs>
                <w:tab w:val="left" w:pos="1538"/>
                <w:tab w:val="left" w:pos="2462"/>
                <w:tab w:val="left" w:pos="2811"/>
                <w:tab w:val="left" w:pos="4553"/>
                <w:tab w:val="left" w:pos="4912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арусель»</w:t>
            </w:r>
            <w:r>
              <w:rPr>
                <w:sz w:val="24"/>
              </w:rPr>
              <w:tab/>
              <w:t>(обру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язанным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му</w:t>
            </w:r>
          </w:p>
          <w:p w:rsidR="0074154D" w:rsidRDefault="0047397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точками)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откие скакалки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154D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кетки с воланом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скетбольная корзина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154D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74154D" w:rsidRDefault="0074154D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74154D" w:rsidRDefault="0047397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ат</w:t>
            </w:r>
          </w:p>
        </w:tc>
        <w:tc>
          <w:tcPr>
            <w:tcW w:w="1812" w:type="dxa"/>
          </w:tcPr>
          <w:p w:rsidR="0074154D" w:rsidRDefault="0047397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4154D" w:rsidRDefault="0074154D">
      <w:pPr>
        <w:spacing w:line="248" w:lineRule="exact"/>
        <w:rPr>
          <w:sz w:val="24"/>
        </w:rPr>
        <w:sectPr w:rsidR="0074154D">
          <w:pgSz w:w="11910" w:h="16840"/>
          <w:pgMar w:top="1120" w:right="300" w:bottom="1120" w:left="600" w:header="0" w:footer="921" w:gutter="0"/>
          <w:cols w:space="720"/>
        </w:sectPr>
      </w:pPr>
    </w:p>
    <w:p w:rsidR="0074154D" w:rsidRDefault="0074154D" w:rsidP="0053321E">
      <w:pPr>
        <w:pStyle w:val="11"/>
        <w:tabs>
          <w:tab w:val="left" w:pos="1781"/>
        </w:tabs>
        <w:spacing w:before="76"/>
        <w:ind w:left="0"/>
      </w:pPr>
    </w:p>
    <w:sectPr w:rsidR="0074154D" w:rsidSect="0053321E">
      <w:footerReference w:type="default" r:id="rId9"/>
      <w:pgSz w:w="11910" w:h="16840"/>
      <w:pgMar w:top="1040" w:right="300" w:bottom="1120" w:left="60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ED" w:rsidRDefault="003759ED" w:rsidP="0074154D">
      <w:r>
        <w:separator/>
      </w:r>
    </w:p>
  </w:endnote>
  <w:endnote w:type="continuationSeparator" w:id="0">
    <w:p w:rsidR="003759ED" w:rsidRDefault="003759ED" w:rsidP="0074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4D" w:rsidRDefault="003759E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5pt;margin-top:780.85pt;width:22.75pt;height:13pt;z-index:-35157504;mso-position-horizontal-relative:page;mso-position-vertical-relative:page" filled="f" stroked="f">
          <v:textbox style="mso-next-textbox:#_x0000_s2051" inset="0,0,0,0">
            <w:txbxContent>
              <w:p w:rsidR="0074154D" w:rsidRDefault="0074154D" w:rsidP="0053321E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4D" w:rsidRDefault="003759E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780.8pt;width:22.75pt;height:13pt;z-index:-35156480;mso-position-horizontal-relative:page;mso-position-vertical-relative:page" filled="f" stroked="f">
          <v:textbox inset="0,0,0,0">
            <w:txbxContent>
              <w:p w:rsidR="0074154D" w:rsidRDefault="0074154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7397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12B3C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ED" w:rsidRDefault="003759ED" w:rsidP="0074154D">
      <w:r>
        <w:separator/>
      </w:r>
    </w:p>
  </w:footnote>
  <w:footnote w:type="continuationSeparator" w:id="0">
    <w:p w:rsidR="003759ED" w:rsidRDefault="003759ED" w:rsidP="00741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4154D"/>
    <w:rsid w:val="003759ED"/>
    <w:rsid w:val="00473977"/>
    <w:rsid w:val="0053321E"/>
    <w:rsid w:val="0074154D"/>
    <w:rsid w:val="0081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F673130-B424-428C-BAD0-2B9EBA3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15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54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4154D"/>
    <w:pPr>
      <w:ind w:left="81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4154D"/>
    <w:pPr>
      <w:ind w:left="1526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74154D"/>
    <w:pPr>
      <w:ind w:left="1538" w:hanging="361"/>
    </w:pPr>
  </w:style>
  <w:style w:type="paragraph" w:customStyle="1" w:styleId="TableParagraph">
    <w:name w:val="Table Paragraph"/>
    <w:basedOn w:val="a"/>
    <w:uiPriority w:val="1"/>
    <w:qFormat/>
    <w:rsid w:val="0074154D"/>
    <w:pPr>
      <w:ind w:left="210"/>
    </w:pPr>
  </w:style>
  <w:style w:type="paragraph" w:styleId="a5">
    <w:name w:val="Balloon Text"/>
    <w:basedOn w:val="a"/>
    <w:link w:val="a6"/>
    <w:uiPriority w:val="99"/>
    <w:semiHidden/>
    <w:unhideWhenUsed/>
    <w:rsid w:val="00533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1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33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321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3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32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B58E3D-4348-4E32-825C-D139E61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88</Words>
  <Characters>73466</Characters>
  <Application>Microsoft Office Word</Application>
  <DocSecurity>0</DocSecurity>
  <Lines>612</Lines>
  <Paragraphs>172</Paragraphs>
  <ScaleCrop>false</ScaleCrop>
  <Company>Reanimator Extreme Edition</Company>
  <LinksUpToDate>false</LinksUpToDate>
  <CharactersWithSpaces>8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змайлова</dc:creator>
  <cp:lastModifiedBy>Admin</cp:lastModifiedBy>
  <cp:revision>5</cp:revision>
  <dcterms:created xsi:type="dcterms:W3CDTF">2020-09-26T21:41:00Z</dcterms:created>
  <dcterms:modified xsi:type="dcterms:W3CDTF">2020-10-29T06:22:00Z</dcterms:modified>
</cp:coreProperties>
</file>